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3D" w:rsidRDefault="00A24E50" w:rsidP="005E11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E11B0" w:rsidRPr="00F00FE3">
        <w:rPr>
          <w:b/>
          <w:sz w:val="20"/>
          <w:szCs w:val="20"/>
        </w:rPr>
        <w:t>ДОГОВОР</w:t>
      </w:r>
      <w:r w:rsidR="00792FF1" w:rsidRPr="00F00FE3">
        <w:rPr>
          <w:b/>
          <w:sz w:val="20"/>
          <w:szCs w:val="20"/>
        </w:rPr>
        <w:t xml:space="preserve"> УПРАВЛЕНИЯ МНОГОКВАРТИРНЫМ ДОМОМ</w:t>
      </w:r>
    </w:p>
    <w:p w:rsidR="00F00FE3" w:rsidRDefault="00F00FE3" w:rsidP="005E11B0">
      <w:pPr>
        <w:jc w:val="center"/>
        <w:rPr>
          <w:b/>
          <w:sz w:val="20"/>
          <w:szCs w:val="20"/>
        </w:rPr>
      </w:pPr>
    </w:p>
    <w:p w:rsidR="00F00FE3" w:rsidRPr="00F00FE3" w:rsidRDefault="00F00FE3" w:rsidP="005E11B0">
      <w:pPr>
        <w:jc w:val="center"/>
        <w:rPr>
          <w:b/>
          <w:sz w:val="20"/>
          <w:szCs w:val="20"/>
        </w:rPr>
      </w:pPr>
    </w:p>
    <w:p w:rsidR="003A45F2" w:rsidRPr="00E55AA6" w:rsidRDefault="00837BE8" w:rsidP="00D95F0A">
      <w:pPr>
        <w:jc w:val="center"/>
        <w:rPr>
          <w:sz w:val="20"/>
          <w:szCs w:val="20"/>
          <w:lang w:val="en-US"/>
        </w:rPr>
      </w:pPr>
      <w:r w:rsidRPr="00137EC1">
        <w:rPr>
          <w:sz w:val="20"/>
          <w:szCs w:val="20"/>
        </w:rPr>
        <w:t>№ ______</w:t>
      </w:r>
      <w:r w:rsidR="00E55AA6">
        <w:rPr>
          <w:sz w:val="20"/>
          <w:szCs w:val="20"/>
        </w:rPr>
        <w:t>______________</w:t>
      </w:r>
    </w:p>
    <w:p w:rsidR="005E11B0" w:rsidRPr="00137EC1" w:rsidRDefault="005E11B0" w:rsidP="005E11B0">
      <w:pPr>
        <w:jc w:val="center"/>
        <w:rPr>
          <w:sz w:val="20"/>
          <w:szCs w:val="20"/>
        </w:rPr>
      </w:pPr>
    </w:p>
    <w:p w:rsidR="005E11B0" w:rsidRPr="00137EC1" w:rsidRDefault="007C03A3" w:rsidP="002A5B6B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 _________20_</w:t>
      </w:r>
      <w:r w:rsidR="002A5B6B" w:rsidRPr="00137EC1">
        <w:rPr>
          <w:sz w:val="20"/>
          <w:szCs w:val="20"/>
        </w:rPr>
        <w:t>__г.</w:t>
      </w:r>
      <w:r w:rsidR="006F3018" w:rsidRPr="00137EC1">
        <w:rPr>
          <w:sz w:val="20"/>
          <w:szCs w:val="20"/>
        </w:rPr>
        <w:t xml:space="preserve">                                               </w:t>
      </w:r>
      <w:r w:rsidR="007953CC" w:rsidRPr="00137EC1">
        <w:rPr>
          <w:sz w:val="20"/>
          <w:szCs w:val="20"/>
        </w:rPr>
        <w:t xml:space="preserve">                 </w:t>
      </w:r>
      <w:r w:rsidR="00137EC1">
        <w:rPr>
          <w:sz w:val="20"/>
          <w:szCs w:val="20"/>
        </w:rPr>
        <w:t xml:space="preserve">                                       </w:t>
      </w:r>
      <w:r w:rsidR="007953CC" w:rsidRPr="00137EC1">
        <w:rPr>
          <w:sz w:val="20"/>
          <w:szCs w:val="20"/>
        </w:rPr>
        <w:t xml:space="preserve">  г. Владикавказ</w:t>
      </w:r>
    </w:p>
    <w:p w:rsidR="002D3143" w:rsidRPr="00137EC1" w:rsidRDefault="00417D1D" w:rsidP="002A5B6B">
      <w:p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                                                                                      </w:t>
      </w:r>
    </w:p>
    <w:p w:rsidR="0003434F" w:rsidRPr="00137EC1" w:rsidRDefault="0003434F" w:rsidP="002A5B6B">
      <w:pPr>
        <w:jc w:val="both"/>
        <w:rPr>
          <w:sz w:val="20"/>
          <w:szCs w:val="20"/>
        </w:rPr>
      </w:pPr>
    </w:p>
    <w:p w:rsidR="0079668C" w:rsidRPr="00137EC1" w:rsidRDefault="001137C6" w:rsidP="005072E9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Настоящий договор заключен в соответствии с решением общего собрания с</w:t>
      </w:r>
      <w:r w:rsidR="005072E9" w:rsidRPr="00137EC1">
        <w:rPr>
          <w:sz w:val="20"/>
          <w:szCs w:val="20"/>
        </w:rPr>
        <w:t>обственников помещений в многоквартирном доме</w:t>
      </w:r>
      <w:r w:rsidR="007C03A3">
        <w:rPr>
          <w:sz w:val="20"/>
          <w:szCs w:val="20"/>
        </w:rPr>
        <w:t xml:space="preserve"> (в форме заочного голосования)</w:t>
      </w:r>
      <w:r w:rsidR="005072E9" w:rsidRPr="00137EC1">
        <w:rPr>
          <w:sz w:val="20"/>
          <w:szCs w:val="20"/>
        </w:rPr>
        <w:t>, протокол №____</w:t>
      </w:r>
      <w:r w:rsidR="007C03A3">
        <w:rPr>
          <w:sz w:val="20"/>
          <w:szCs w:val="20"/>
        </w:rPr>
        <w:t xml:space="preserve"> от «___» ________ 20_</w:t>
      </w:r>
      <w:r w:rsidR="005E03BE" w:rsidRPr="00137EC1">
        <w:rPr>
          <w:sz w:val="20"/>
          <w:szCs w:val="20"/>
        </w:rPr>
        <w:t>_</w:t>
      </w:r>
      <w:r w:rsidR="003A433D">
        <w:rPr>
          <w:sz w:val="20"/>
          <w:szCs w:val="20"/>
        </w:rPr>
        <w:t>_</w:t>
      </w:r>
      <w:r w:rsidR="005E03BE" w:rsidRPr="00137EC1">
        <w:rPr>
          <w:sz w:val="20"/>
          <w:szCs w:val="20"/>
        </w:rPr>
        <w:t>_ года между сторонами:</w:t>
      </w:r>
      <w:r w:rsidR="002C57B0" w:rsidRPr="00137EC1">
        <w:rPr>
          <w:sz w:val="20"/>
          <w:szCs w:val="20"/>
        </w:rPr>
        <w:t xml:space="preserve"> </w:t>
      </w:r>
    </w:p>
    <w:p w:rsidR="00535690" w:rsidRPr="00137EC1" w:rsidRDefault="002E248A" w:rsidP="007C03A3">
      <w:p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с одной сторон</w:t>
      </w:r>
      <w:proofErr w:type="gramStart"/>
      <w:r w:rsidRPr="00137EC1">
        <w:rPr>
          <w:sz w:val="20"/>
          <w:szCs w:val="20"/>
        </w:rPr>
        <w:t>ы</w:t>
      </w:r>
      <w:r w:rsidR="00D16F86">
        <w:rPr>
          <w:sz w:val="20"/>
          <w:szCs w:val="20"/>
        </w:rPr>
        <w:t xml:space="preserve"> </w:t>
      </w:r>
      <w:r w:rsidR="003A433D">
        <w:rPr>
          <w:sz w:val="20"/>
          <w:szCs w:val="20"/>
        </w:rPr>
        <w:t xml:space="preserve"> </w:t>
      </w:r>
      <w:r w:rsidR="003A433D" w:rsidRPr="003A433D">
        <w:rPr>
          <w:sz w:val="20"/>
          <w:szCs w:val="20"/>
          <w:u w:val="single"/>
        </w:rPr>
        <w:tab/>
      </w:r>
      <w:r w:rsidR="003A433D">
        <w:rPr>
          <w:sz w:val="20"/>
          <w:szCs w:val="20"/>
          <w:u w:val="single"/>
        </w:rPr>
        <w:tab/>
      </w:r>
      <w:r w:rsidR="003A433D" w:rsidRPr="003A433D">
        <w:rPr>
          <w:b/>
          <w:u w:val="single"/>
        </w:rPr>
        <w:t>ООО</w:t>
      </w:r>
      <w:r w:rsidRPr="003A433D">
        <w:rPr>
          <w:b/>
          <w:u w:val="single"/>
        </w:rPr>
        <w:t xml:space="preserve"> У</w:t>
      </w:r>
      <w:proofErr w:type="gramEnd"/>
      <w:r w:rsidRPr="003A433D">
        <w:rPr>
          <w:b/>
          <w:u w:val="single"/>
        </w:rPr>
        <w:t>правляющая  компания  «ЭТАЛОН»</w:t>
      </w:r>
      <w:r w:rsidR="003A433D">
        <w:rPr>
          <w:b/>
          <w:u w:val="single"/>
        </w:rPr>
        <w:tab/>
      </w:r>
      <w:r w:rsidR="003A433D">
        <w:rPr>
          <w:b/>
          <w:u w:val="single"/>
        </w:rPr>
        <w:tab/>
      </w:r>
      <w:r w:rsidR="003A433D">
        <w:rPr>
          <w:b/>
          <w:u w:val="single"/>
        </w:rPr>
        <w:tab/>
      </w:r>
      <w:r w:rsidR="00FB05DA" w:rsidRPr="00137EC1">
        <w:rPr>
          <w:sz w:val="20"/>
          <w:szCs w:val="20"/>
        </w:rPr>
        <w:t>,</w:t>
      </w:r>
    </w:p>
    <w:p w:rsidR="00535690" w:rsidRPr="00137EC1" w:rsidRDefault="005072E9" w:rsidP="00535690">
      <w:pPr>
        <w:jc w:val="center"/>
        <w:rPr>
          <w:sz w:val="20"/>
          <w:szCs w:val="20"/>
        </w:rPr>
      </w:pPr>
      <w:r w:rsidRPr="00137EC1">
        <w:rPr>
          <w:sz w:val="20"/>
          <w:szCs w:val="20"/>
        </w:rPr>
        <w:t>(</w:t>
      </w:r>
      <w:r w:rsidR="00535690" w:rsidRPr="00137EC1">
        <w:rPr>
          <w:sz w:val="20"/>
          <w:szCs w:val="20"/>
        </w:rPr>
        <w:t>управляющая организация</w:t>
      </w:r>
      <w:r w:rsidRPr="00137EC1">
        <w:rPr>
          <w:sz w:val="20"/>
          <w:szCs w:val="20"/>
        </w:rPr>
        <w:t>)</w:t>
      </w:r>
    </w:p>
    <w:p w:rsidR="00535690" w:rsidRPr="00137EC1" w:rsidRDefault="007C03A3" w:rsidP="005356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лице  </w:t>
      </w:r>
      <w:r w:rsidR="003A433D">
        <w:rPr>
          <w:sz w:val="20"/>
          <w:szCs w:val="20"/>
          <w:u w:val="single"/>
        </w:rPr>
        <w:tab/>
      </w:r>
      <w:r w:rsidR="003A433D">
        <w:rPr>
          <w:sz w:val="20"/>
          <w:szCs w:val="20"/>
          <w:u w:val="single"/>
        </w:rPr>
        <w:tab/>
      </w:r>
      <w:r w:rsidR="003A433D">
        <w:rPr>
          <w:sz w:val="20"/>
          <w:szCs w:val="20"/>
          <w:u w:val="single"/>
        </w:rPr>
        <w:tab/>
      </w:r>
      <w:r w:rsidR="002E248A" w:rsidRPr="003A433D">
        <w:rPr>
          <w:b/>
          <w:sz w:val="20"/>
          <w:szCs w:val="20"/>
          <w:u w:val="single"/>
        </w:rPr>
        <w:t>Генер</w:t>
      </w:r>
      <w:r w:rsidRPr="003A433D">
        <w:rPr>
          <w:b/>
          <w:sz w:val="20"/>
          <w:szCs w:val="20"/>
          <w:u w:val="single"/>
        </w:rPr>
        <w:t xml:space="preserve">ального  директора  Ушаридзе  Ивана </w:t>
      </w:r>
      <w:r w:rsidR="002E248A" w:rsidRPr="003A433D">
        <w:rPr>
          <w:b/>
          <w:sz w:val="20"/>
          <w:szCs w:val="20"/>
          <w:u w:val="single"/>
        </w:rPr>
        <w:t>Г</w:t>
      </w:r>
      <w:r w:rsidRPr="003A433D">
        <w:rPr>
          <w:b/>
          <w:sz w:val="20"/>
          <w:szCs w:val="20"/>
          <w:u w:val="single"/>
        </w:rPr>
        <w:t>ураменовича</w:t>
      </w:r>
      <w:r w:rsidR="003A433D">
        <w:rPr>
          <w:b/>
          <w:sz w:val="20"/>
          <w:szCs w:val="20"/>
          <w:u w:val="single"/>
        </w:rPr>
        <w:tab/>
      </w:r>
      <w:r w:rsidR="003A433D">
        <w:rPr>
          <w:b/>
          <w:sz w:val="20"/>
          <w:szCs w:val="20"/>
          <w:u w:val="single"/>
        </w:rPr>
        <w:tab/>
      </w:r>
      <w:r w:rsidR="003A433D">
        <w:rPr>
          <w:b/>
          <w:sz w:val="20"/>
          <w:szCs w:val="20"/>
          <w:u w:val="single"/>
        </w:rPr>
        <w:tab/>
      </w:r>
      <w:r w:rsidR="00535690" w:rsidRPr="007C03A3">
        <w:rPr>
          <w:b/>
          <w:sz w:val="20"/>
          <w:szCs w:val="20"/>
        </w:rPr>
        <w:t>,</w:t>
      </w:r>
    </w:p>
    <w:p w:rsidR="00535690" w:rsidRPr="00137EC1" w:rsidRDefault="001843D4" w:rsidP="00535690">
      <w:pPr>
        <w:jc w:val="center"/>
        <w:rPr>
          <w:sz w:val="20"/>
          <w:szCs w:val="20"/>
        </w:rPr>
      </w:pPr>
      <w:r w:rsidRPr="00137EC1">
        <w:rPr>
          <w:sz w:val="20"/>
          <w:szCs w:val="20"/>
        </w:rPr>
        <w:t xml:space="preserve"> </w:t>
      </w:r>
      <w:r w:rsidR="00535690" w:rsidRPr="00137EC1">
        <w:rPr>
          <w:sz w:val="20"/>
          <w:szCs w:val="20"/>
        </w:rPr>
        <w:t>(ФИО, должность)</w:t>
      </w:r>
    </w:p>
    <w:p w:rsidR="0079668C" w:rsidRPr="00137EC1" w:rsidRDefault="00535690" w:rsidP="00535690">
      <w:p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действующего на основании Устава</w:t>
      </w:r>
      <w:r w:rsidR="008A2587" w:rsidRPr="00137EC1">
        <w:rPr>
          <w:sz w:val="20"/>
          <w:szCs w:val="20"/>
        </w:rPr>
        <w:t>,</w:t>
      </w:r>
      <w:r w:rsidRPr="00137EC1">
        <w:rPr>
          <w:sz w:val="20"/>
          <w:szCs w:val="20"/>
        </w:rPr>
        <w:t xml:space="preserve"> </w:t>
      </w:r>
      <w:r w:rsidR="009B7B41" w:rsidRPr="00137EC1">
        <w:rPr>
          <w:sz w:val="20"/>
          <w:szCs w:val="20"/>
        </w:rPr>
        <w:t>именуемая</w:t>
      </w:r>
      <w:r w:rsidR="002C57B0" w:rsidRPr="00137EC1">
        <w:rPr>
          <w:sz w:val="20"/>
          <w:szCs w:val="20"/>
        </w:rPr>
        <w:t xml:space="preserve"> в дальнейшем </w:t>
      </w:r>
      <w:r w:rsidR="000C6D0B" w:rsidRPr="00137EC1">
        <w:rPr>
          <w:sz w:val="20"/>
          <w:szCs w:val="20"/>
        </w:rPr>
        <w:t xml:space="preserve"> </w:t>
      </w:r>
      <w:r w:rsidR="00ED59E2" w:rsidRPr="007C03A3">
        <w:rPr>
          <w:b/>
          <w:sz w:val="20"/>
          <w:szCs w:val="20"/>
        </w:rPr>
        <w:t>«Управляющая</w:t>
      </w:r>
      <w:r w:rsidR="003A2A81" w:rsidRPr="007C03A3">
        <w:rPr>
          <w:b/>
          <w:sz w:val="20"/>
          <w:szCs w:val="20"/>
        </w:rPr>
        <w:t xml:space="preserve"> организация</w:t>
      </w:r>
      <w:r w:rsidR="00ED59E2" w:rsidRPr="007C03A3">
        <w:rPr>
          <w:b/>
          <w:sz w:val="20"/>
          <w:szCs w:val="20"/>
        </w:rPr>
        <w:t>»</w:t>
      </w:r>
      <w:r w:rsidR="005072E9" w:rsidRPr="00137EC1">
        <w:rPr>
          <w:sz w:val="20"/>
          <w:szCs w:val="20"/>
        </w:rPr>
        <w:t>,</w:t>
      </w:r>
      <w:r w:rsidR="000C6D0B" w:rsidRPr="00137EC1">
        <w:rPr>
          <w:sz w:val="20"/>
          <w:szCs w:val="20"/>
        </w:rPr>
        <w:t xml:space="preserve"> </w:t>
      </w:r>
    </w:p>
    <w:p w:rsidR="003A433D" w:rsidRDefault="00137EC1" w:rsidP="00D95F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D726BE" w:rsidRPr="00137EC1">
        <w:rPr>
          <w:sz w:val="20"/>
          <w:szCs w:val="20"/>
        </w:rPr>
        <w:t xml:space="preserve">другой стороны </w:t>
      </w:r>
      <w:r w:rsidR="005072E9" w:rsidRPr="00137EC1">
        <w:rPr>
          <w:sz w:val="20"/>
          <w:szCs w:val="20"/>
        </w:rPr>
        <w:t>собственник</w:t>
      </w:r>
      <w:r w:rsidR="006C39F2" w:rsidRPr="00137EC1">
        <w:rPr>
          <w:sz w:val="20"/>
          <w:szCs w:val="20"/>
        </w:rPr>
        <w:t xml:space="preserve"> помещения</w:t>
      </w:r>
    </w:p>
    <w:p w:rsidR="006C39F2" w:rsidRPr="00137EC1" w:rsidRDefault="006C39F2" w:rsidP="00D95F0A">
      <w:p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 __________________________________</w:t>
      </w:r>
      <w:r w:rsidR="00D726BE" w:rsidRPr="00137EC1">
        <w:rPr>
          <w:sz w:val="20"/>
          <w:szCs w:val="20"/>
        </w:rPr>
        <w:t>___________________</w:t>
      </w:r>
      <w:r w:rsidRPr="00137EC1">
        <w:rPr>
          <w:sz w:val="20"/>
          <w:szCs w:val="20"/>
        </w:rPr>
        <w:t>___</w:t>
      </w:r>
      <w:r w:rsidR="00C07E10" w:rsidRPr="00137EC1">
        <w:rPr>
          <w:sz w:val="20"/>
          <w:szCs w:val="20"/>
        </w:rPr>
        <w:t>________</w:t>
      </w:r>
      <w:r w:rsidR="00137EC1">
        <w:rPr>
          <w:sz w:val="20"/>
          <w:szCs w:val="20"/>
        </w:rPr>
        <w:t>_____________________________</w:t>
      </w:r>
      <w:r w:rsidR="00C07E10" w:rsidRPr="00137EC1">
        <w:rPr>
          <w:sz w:val="20"/>
          <w:szCs w:val="20"/>
        </w:rPr>
        <w:t>_</w:t>
      </w:r>
      <w:r w:rsidR="00A90D94" w:rsidRPr="00137EC1">
        <w:rPr>
          <w:sz w:val="20"/>
          <w:szCs w:val="20"/>
        </w:rPr>
        <w:t>,</w:t>
      </w:r>
    </w:p>
    <w:p w:rsidR="007D6D4A" w:rsidRPr="00137EC1" w:rsidRDefault="002E248A" w:rsidP="007D6D4A">
      <w:pPr>
        <w:jc w:val="center"/>
        <w:rPr>
          <w:sz w:val="20"/>
          <w:szCs w:val="20"/>
        </w:rPr>
      </w:pPr>
      <w:proofErr w:type="gramStart"/>
      <w:r w:rsidRPr="00137EC1">
        <w:rPr>
          <w:sz w:val="20"/>
          <w:szCs w:val="20"/>
        </w:rPr>
        <w:t>(</w:t>
      </w:r>
      <w:r w:rsidR="007C03A3">
        <w:rPr>
          <w:sz w:val="20"/>
          <w:szCs w:val="20"/>
        </w:rPr>
        <w:t>регистрационный номер,</w:t>
      </w:r>
      <w:proofErr w:type="gramEnd"/>
    </w:p>
    <w:p w:rsidR="007D6D4A" w:rsidRPr="00137EC1" w:rsidRDefault="00C07E10" w:rsidP="007D6D4A">
      <w:pPr>
        <w:jc w:val="center"/>
        <w:rPr>
          <w:sz w:val="20"/>
          <w:szCs w:val="20"/>
        </w:rPr>
      </w:pPr>
      <w:proofErr w:type="gramStart"/>
      <w:r w:rsidRPr="00137EC1">
        <w:rPr>
          <w:sz w:val="20"/>
          <w:szCs w:val="20"/>
        </w:rPr>
        <w:t>_________________________________________________________________________</w:t>
      </w:r>
      <w:r w:rsidR="007C03A3">
        <w:rPr>
          <w:sz w:val="20"/>
          <w:szCs w:val="20"/>
        </w:rPr>
        <w:t>_____________________</w:t>
      </w:r>
      <w:r w:rsidR="007D6D4A" w:rsidRPr="00137EC1">
        <w:rPr>
          <w:sz w:val="20"/>
          <w:szCs w:val="20"/>
        </w:rPr>
        <w:t xml:space="preserve">ФИО собственника, паспортные данные, документы,  подтверждающие  право собственности на  помещение) </w:t>
      </w:r>
      <w:proofErr w:type="gramEnd"/>
    </w:p>
    <w:p w:rsidR="00C07E10" w:rsidRPr="00137EC1" w:rsidRDefault="00C07E10" w:rsidP="006C39F2">
      <w:pPr>
        <w:jc w:val="both"/>
        <w:rPr>
          <w:sz w:val="20"/>
          <w:szCs w:val="20"/>
        </w:rPr>
      </w:pPr>
    </w:p>
    <w:p w:rsidR="008B5B2C" w:rsidRPr="00137EC1" w:rsidRDefault="006C39F2" w:rsidP="006C39F2">
      <w:p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именуемый</w:t>
      </w:r>
      <w:r w:rsidR="00D726BE" w:rsidRPr="00137EC1">
        <w:rPr>
          <w:sz w:val="20"/>
          <w:szCs w:val="20"/>
        </w:rPr>
        <w:t xml:space="preserve"> в дальнейшем </w:t>
      </w:r>
      <w:r w:rsidR="00D726BE" w:rsidRPr="007C03A3">
        <w:rPr>
          <w:b/>
          <w:sz w:val="20"/>
          <w:szCs w:val="20"/>
        </w:rPr>
        <w:t>«Собственник»</w:t>
      </w:r>
      <w:r w:rsidRPr="00137EC1">
        <w:rPr>
          <w:sz w:val="20"/>
          <w:szCs w:val="20"/>
        </w:rPr>
        <w:t xml:space="preserve"> </w:t>
      </w:r>
      <w:r w:rsidR="003B4321" w:rsidRPr="00137EC1">
        <w:rPr>
          <w:sz w:val="20"/>
          <w:szCs w:val="20"/>
        </w:rPr>
        <w:t>заключили настоящий Д</w:t>
      </w:r>
      <w:r w:rsidR="001D7D07" w:rsidRPr="00137EC1">
        <w:rPr>
          <w:sz w:val="20"/>
          <w:szCs w:val="20"/>
        </w:rPr>
        <w:t>оговор о нижеследующем:</w:t>
      </w:r>
      <w:r w:rsidR="001E5678" w:rsidRPr="00137EC1">
        <w:rPr>
          <w:sz w:val="20"/>
          <w:szCs w:val="20"/>
        </w:rPr>
        <w:t xml:space="preserve"> </w:t>
      </w:r>
    </w:p>
    <w:p w:rsidR="0079668C" w:rsidRPr="00137EC1" w:rsidRDefault="0079668C" w:rsidP="006C39F2">
      <w:pPr>
        <w:jc w:val="both"/>
        <w:rPr>
          <w:sz w:val="20"/>
          <w:szCs w:val="20"/>
        </w:rPr>
      </w:pPr>
    </w:p>
    <w:p w:rsidR="00915F54" w:rsidRDefault="008B5B2C" w:rsidP="00D95F0A">
      <w:pPr>
        <w:jc w:val="center"/>
        <w:rPr>
          <w:b/>
          <w:sz w:val="20"/>
          <w:szCs w:val="20"/>
        </w:rPr>
      </w:pPr>
      <w:smartTag w:uri="urn:schemas-microsoft-com:office:smarttags" w:element="place">
        <w:r w:rsidRPr="00137EC1">
          <w:rPr>
            <w:b/>
            <w:sz w:val="20"/>
            <w:szCs w:val="20"/>
            <w:lang w:val="en-US"/>
          </w:rPr>
          <w:t>I</w:t>
        </w:r>
        <w:r w:rsidRPr="00137EC1">
          <w:rPr>
            <w:b/>
            <w:sz w:val="20"/>
            <w:szCs w:val="20"/>
          </w:rPr>
          <w:t>.</w:t>
        </w:r>
      </w:smartTag>
      <w:r w:rsidRPr="00137EC1">
        <w:rPr>
          <w:b/>
          <w:sz w:val="20"/>
          <w:szCs w:val="20"/>
        </w:rPr>
        <w:t xml:space="preserve"> Предмет договора</w:t>
      </w:r>
    </w:p>
    <w:p w:rsidR="005D149E" w:rsidRPr="00137EC1" w:rsidRDefault="005D149E" w:rsidP="00D95F0A">
      <w:pPr>
        <w:jc w:val="center"/>
        <w:rPr>
          <w:b/>
          <w:sz w:val="20"/>
          <w:szCs w:val="20"/>
        </w:rPr>
      </w:pPr>
    </w:p>
    <w:p w:rsidR="00A17A02" w:rsidRPr="00137EC1" w:rsidRDefault="00756DE9" w:rsidP="006F136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1.1. </w:t>
      </w:r>
      <w:proofErr w:type="gramStart"/>
      <w:r w:rsidR="005072E9" w:rsidRPr="00137EC1">
        <w:rPr>
          <w:sz w:val="20"/>
          <w:szCs w:val="20"/>
        </w:rPr>
        <w:t xml:space="preserve">Собственник помещения </w:t>
      </w:r>
      <w:r w:rsidR="0033546E" w:rsidRPr="00137EC1">
        <w:rPr>
          <w:sz w:val="20"/>
          <w:szCs w:val="20"/>
        </w:rPr>
        <w:t>№_____, общей площадью________ кв.м., в том числе жилой площадью_______ кв.м., находящегося</w:t>
      </w:r>
      <w:r w:rsidR="007C03A3">
        <w:rPr>
          <w:sz w:val="20"/>
          <w:szCs w:val="20"/>
        </w:rPr>
        <w:t xml:space="preserve">  по адресу  ул. Куйбышева</w:t>
      </w:r>
      <w:r w:rsidR="0033546E" w:rsidRPr="00137EC1">
        <w:rPr>
          <w:sz w:val="20"/>
          <w:szCs w:val="20"/>
        </w:rPr>
        <w:t xml:space="preserve">, дом №_____, корпус №______, </w:t>
      </w:r>
      <w:r w:rsidR="005072E9" w:rsidRPr="00137EC1">
        <w:rPr>
          <w:sz w:val="20"/>
          <w:szCs w:val="20"/>
        </w:rPr>
        <w:t>поручает, а Управляющая организация принимает на себя обязательства за плату</w:t>
      </w:r>
      <w:r w:rsidR="00335E5C" w:rsidRPr="00137EC1">
        <w:rPr>
          <w:sz w:val="20"/>
          <w:szCs w:val="20"/>
        </w:rPr>
        <w:t xml:space="preserve"> оказывать услуги и выполнять работы по </w:t>
      </w:r>
      <w:r w:rsidR="005072E9" w:rsidRPr="00137EC1">
        <w:rPr>
          <w:sz w:val="20"/>
          <w:szCs w:val="20"/>
        </w:rPr>
        <w:t xml:space="preserve">управлению, </w:t>
      </w:r>
      <w:r w:rsidR="00335E5C" w:rsidRPr="00137EC1">
        <w:rPr>
          <w:sz w:val="20"/>
          <w:szCs w:val="20"/>
        </w:rPr>
        <w:t>содержанию и ремонту</w:t>
      </w:r>
      <w:r w:rsidR="006E401F" w:rsidRPr="00137EC1">
        <w:rPr>
          <w:sz w:val="20"/>
          <w:szCs w:val="20"/>
        </w:rPr>
        <w:t xml:space="preserve"> </w:t>
      </w:r>
      <w:r w:rsidR="006A5C8C" w:rsidRPr="00137EC1">
        <w:rPr>
          <w:sz w:val="20"/>
          <w:szCs w:val="20"/>
        </w:rPr>
        <w:t xml:space="preserve">общего имущества </w:t>
      </w:r>
      <w:r w:rsidR="00C07E10" w:rsidRPr="00137EC1">
        <w:rPr>
          <w:sz w:val="20"/>
          <w:szCs w:val="20"/>
        </w:rPr>
        <w:t>собственников помещений</w:t>
      </w:r>
      <w:r w:rsidR="005072E9" w:rsidRPr="00137EC1">
        <w:rPr>
          <w:sz w:val="20"/>
          <w:szCs w:val="20"/>
        </w:rPr>
        <w:t xml:space="preserve"> в многоквартирном доме</w:t>
      </w:r>
      <w:r w:rsidR="00C72BB9" w:rsidRPr="00137EC1">
        <w:rPr>
          <w:sz w:val="20"/>
          <w:szCs w:val="20"/>
        </w:rPr>
        <w:t xml:space="preserve"> (</w:t>
      </w:r>
      <w:r w:rsidR="007D6D4A" w:rsidRPr="00137EC1">
        <w:rPr>
          <w:sz w:val="20"/>
          <w:szCs w:val="20"/>
        </w:rPr>
        <w:t>доли в праве общей собственности на общее имущество</w:t>
      </w:r>
      <w:r w:rsidR="006E401F" w:rsidRPr="00137EC1">
        <w:rPr>
          <w:sz w:val="20"/>
          <w:szCs w:val="20"/>
        </w:rPr>
        <w:t>)</w:t>
      </w:r>
      <w:r w:rsidR="007D6D4A" w:rsidRPr="00137EC1">
        <w:rPr>
          <w:sz w:val="20"/>
          <w:szCs w:val="20"/>
        </w:rPr>
        <w:t>,</w:t>
      </w:r>
      <w:r w:rsidR="0033546E" w:rsidRPr="00137EC1">
        <w:rPr>
          <w:sz w:val="20"/>
          <w:szCs w:val="20"/>
        </w:rPr>
        <w:t xml:space="preserve">  </w:t>
      </w:r>
      <w:r w:rsidR="007D6D4A" w:rsidRPr="00137EC1">
        <w:rPr>
          <w:sz w:val="20"/>
          <w:szCs w:val="20"/>
        </w:rPr>
        <w:t xml:space="preserve">обеспечивать </w:t>
      </w:r>
      <w:r w:rsidR="00C72BB9" w:rsidRPr="00137EC1">
        <w:rPr>
          <w:sz w:val="20"/>
          <w:szCs w:val="20"/>
        </w:rPr>
        <w:t xml:space="preserve">предоставление </w:t>
      </w:r>
      <w:r w:rsidR="00AE0747" w:rsidRPr="00137EC1">
        <w:rPr>
          <w:sz w:val="20"/>
          <w:szCs w:val="20"/>
        </w:rPr>
        <w:t>коммунальны</w:t>
      </w:r>
      <w:r w:rsidR="001A6089">
        <w:rPr>
          <w:sz w:val="20"/>
          <w:szCs w:val="20"/>
        </w:rPr>
        <w:t>х услуг</w:t>
      </w:r>
      <w:r w:rsidR="0033546E" w:rsidRPr="00137EC1">
        <w:rPr>
          <w:sz w:val="20"/>
          <w:szCs w:val="20"/>
        </w:rPr>
        <w:t>,</w:t>
      </w:r>
      <w:r w:rsidR="00AE0747" w:rsidRPr="00137EC1">
        <w:rPr>
          <w:sz w:val="20"/>
          <w:szCs w:val="20"/>
        </w:rPr>
        <w:t xml:space="preserve"> а</w:t>
      </w:r>
      <w:proofErr w:type="gramEnd"/>
      <w:r w:rsidR="00AE0747" w:rsidRPr="00137EC1">
        <w:rPr>
          <w:sz w:val="20"/>
          <w:szCs w:val="20"/>
        </w:rPr>
        <w:t xml:space="preserve"> также осуществлять </w:t>
      </w:r>
      <w:r w:rsidR="00A17A02" w:rsidRPr="00137EC1">
        <w:rPr>
          <w:sz w:val="20"/>
          <w:szCs w:val="20"/>
        </w:rPr>
        <w:t>иную деятельность, направленную на достижение целей управления  домом.</w:t>
      </w:r>
    </w:p>
    <w:p w:rsidR="005C6C1A" w:rsidRPr="00137EC1" w:rsidRDefault="00884DD9" w:rsidP="006F136B">
      <w:pPr>
        <w:ind w:firstLine="540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1.2.</w:t>
      </w:r>
      <w:r w:rsidR="00C175BE" w:rsidRPr="00137EC1">
        <w:rPr>
          <w:sz w:val="20"/>
          <w:szCs w:val="20"/>
        </w:rPr>
        <w:t xml:space="preserve"> </w:t>
      </w:r>
      <w:proofErr w:type="gramStart"/>
      <w:r w:rsidR="00C175BE" w:rsidRPr="00137EC1">
        <w:rPr>
          <w:sz w:val="20"/>
          <w:szCs w:val="20"/>
        </w:rPr>
        <w:t xml:space="preserve">Общим имуществом являются помещения </w:t>
      </w:r>
      <w:r w:rsidR="00380A07" w:rsidRPr="00137EC1">
        <w:rPr>
          <w:sz w:val="20"/>
          <w:szCs w:val="20"/>
        </w:rPr>
        <w:t xml:space="preserve">в </w:t>
      </w:r>
      <w:r w:rsidR="00C07E10" w:rsidRPr="00137EC1">
        <w:rPr>
          <w:sz w:val="20"/>
          <w:szCs w:val="20"/>
        </w:rPr>
        <w:t>многоквартирном</w:t>
      </w:r>
      <w:r w:rsidR="00380A07" w:rsidRPr="00137EC1">
        <w:rPr>
          <w:sz w:val="20"/>
          <w:szCs w:val="20"/>
        </w:rPr>
        <w:t xml:space="preserve"> доме, не являющиеся частями квартир, и иное имущество, предназначенное для обслуживания боле</w:t>
      </w:r>
      <w:r w:rsidR="00F025E7" w:rsidRPr="00137EC1">
        <w:rPr>
          <w:sz w:val="20"/>
          <w:szCs w:val="20"/>
        </w:rPr>
        <w:t xml:space="preserve">е одного помещения в </w:t>
      </w:r>
      <w:r w:rsidR="00C07E10" w:rsidRPr="00137EC1">
        <w:rPr>
          <w:sz w:val="20"/>
          <w:szCs w:val="20"/>
        </w:rPr>
        <w:t>мног</w:t>
      </w:r>
      <w:r w:rsidR="006F136B" w:rsidRPr="00137EC1">
        <w:rPr>
          <w:sz w:val="20"/>
          <w:szCs w:val="20"/>
        </w:rPr>
        <w:t>о</w:t>
      </w:r>
      <w:r w:rsidR="00C07E10" w:rsidRPr="00137EC1">
        <w:rPr>
          <w:sz w:val="20"/>
          <w:szCs w:val="20"/>
        </w:rPr>
        <w:t>квартирном</w:t>
      </w:r>
      <w:r w:rsidR="00F025E7" w:rsidRPr="00137EC1">
        <w:rPr>
          <w:sz w:val="20"/>
          <w:szCs w:val="20"/>
        </w:rPr>
        <w:t xml:space="preserve"> доме,</w:t>
      </w:r>
      <w:r w:rsidR="00380A07" w:rsidRPr="00137EC1">
        <w:rPr>
          <w:sz w:val="20"/>
          <w:szCs w:val="20"/>
        </w:rPr>
        <w:t xml:space="preserve"> </w:t>
      </w:r>
      <w:r w:rsidR="00A17A02" w:rsidRPr="00137EC1">
        <w:rPr>
          <w:sz w:val="20"/>
          <w:szCs w:val="20"/>
        </w:rPr>
        <w:t xml:space="preserve"> </w:t>
      </w:r>
      <w:r w:rsidR="00B33293" w:rsidRPr="00137EC1">
        <w:rPr>
          <w:sz w:val="20"/>
          <w:szCs w:val="20"/>
        </w:rPr>
        <w:t>в том числе межквартирные лестничные площадки, лестницы, лифты, лифтовые и иные шахты</w:t>
      </w:r>
      <w:r w:rsidR="00BA036F" w:rsidRPr="00137EC1">
        <w:rPr>
          <w:sz w:val="20"/>
          <w:szCs w:val="20"/>
        </w:rPr>
        <w:t xml:space="preserve">, коридоры, технические этажи, чердаки, подвалы, в которых имеются инженерные коммуникации, иное обслуживающее более одного помещения </w:t>
      </w:r>
      <w:r w:rsidR="00260EDF" w:rsidRPr="00137EC1">
        <w:rPr>
          <w:sz w:val="20"/>
          <w:szCs w:val="20"/>
        </w:rPr>
        <w:t>в данном доме оборудование</w:t>
      </w:r>
      <w:r w:rsidR="004A4827" w:rsidRPr="00137EC1">
        <w:rPr>
          <w:sz w:val="20"/>
          <w:szCs w:val="20"/>
        </w:rPr>
        <w:t xml:space="preserve"> (т</w:t>
      </w:r>
      <w:r w:rsidR="00C8512D" w:rsidRPr="00137EC1">
        <w:rPr>
          <w:sz w:val="20"/>
          <w:szCs w:val="20"/>
        </w:rPr>
        <w:t>ехнические подвалы</w:t>
      </w:r>
      <w:r w:rsidR="004A4827" w:rsidRPr="00137EC1">
        <w:rPr>
          <w:sz w:val="20"/>
          <w:szCs w:val="20"/>
        </w:rPr>
        <w:t>)</w:t>
      </w:r>
      <w:r w:rsidR="00366CA0" w:rsidRPr="00137EC1">
        <w:rPr>
          <w:sz w:val="20"/>
          <w:szCs w:val="20"/>
        </w:rPr>
        <w:t xml:space="preserve">, а также </w:t>
      </w:r>
      <w:r w:rsidR="00417269" w:rsidRPr="00137EC1">
        <w:rPr>
          <w:sz w:val="20"/>
          <w:szCs w:val="20"/>
        </w:rPr>
        <w:t>крыши</w:t>
      </w:r>
      <w:r w:rsidR="00366CA0" w:rsidRPr="00137EC1">
        <w:rPr>
          <w:sz w:val="20"/>
          <w:szCs w:val="20"/>
        </w:rPr>
        <w:t>, ограждающие</w:t>
      </w:r>
      <w:proofErr w:type="gramEnd"/>
      <w:r w:rsidR="00366CA0" w:rsidRPr="00137EC1">
        <w:rPr>
          <w:sz w:val="20"/>
          <w:szCs w:val="20"/>
        </w:rPr>
        <w:t xml:space="preserve"> </w:t>
      </w:r>
      <w:proofErr w:type="gramStart"/>
      <w:r w:rsidR="00366CA0" w:rsidRPr="00137EC1">
        <w:rPr>
          <w:sz w:val="20"/>
          <w:szCs w:val="20"/>
        </w:rPr>
        <w:t>несущие и ненесущие конструкции дома, механическое, электрическое, санитарно</w:t>
      </w:r>
      <w:r w:rsidR="00417269" w:rsidRPr="00137EC1">
        <w:rPr>
          <w:sz w:val="20"/>
          <w:szCs w:val="20"/>
        </w:rPr>
        <w:t>-техническое и иное оборудование</w:t>
      </w:r>
      <w:r w:rsidR="00E760CF" w:rsidRPr="00137EC1">
        <w:rPr>
          <w:sz w:val="20"/>
          <w:szCs w:val="20"/>
        </w:rPr>
        <w:t>, находящееся в данном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</w:t>
      </w:r>
      <w:r w:rsidR="006F136B" w:rsidRPr="00137EC1">
        <w:rPr>
          <w:sz w:val="20"/>
          <w:szCs w:val="20"/>
        </w:rPr>
        <w:t xml:space="preserve"> (примерны</w:t>
      </w:r>
      <w:r w:rsidR="007D6D4A" w:rsidRPr="00137EC1">
        <w:rPr>
          <w:sz w:val="20"/>
          <w:szCs w:val="20"/>
        </w:rPr>
        <w:t>й перечень общего имущества в  п</w:t>
      </w:r>
      <w:r w:rsidR="006F136B" w:rsidRPr="00137EC1">
        <w:rPr>
          <w:sz w:val="20"/>
          <w:szCs w:val="20"/>
        </w:rPr>
        <w:t>риложении №1</w:t>
      </w:r>
      <w:r w:rsidR="00C92CA1" w:rsidRPr="00137EC1">
        <w:rPr>
          <w:sz w:val="20"/>
          <w:szCs w:val="20"/>
        </w:rPr>
        <w:t xml:space="preserve"> к</w:t>
      </w:r>
      <w:proofErr w:type="gramEnd"/>
      <w:r w:rsidR="00C92CA1" w:rsidRPr="00137EC1">
        <w:rPr>
          <w:sz w:val="20"/>
          <w:szCs w:val="20"/>
        </w:rPr>
        <w:t xml:space="preserve"> </w:t>
      </w:r>
      <w:proofErr w:type="gramStart"/>
      <w:r w:rsidR="00C92CA1" w:rsidRPr="00137EC1">
        <w:rPr>
          <w:sz w:val="20"/>
          <w:szCs w:val="20"/>
        </w:rPr>
        <w:t>Договору</w:t>
      </w:r>
      <w:r w:rsidR="006F136B" w:rsidRPr="00137EC1">
        <w:rPr>
          <w:sz w:val="20"/>
          <w:szCs w:val="20"/>
        </w:rPr>
        <w:t>)</w:t>
      </w:r>
      <w:r w:rsidR="00DE51E6" w:rsidRPr="00137EC1">
        <w:rPr>
          <w:sz w:val="20"/>
          <w:szCs w:val="20"/>
        </w:rPr>
        <w:t>.</w:t>
      </w:r>
      <w:proofErr w:type="gramEnd"/>
    </w:p>
    <w:p w:rsidR="00D11A5D" w:rsidRPr="00137EC1" w:rsidRDefault="00AD518C" w:rsidP="00AD518C">
      <w:pPr>
        <w:ind w:firstLine="540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Состав общего имущества определяется  в  соответствии с техническим </w:t>
      </w:r>
      <w:r w:rsidR="00807D47" w:rsidRPr="00137EC1">
        <w:rPr>
          <w:sz w:val="20"/>
          <w:szCs w:val="20"/>
        </w:rPr>
        <w:t>паспортом</w:t>
      </w:r>
      <w:r w:rsidR="00FB05DA" w:rsidRPr="00137EC1">
        <w:rPr>
          <w:sz w:val="20"/>
          <w:szCs w:val="20"/>
        </w:rPr>
        <w:t xml:space="preserve"> на многокварти</w:t>
      </w:r>
      <w:r w:rsidR="00F94A01" w:rsidRPr="00137EC1">
        <w:rPr>
          <w:sz w:val="20"/>
          <w:szCs w:val="20"/>
        </w:rPr>
        <w:t>рный</w:t>
      </w:r>
      <w:r w:rsidRPr="00137EC1">
        <w:rPr>
          <w:sz w:val="20"/>
          <w:szCs w:val="20"/>
        </w:rPr>
        <w:t xml:space="preserve"> дом</w:t>
      </w:r>
      <w:r w:rsidR="00597D05" w:rsidRPr="00137EC1">
        <w:rPr>
          <w:sz w:val="20"/>
          <w:szCs w:val="20"/>
        </w:rPr>
        <w:t xml:space="preserve"> </w:t>
      </w:r>
      <w:r w:rsidR="006807E9" w:rsidRPr="00137EC1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 xml:space="preserve"> </w:t>
      </w:r>
      <w:r w:rsidR="00FF4370" w:rsidRPr="00137EC1">
        <w:rPr>
          <w:sz w:val="20"/>
          <w:szCs w:val="20"/>
        </w:rPr>
        <w:t>и актом технического состояния в пределах границ экс</w:t>
      </w:r>
      <w:r w:rsidR="007D6D4A" w:rsidRPr="00137EC1">
        <w:rPr>
          <w:sz w:val="20"/>
          <w:szCs w:val="20"/>
        </w:rPr>
        <w:t xml:space="preserve">плуатационной ответственности (акт технического состояния </w:t>
      </w:r>
      <w:r w:rsidR="00FB05DA" w:rsidRPr="00137EC1">
        <w:rPr>
          <w:sz w:val="20"/>
          <w:szCs w:val="20"/>
        </w:rPr>
        <w:t xml:space="preserve">многоквартирного дома </w:t>
      </w:r>
      <w:r w:rsidR="007D6D4A" w:rsidRPr="00137EC1">
        <w:rPr>
          <w:sz w:val="20"/>
          <w:szCs w:val="20"/>
        </w:rPr>
        <w:t>в приложении</w:t>
      </w:r>
      <w:r w:rsidR="00FF4370" w:rsidRPr="00137EC1">
        <w:rPr>
          <w:sz w:val="20"/>
          <w:szCs w:val="20"/>
        </w:rPr>
        <w:t xml:space="preserve"> № </w:t>
      </w:r>
      <w:r w:rsidR="006807E9" w:rsidRPr="00137EC1">
        <w:rPr>
          <w:sz w:val="20"/>
          <w:szCs w:val="20"/>
        </w:rPr>
        <w:t>2</w:t>
      </w:r>
      <w:r w:rsidR="00C92CA1" w:rsidRPr="00137EC1">
        <w:rPr>
          <w:sz w:val="20"/>
          <w:szCs w:val="20"/>
        </w:rPr>
        <w:t xml:space="preserve"> к Договору</w:t>
      </w:r>
      <w:r w:rsidR="00FF4370" w:rsidRPr="00137EC1">
        <w:rPr>
          <w:sz w:val="20"/>
          <w:szCs w:val="20"/>
        </w:rPr>
        <w:t>).</w:t>
      </w:r>
    </w:p>
    <w:p w:rsidR="00AD518C" w:rsidRPr="00137EC1" w:rsidRDefault="00D11A5D" w:rsidP="006F136B">
      <w:pPr>
        <w:ind w:firstLine="540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1.3. </w:t>
      </w:r>
      <w:r w:rsidR="00DB0C7F" w:rsidRPr="00137EC1">
        <w:rPr>
          <w:sz w:val="20"/>
          <w:szCs w:val="20"/>
        </w:rPr>
        <w:t xml:space="preserve">Границы и размер земельного участка, на котором расположен </w:t>
      </w:r>
      <w:r w:rsidR="006F136B" w:rsidRPr="00137EC1">
        <w:rPr>
          <w:sz w:val="20"/>
          <w:szCs w:val="20"/>
        </w:rPr>
        <w:t>многоквартирны</w:t>
      </w:r>
      <w:r w:rsidR="00DB0C7F" w:rsidRPr="00137EC1">
        <w:rPr>
          <w:sz w:val="20"/>
          <w:szCs w:val="20"/>
        </w:rPr>
        <w:t>й дом</w:t>
      </w:r>
      <w:r w:rsidR="009C3785" w:rsidRPr="00137EC1">
        <w:rPr>
          <w:sz w:val="20"/>
          <w:szCs w:val="20"/>
        </w:rPr>
        <w:t xml:space="preserve">, определяются в соответствии </w:t>
      </w:r>
      <w:r w:rsidR="00641ED6" w:rsidRPr="00137EC1">
        <w:rPr>
          <w:sz w:val="20"/>
          <w:szCs w:val="20"/>
        </w:rPr>
        <w:t>с нормами</w:t>
      </w:r>
      <w:r w:rsidR="009C3785" w:rsidRPr="00137EC1">
        <w:rPr>
          <w:sz w:val="20"/>
          <w:szCs w:val="20"/>
        </w:rPr>
        <w:t xml:space="preserve"> </w:t>
      </w:r>
      <w:r w:rsidR="00FF4370" w:rsidRPr="00137EC1">
        <w:rPr>
          <w:sz w:val="20"/>
          <w:szCs w:val="20"/>
        </w:rPr>
        <w:t xml:space="preserve"> </w:t>
      </w:r>
      <w:r w:rsidR="009C3785" w:rsidRPr="00137EC1">
        <w:rPr>
          <w:sz w:val="20"/>
          <w:szCs w:val="20"/>
        </w:rPr>
        <w:t>земельного и градостроительного законодательства.</w:t>
      </w:r>
    </w:p>
    <w:p w:rsidR="009C3785" w:rsidRPr="00137EC1" w:rsidRDefault="006E4D41" w:rsidP="00C634DC">
      <w:pPr>
        <w:ind w:firstLine="540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1.4. Границей эксплуатационной ответственности между </w:t>
      </w:r>
      <w:proofErr w:type="spellStart"/>
      <w:r w:rsidRPr="00137EC1">
        <w:rPr>
          <w:sz w:val="20"/>
          <w:szCs w:val="20"/>
        </w:rPr>
        <w:t>общедомовым</w:t>
      </w:r>
      <w:proofErr w:type="spellEnd"/>
      <w:r w:rsidRPr="00137EC1">
        <w:rPr>
          <w:sz w:val="20"/>
          <w:szCs w:val="20"/>
        </w:rPr>
        <w:t xml:space="preserve"> </w:t>
      </w:r>
      <w:r w:rsidR="00916E6E" w:rsidRPr="00137EC1">
        <w:rPr>
          <w:sz w:val="20"/>
          <w:szCs w:val="20"/>
        </w:rPr>
        <w:t>оборудованием и оборудованием</w:t>
      </w:r>
      <w:r w:rsidR="00F95155" w:rsidRPr="00137EC1">
        <w:rPr>
          <w:sz w:val="20"/>
          <w:szCs w:val="20"/>
        </w:rPr>
        <w:t>, расположенным в помещении Собственника,</w:t>
      </w:r>
      <w:r w:rsidR="00916E6E" w:rsidRPr="00137EC1">
        <w:rPr>
          <w:sz w:val="20"/>
          <w:szCs w:val="20"/>
        </w:rPr>
        <w:t xml:space="preserve"> является</w:t>
      </w:r>
      <w:r w:rsidR="00347456" w:rsidRPr="00137EC1">
        <w:rPr>
          <w:sz w:val="20"/>
          <w:szCs w:val="20"/>
        </w:rPr>
        <w:t>:</w:t>
      </w:r>
    </w:p>
    <w:p w:rsidR="00347456" w:rsidRPr="00137EC1" w:rsidRDefault="00D95F0A" w:rsidP="00BD38A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системах горячего,</w:t>
      </w:r>
      <w:r w:rsidR="00BD38A7" w:rsidRPr="00137EC1">
        <w:rPr>
          <w:sz w:val="20"/>
          <w:szCs w:val="20"/>
        </w:rPr>
        <w:t xml:space="preserve"> холодного водоснабжения</w:t>
      </w:r>
      <w:r>
        <w:rPr>
          <w:sz w:val="20"/>
          <w:szCs w:val="20"/>
        </w:rPr>
        <w:t xml:space="preserve"> и отопления</w:t>
      </w:r>
      <w:r w:rsidR="00BD38A7" w:rsidRPr="00137EC1">
        <w:rPr>
          <w:sz w:val="20"/>
          <w:szCs w:val="20"/>
        </w:rPr>
        <w:t xml:space="preserve"> – отсекающая арматура (первый вентиль);</w:t>
      </w:r>
    </w:p>
    <w:p w:rsidR="00BD38A7" w:rsidRPr="00137EC1" w:rsidRDefault="00CF1F1F" w:rsidP="00BD38A7">
      <w:pPr>
        <w:numPr>
          <w:ilvl w:val="0"/>
          <w:numId w:val="1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на системе канализации – плоскость раструба тройника;</w:t>
      </w:r>
    </w:p>
    <w:p w:rsidR="00BD2A98" w:rsidRPr="00137EC1" w:rsidRDefault="008538AD" w:rsidP="00BD38A7">
      <w:pPr>
        <w:numPr>
          <w:ilvl w:val="0"/>
          <w:numId w:val="1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по электрооборудованию – отходящий от аппарата защиты (автоматический выключатель</w:t>
      </w:r>
      <w:r w:rsidR="00DF35C9" w:rsidRPr="00137EC1">
        <w:rPr>
          <w:sz w:val="20"/>
          <w:szCs w:val="20"/>
        </w:rPr>
        <w:t>, УЗО, предохранитель  и т.п.</w:t>
      </w:r>
      <w:r w:rsidRPr="00137EC1">
        <w:rPr>
          <w:sz w:val="20"/>
          <w:szCs w:val="20"/>
        </w:rPr>
        <w:t>)</w:t>
      </w:r>
      <w:r w:rsidR="00BD2A98" w:rsidRPr="00137EC1">
        <w:rPr>
          <w:sz w:val="20"/>
          <w:szCs w:val="20"/>
        </w:rPr>
        <w:t xml:space="preserve"> провод квартирной электросети;</w:t>
      </w:r>
    </w:p>
    <w:p w:rsidR="00FE11A8" w:rsidRPr="00137EC1" w:rsidRDefault="00FC239A" w:rsidP="00BD38A7">
      <w:pPr>
        <w:numPr>
          <w:ilvl w:val="0"/>
          <w:numId w:val="1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по строительным конструкциям – внутренняя поверхность стен квартиры, оконные </w:t>
      </w:r>
      <w:r w:rsidR="00FE11A8" w:rsidRPr="00137EC1">
        <w:rPr>
          <w:sz w:val="20"/>
          <w:szCs w:val="20"/>
        </w:rPr>
        <w:t>заполнения и входная дверь в квартиру.</w:t>
      </w:r>
    </w:p>
    <w:p w:rsidR="0079668C" w:rsidRPr="00137EC1" w:rsidRDefault="00BD2A98" w:rsidP="00FB0BB6">
      <w:p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 </w:t>
      </w:r>
      <w:r w:rsidR="00DE51E6" w:rsidRPr="00137EC1">
        <w:rPr>
          <w:sz w:val="20"/>
          <w:szCs w:val="20"/>
        </w:rPr>
        <w:t xml:space="preserve"> </w:t>
      </w:r>
      <w:r w:rsidR="00E760CF" w:rsidRPr="00137EC1">
        <w:rPr>
          <w:sz w:val="20"/>
          <w:szCs w:val="20"/>
        </w:rPr>
        <w:t xml:space="preserve"> </w:t>
      </w:r>
    </w:p>
    <w:p w:rsidR="005C350F" w:rsidRDefault="00FB0BB6" w:rsidP="00D95F0A">
      <w:pPr>
        <w:jc w:val="center"/>
        <w:rPr>
          <w:b/>
          <w:sz w:val="20"/>
          <w:szCs w:val="20"/>
        </w:rPr>
      </w:pPr>
      <w:r w:rsidRPr="00137EC1">
        <w:rPr>
          <w:b/>
          <w:sz w:val="20"/>
          <w:szCs w:val="20"/>
          <w:lang w:val="en-US"/>
        </w:rPr>
        <w:t>II</w:t>
      </w:r>
      <w:r w:rsidRPr="00137EC1">
        <w:rPr>
          <w:b/>
          <w:sz w:val="20"/>
          <w:szCs w:val="20"/>
        </w:rPr>
        <w:t>.</w:t>
      </w:r>
      <w:r w:rsidR="00C53D90" w:rsidRPr="00137EC1">
        <w:rPr>
          <w:b/>
          <w:sz w:val="20"/>
          <w:szCs w:val="20"/>
        </w:rPr>
        <w:t xml:space="preserve"> </w:t>
      </w:r>
      <w:r w:rsidR="00AD0095" w:rsidRPr="00137EC1">
        <w:rPr>
          <w:b/>
          <w:sz w:val="20"/>
          <w:szCs w:val="20"/>
        </w:rPr>
        <w:t>О</w:t>
      </w:r>
      <w:r w:rsidR="00C53D90" w:rsidRPr="00137EC1">
        <w:rPr>
          <w:b/>
          <w:sz w:val="20"/>
          <w:szCs w:val="20"/>
        </w:rPr>
        <w:t xml:space="preserve">бязанности </w:t>
      </w:r>
      <w:r w:rsidR="00AD0095" w:rsidRPr="00137EC1">
        <w:rPr>
          <w:b/>
          <w:sz w:val="20"/>
          <w:szCs w:val="20"/>
        </w:rPr>
        <w:t>сторон</w:t>
      </w:r>
    </w:p>
    <w:p w:rsidR="005D149E" w:rsidRPr="00137EC1" w:rsidRDefault="005D149E" w:rsidP="00D95F0A">
      <w:pPr>
        <w:jc w:val="center"/>
        <w:rPr>
          <w:b/>
          <w:sz w:val="20"/>
          <w:szCs w:val="20"/>
        </w:rPr>
      </w:pPr>
    </w:p>
    <w:p w:rsidR="00C53D90" w:rsidRPr="00137EC1" w:rsidRDefault="00395D26" w:rsidP="006F136B">
      <w:pPr>
        <w:ind w:firstLine="708"/>
        <w:jc w:val="both"/>
        <w:rPr>
          <w:b/>
          <w:sz w:val="20"/>
          <w:szCs w:val="20"/>
        </w:rPr>
      </w:pPr>
      <w:r w:rsidRPr="00137EC1">
        <w:rPr>
          <w:b/>
          <w:sz w:val="20"/>
          <w:szCs w:val="20"/>
        </w:rPr>
        <w:t>2</w:t>
      </w:r>
      <w:r w:rsidR="00C53D90" w:rsidRPr="00137EC1">
        <w:rPr>
          <w:b/>
          <w:sz w:val="20"/>
          <w:szCs w:val="20"/>
        </w:rPr>
        <w:t xml:space="preserve">.1.  </w:t>
      </w:r>
      <w:r w:rsidRPr="00137EC1">
        <w:rPr>
          <w:b/>
          <w:sz w:val="20"/>
          <w:szCs w:val="20"/>
        </w:rPr>
        <w:t>Управляющая</w:t>
      </w:r>
      <w:r w:rsidR="003A2A81" w:rsidRPr="00137EC1">
        <w:rPr>
          <w:b/>
          <w:sz w:val="20"/>
          <w:szCs w:val="20"/>
        </w:rPr>
        <w:t xml:space="preserve"> организация</w:t>
      </w:r>
      <w:r w:rsidR="004F459F" w:rsidRPr="00137EC1">
        <w:rPr>
          <w:b/>
          <w:sz w:val="20"/>
          <w:szCs w:val="20"/>
        </w:rPr>
        <w:t xml:space="preserve"> обязана</w:t>
      </w:r>
      <w:r w:rsidR="004376E8" w:rsidRPr="00137EC1">
        <w:rPr>
          <w:b/>
          <w:sz w:val="20"/>
          <w:szCs w:val="20"/>
        </w:rPr>
        <w:t>:</w:t>
      </w:r>
    </w:p>
    <w:p w:rsidR="00F02937" w:rsidRPr="00137EC1" w:rsidRDefault="00150490" w:rsidP="00F02937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2.1.1. </w:t>
      </w:r>
      <w:r w:rsidR="00F02937" w:rsidRPr="00137EC1">
        <w:rPr>
          <w:sz w:val="20"/>
          <w:szCs w:val="20"/>
        </w:rPr>
        <w:t xml:space="preserve">Обеспечить предоставление Собственнику жилищно-коммунальных услуг в соответствии с приложением № </w:t>
      </w:r>
      <w:r w:rsidR="004F25F0" w:rsidRPr="00137EC1">
        <w:rPr>
          <w:sz w:val="20"/>
          <w:szCs w:val="20"/>
        </w:rPr>
        <w:t>3</w:t>
      </w:r>
      <w:r w:rsidR="00F02937" w:rsidRPr="00137EC1">
        <w:rPr>
          <w:sz w:val="20"/>
          <w:szCs w:val="20"/>
        </w:rPr>
        <w:t xml:space="preserve"> к Договору. </w:t>
      </w:r>
    </w:p>
    <w:p w:rsidR="00F02937" w:rsidRPr="00137EC1" w:rsidRDefault="00F02937" w:rsidP="00F02937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Перечень работ и услуг по содержанию общего имущества </w:t>
      </w:r>
      <w:r w:rsidR="004F25F0" w:rsidRPr="00137EC1">
        <w:rPr>
          <w:sz w:val="20"/>
          <w:szCs w:val="20"/>
        </w:rPr>
        <w:t>в приложении № 4</w:t>
      </w:r>
      <w:r w:rsidR="00FB05DA" w:rsidRPr="00137EC1">
        <w:rPr>
          <w:sz w:val="20"/>
          <w:szCs w:val="20"/>
        </w:rPr>
        <w:t xml:space="preserve"> к Договору</w:t>
      </w:r>
      <w:r w:rsidRPr="00137EC1">
        <w:rPr>
          <w:sz w:val="20"/>
          <w:szCs w:val="20"/>
        </w:rPr>
        <w:t>.</w:t>
      </w:r>
    </w:p>
    <w:p w:rsidR="00F02937" w:rsidRPr="00137EC1" w:rsidRDefault="00F02937" w:rsidP="00F02937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Перечень работ, связанных с текущим ремонтом общего имущества </w:t>
      </w:r>
      <w:r w:rsidR="004F25F0" w:rsidRPr="00137EC1">
        <w:rPr>
          <w:sz w:val="20"/>
          <w:szCs w:val="20"/>
        </w:rPr>
        <w:t>в приложении № 5</w:t>
      </w:r>
      <w:r w:rsidR="00FB05DA" w:rsidRPr="00137EC1">
        <w:rPr>
          <w:sz w:val="20"/>
          <w:szCs w:val="20"/>
        </w:rPr>
        <w:t xml:space="preserve"> к Договору</w:t>
      </w:r>
      <w:r w:rsidRPr="00137EC1">
        <w:rPr>
          <w:sz w:val="20"/>
          <w:szCs w:val="20"/>
        </w:rPr>
        <w:t>.</w:t>
      </w:r>
    </w:p>
    <w:p w:rsidR="00F02937" w:rsidRPr="00137EC1" w:rsidRDefault="00F02937" w:rsidP="00F02937">
      <w:pPr>
        <w:ind w:firstLine="720"/>
        <w:jc w:val="both"/>
        <w:rPr>
          <w:sz w:val="20"/>
          <w:szCs w:val="20"/>
        </w:rPr>
      </w:pPr>
      <w:r w:rsidRPr="00137EC1">
        <w:rPr>
          <w:sz w:val="20"/>
          <w:szCs w:val="20"/>
        </w:rPr>
        <w:lastRenderedPageBreak/>
        <w:t xml:space="preserve">Работы по капитальному ремонту выполняются на основании решения общего собрания </w:t>
      </w:r>
      <w:r w:rsidR="004F25F0" w:rsidRPr="00137EC1">
        <w:rPr>
          <w:sz w:val="20"/>
          <w:szCs w:val="20"/>
        </w:rPr>
        <w:t>собственников помещений</w:t>
      </w:r>
      <w:r w:rsidRPr="00137EC1">
        <w:rPr>
          <w:sz w:val="20"/>
          <w:szCs w:val="20"/>
        </w:rPr>
        <w:t>.</w:t>
      </w:r>
    </w:p>
    <w:p w:rsidR="00F02937" w:rsidRPr="00137EC1" w:rsidRDefault="00F02937" w:rsidP="006F136B">
      <w:pPr>
        <w:ind w:firstLine="708"/>
        <w:jc w:val="both"/>
        <w:rPr>
          <w:sz w:val="20"/>
          <w:szCs w:val="20"/>
        </w:rPr>
      </w:pPr>
    </w:p>
    <w:p w:rsidR="00431954" w:rsidRPr="00137EC1" w:rsidRDefault="0059388F" w:rsidP="006F136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1.</w:t>
      </w:r>
      <w:r w:rsidR="00641ED6" w:rsidRPr="00137EC1">
        <w:rPr>
          <w:sz w:val="20"/>
          <w:szCs w:val="20"/>
        </w:rPr>
        <w:t>2</w:t>
      </w:r>
      <w:r w:rsidRPr="00137EC1">
        <w:rPr>
          <w:sz w:val="20"/>
          <w:szCs w:val="20"/>
        </w:rPr>
        <w:t xml:space="preserve">. </w:t>
      </w:r>
      <w:r w:rsidR="008B2C55" w:rsidRPr="00137EC1">
        <w:rPr>
          <w:sz w:val="20"/>
          <w:szCs w:val="20"/>
        </w:rPr>
        <w:t xml:space="preserve">По поручению и от имени </w:t>
      </w:r>
      <w:r w:rsidR="005D77CB" w:rsidRPr="00137EC1">
        <w:rPr>
          <w:sz w:val="20"/>
          <w:szCs w:val="20"/>
        </w:rPr>
        <w:t>С</w:t>
      </w:r>
      <w:r w:rsidR="008B2C55" w:rsidRPr="00137EC1">
        <w:rPr>
          <w:sz w:val="20"/>
          <w:szCs w:val="20"/>
        </w:rPr>
        <w:t>обственник</w:t>
      </w:r>
      <w:r w:rsidR="00363F90" w:rsidRPr="00137EC1">
        <w:rPr>
          <w:sz w:val="20"/>
          <w:szCs w:val="20"/>
        </w:rPr>
        <w:t>а</w:t>
      </w:r>
      <w:r w:rsidR="008B2C55" w:rsidRPr="00137EC1">
        <w:rPr>
          <w:sz w:val="20"/>
          <w:szCs w:val="20"/>
        </w:rPr>
        <w:t xml:space="preserve"> заключать договоры на предоставле</w:t>
      </w:r>
      <w:r w:rsidR="00854079" w:rsidRPr="00137EC1">
        <w:rPr>
          <w:sz w:val="20"/>
          <w:szCs w:val="20"/>
        </w:rPr>
        <w:t>ние коммунальных услуг</w:t>
      </w:r>
      <w:r w:rsidR="0085040A" w:rsidRPr="00137EC1">
        <w:rPr>
          <w:sz w:val="20"/>
          <w:szCs w:val="20"/>
        </w:rPr>
        <w:t>:</w:t>
      </w:r>
    </w:p>
    <w:p w:rsidR="0085040A" w:rsidRPr="00137EC1" w:rsidRDefault="006F136B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теплоснабжение</w:t>
      </w:r>
      <w:r w:rsidR="000F3FD4" w:rsidRPr="00137EC1">
        <w:rPr>
          <w:sz w:val="20"/>
          <w:szCs w:val="20"/>
        </w:rPr>
        <w:t>;</w:t>
      </w:r>
    </w:p>
    <w:p w:rsidR="00C225A7" w:rsidRPr="00137EC1" w:rsidRDefault="006F136B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холодное водоснабжение</w:t>
      </w:r>
      <w:r w:rsidR="000F3FD4" w:rsidRPr="00137EC1">
        <w:rPr>
          <w:sz w:val="20"/>
          <w:szCs w:val="20"/>
        </w:rPr>
        <w:t>;</w:t>
      </w:r>
    </w:p>
    <w:p w:rsidR="00C225A7" w:rsidRPr="00137EC1" w:rsidRDefault="006F136B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горячее водоснабжение</w:t>
      </w:r>
      <w:r w:rsidR="000F3FD4" w:rsidRPr="00137EC1">
        <w:rPr>
          <w:sz w:val="20"/>
          <w:szCs w:val="20"/>
        </w:rPr>
        <w:t>;</w:t>
      </w:r>
    </w:p>
    <w:p w:rsidR="00B273EC" w:rsidRPr="00137EC1" w:rsidRDefault="00C225A7" w:rsidP="006F136B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водоотведение</w:t>
      </w:r>
      <w:r w:rsidR="000F3FD4" w:rsidRPr="00137EC1">
        <w:rPr>
          <w:sz w:val="20"/>
          <w:szCs w:val="20"/>
        </w:rPr>
        <w:t>;</w:t>
      </w:r>
    </w:p>
    <w:p w:rsidR="00E220FD" w:rsidRPr="00137EC1" w:rsidRDefault="006F136B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газоснабжение</w:t>
      </w:r>
      <w:r w:rsidR="000F3FD4" w:rsidRPr="00137EC1">
        <w:rPr>
          <w:sz w:val="20"/>
          <w:szCs w:val="20"/>
        </w:rPr>
        <w:t>;</w:t>
      </w:r>
    </w:p>
    <w:p w:rsidR="00E220FD" w:rsidRPr="00137EC1" w:rsidRDefault="006F136B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электроснабжение</w:t>
      </w:r>
      <w:r w:rsidR="000F3FD4" w:rsidRPr="00137EC1">
        <w:rPr>
          <w:sz w:val="20"/>
          <w:szCs w:val="20"/>
        </w:rPr>
        <w:t>;</w:t>
      </w:r>
    </w:p>
    <w:p w:rsidR="007E2F44" w:rsidRPr="00137EC1" w:rsidRDefault="00DC41A5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вывоз </w:t>
      </w:r>
      <w:r w:rsidR="000B732B">
        <w:rPr>
          <w:sz w:val="20"/>
          <w:szCs w:val="20"/>
        </w:rPr>
        <w:t xml:space="preserve">и захоронение </w:t>
      </w:r>
      <w:r w:rsidRPr="00137EC1">
        <w:rPr>
          <w:sz w:val="20"/>
          <w:szCs w:val="20"/>
        </w:rPr>
        <w:t xml:space="preserve">твердых </w:t>
      </w:r>
      <w:r w:rsidR="008F165C">
        <w:rPr>
          <w:sz w:val="20"/>
          <w:szCs w:val="20"/>
        </w:rPr>
        <w:t xml:space="preserve">коммунальных </w:t>
      </w:r>
      <w:r w:rsidR="0074468D" w:rsidRPr="00137EC1">
        <w:rPr>
          <w:sz w:val="20"/>
          <w:szCs w:val="20"/>
        </w:rPr>
        <w:t>отходов</w:t>
      </w:r>
      <w:r w:rsidR="007953CC" w:rsidRPr="00137EC1">
        <w:rPr>
          <w:sz w:val="20"/>
          <w:szCs w:val="20"/>
        </w:rPr>
        <w:t>;</w:t>
      </w:r>
    </w:p>
    <w:p w:rsidR="007953CC" w:rsidRDefault="002E248A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обслуживание домофона;</w:t>
      </w:r>
    </w:p>
    <w:p w:rsidR="00D95F0A" w:rsidRPr="00137EC1" w:rsidRDefault="00D95F0A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ратизация (</w:t>
      </w:r>
      <w:r w:rsidR="000B732B">
        <w:rPr>
          <w:sz w:val="20"/>
          <w:szCs w:val="20"/>
        </w:rPr>
        <w:t>дези</w:t>
      </w:r>
      <w:r>
        <w:rPr>
          <w:sz w:val="20"/>
          <w:szCs w:val="20"/>
        </w:rPr>
        <w:t>нсекция)</w:t>
      </w:r>
    </w:p>
    <w:p w:rsidR="002E248A" w:rsidRPr="00137EC1" w:rsidRDefault="002E248A" w:rsidP="0085040A">
      <w:pPr>
        <w:numPr>
          <w:ilvl w:val="0"/>
          <w:numId w:val="2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освещение мест общего пользования</w:t>
      </w:r>
      <w:r w:rsidR="00A962ED" w:rsidRPr="00137EC1">
        <w:rPr>
          <w:sz w:val="20"/>
          <w:szCs w:val="20"/>
        </w:rPr>
        <w:t>.</w:t>
      </w:r>
    </w:p>
    <w:p w:rsidR="00641ED6" w:rsidRDefault="00641ED6" w:rsidP="00643EB5">
      <w:pPr>
        <w:ind w:firstLine="720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2.1.3. </w:t>
      </w:r>
      <w:r w:rsidR="005D149E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 xml:space="preserve">Заключать в интересах </w:t>
      </w:r>
      <w:r w:rsidR="00900176" w:rsidRPr="00137EC1">
        <w:rPr>
          <w:sz w:val="20"/>
          <w:szCs w:val="20"/>
        </w:rPr>
        <w:t>Собственника</w:t>
      </w:r>
      <w:r w:rsidRPr="00137EC1">
        <w:rPr>
          <w:sz w:val="20"/>
          <w:szCs w:val="20"/>
        </w:rPr>
        <w:t xml:space="preserve"> иные договоры</w:t>
      </w:r>
      <w:r w:rsidR="00900176" w:rsidRPr="00137EC1">
        <w:rPr>
          <w:sz w:val="20"/>
          <w:szCs w:val="20"/>
        </w:rPr>
        <w:t>, связанные с управлением, содержанием и ремонтом</w:t>
      </w:r>
      <w:r w:rsidR="00C92CA1" w:rsidRPr="00137EC1">
        <w:rPr>
          <w:sz w:val="20"/>
          <w:szCs w:val="20"/>
        </w:rPr>
        <w:t xml:space="preserve"> общего имущества</w:t>
      </w:r>
      <w:r w:rsidR="00900176" w:rsidRPr="00137EC1">
        <w:rPr>
          <w:sz w:val="20"/>
          <w:szCs w:val="20"/>
        </w:rPr>
        <w:t>.</w:t>
      </w:r>
    </w:p>
    <w:p w:rsidR="00A24E50" w:rsidRPr="00137EC1" w:rsidRDefault="00A24E50" w:rsidP="00643EB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. Представлять интересы собственников во всех органах государственной власти, в арбитражных судах, судах общей юрисдикции. </w:t>
      </w:r>
    </w:p>
    <w:p w:rsidR="0093274E" w:rsidRPr="00137EC1" w:rsidRDefault="00DE09F4" w:rsidP="006F136B">
      <w:pPr>
        <w:ind w:firstLine="720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1.</w:t>
      </w:r>
      <w:r w:rsidR="00A24E50">
        <w:rPr>
          <w:sz w:val="20"/>
          <w:szCs w:val="20"/>
        </w:rPr>
        <w:t>5</w:t>
      </w:r>
      <w:r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Предоставлять основные услуги по управлению</w:t>
      </w:r>
      <w:r w:rsidR="006F136B" w:rsidRPr="00137EC1">
        <w:rPr>
          <w:sz w:val="20"/>
          <w:szCs w:val="20"/>
        </w:rPr>
        <w:t xml:space="preserve"> многоквартирным</w:t>
      </w:r>
      <w:r w:rsidR="0093274E" w:rsidRPr="00137EC1">
        <w:rPr>
          <w:sz w:val="20"/>
          <w:szCs w:val="20"/>
        </w:rPr>
        <w:t xml:space="preserve"> домом:</w:t>
      </w:r>
    </w:p>
    <w:p w:rsidR="00952F20" w:rsidRPr="00137EC1" w:rsidRDefault="00952F20" w:rsidP="00952F20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организация начисления </w:t>
      </w:r>
      <w:r w:rsidR="00BB2D94" w:rsidRPr="00137EC1">
        <w:rPr>
          <w:sz w:val="20"/>
          <w:szCs w:val="20"/>
        </w:rPr>
        <w:t xml:space="preserve">платы за жилищно-коммунальные услуги (с учетом имеющихся у Собственника льгот)  </w:t>
      </w:r>
      <w:r w:rsidR="00C72BB9" w:rsidRPr="00137EC1">
        <w:rPr>
          <w:sz w:val="20"/>
          <w:szCs w:val="20"/>
        </w:rPr>
        <w:t>и приема платежей;</w:t>
      </w:r>
    </w:p>
    <w:p w:rsidR="00390777" w:rsidRPr="00137EC1" w:rsidRDefault="001C36B9" w:rsidP="005272D7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ведение учета доходов и расходов на содержание и ремонт общего имущества</w:t>
      </w:r>
      <w:r w:rsidR="00C72BB9" w:rsidRPr="00137EC1">
        <w:rPr>
          <w:sz w:val="20"/>
          <w:szCs w:val="20"/>
        </w:rPr>
        <w:t>;</w:t>
      </w:r>
      <w:r w:rsidRPr="00137EC1">
        <w:rPr>
          <w:sz w:val="20"/>
          <w:szCs w:val="20"/>
        </w:rPr>
        <w:t xml:space="preserve"> </w:t>
      </w:r>
    </w:p>
    <w:p w:rsidR="003906AC" w:rsidRPr="00137EC1" w:rsidRDefault="007E2E9B" w:rsidP="0066504D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организация систематического контроля и оценки </w:t>
      </w:r>
      <w:r w:rsidR="00074BAE" w:rsidRPr="00137EC1">
        <w:rPr>
          <w:sz w:val="20"/>
          <w:szCs w:val="20"/>
        </w:rPr>
        <w:t>соответствия</w:t>
      </w:r>
      <w:r w:rsidRPr="00137EC1">
        <w:rPr>
          <w:sz w:val="20"/>
          <w:szCs w:val="20"/>
        </w:rPr>
        <w:t xml:space="preserve"> качества предоставления коммунальных услуг критериям, отраженным в д</w:t>
      </w:r>
      <w:r w:rsidR="006F136B" w:rsidRPr="00137EC1">
        <w:rPr>
          <w:sz w:val="20"/>
          <w:szCs w:val="20"/>
        </w:rPr>
        <w:t>оговорах</w:t>
      </w:r>
      <w:r w:rsidR="00C72BB9" w:rsidRPr="00137EC1">
        <w:rPr>
          <w:sz w:val="20"/>
          <w:szCs w:val="20"/>
        </w:rPr>
        <w:t>;</w:t>
      </w:r>
    </w:p>
    <w:p w:rsidR="00BB26B2" w:rsidRPr="00137EC1" w:rsidRDefault="006419AF" w:rsidP="0066504D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планирование</w:t>
      </w:r>
      <w:r w:rsidR="005A39EB" w:rsidRPr="00137EC1">
        <w:rPr>
          <w:sz w:val="20"/>
          <w:szCs w:val="20"/>
        </w:rPr>
        <w:t xml:space="preserve"> и органи</w:t>
      </w:r>
      <w:r w:rsidR="00817A4D" w:rsidRPr="00137EC1">
        <w:rPr>
          <w:sz w:val="20"/>
          <w:szCs w:val="20"/>
        </w:rPr>
        <w:t>з</w:t>
      </w:r>
      <w:r w:rsidR="005A39EB" w:rsidRPr="00137EC1">
        <w:rPr>
          <w:sz w:val="20"/>
          <w:szCs w:val="20"/>
        </w:rPr>
        <w:t>ация</w:t>
      </w:r>
      <w:r w:rsidRPr="00137EC1">
        <w:rPr>
          <w:sz w:val="20"/>
          <w:szCs w:val="20"/>
        </w:rPr>
        <w:t xml:space="preserve"> работ по текущему и капитальному ремонту общего имущества с учетом его технического состояния и фактического объема финансирования;</w:t>
      </w:r>
    </w:p>
    <w:p w:rsidR="00643EB5" w:rsidRPr="00137EC1" w:rsidRDefault="00B463B4" w:rsidP="0066504D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ведение</w:t>
      </w:r>
      <w:r w:rsidR="00F23026" w:rsidRPr="00137EC1">
        <w:rPr>
          <w:sz w:val="20"/>
          <w:szCs w:val="20"/>
        </w:rPr>
        <w:t xml:space="preserve"> в у</w:t>
      </w:r>
      <w:r w:rsidRPr="00137EC1">
        <w:rPr>
          <w:sz w:val="20"/>
          <w:szCs w:val="20"/>
        </w:rPr>
        <w:t xml:space="preserve">становленном порядке </w:t>
      </w:r>
      <w:r w:rsidR="00643EB5" w:rsidRPr="00137EC1">
        <w:rPr>
          <w:sz w:val="20"/>
          <w:szCs w:val="20"/>
        </w:rPr>
        <w:t>всей</w:t>
      </w:r>
      <w:r w:rsidRPr="00137EC1">
        <w:rPr>
          <w:sz w:val="20"/>
          <w:szCs w:val="20"/>
        </w:rPr>
        <w:t xml:space="preserve"> документации</w:t>
      </w:r>
      <w:r w:rsidR="00643EB5" w:rsidRPr="00137EC1">
        <w:rPr>
          <w:sz w:val="20"/>
          <w:szCs w:val="20"/>
        </w:rPr>
        <w:t xml:space="preserve">, связанной с управлением, содержанием и ремонтом </w:t>
      </w:r>
      <w:r w:rsidR="00D27CCD" w:rsidRPr="00137EC1">
        <w:rPr>
          <w:sz w:val="20"/>
          <w:szCs w:val="20"/>
        </w:rPr>
        <w:t>многоквартирного дома</w:t>
      </w:r>
      <w:r w:rsidR="00C72BB9" w:rsidRPr="00137EC1">
        <w:rPr>
          <w:sz w:val="20"/>
          <w:szCs w:val="20"/>
        </w:rPr>
        <w:t>;</w:t>
      </w:r>
    </w:p>
    <w:p w:rsidR="00B10204" w:rsidRPr="00137EC1" w:rsidRDefault="00B10204" w:rsidP="0066504D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рассмотрение </w:t>
      </w:r>
      <w:r w:rsidR="00C73D21" w:rsidRPr="00137EC1">
        <w:rPr>
          <w:sz w:val="20"/>
          <w:szCs w:val="20"/>
        </w:rPr>
        <w:t xml:space="preserve">в 15-дневный срок </w:t>
      </w:r>
      <w:r w:rsidRPr="00137EC1">
        <w:rPr>
          <w:sz w:val="20"/>
          <w:szCs w:val="20"/>
        </w:rPr>
        <w:t>индивидуальны</w:t>
      </w:r>
      <w:r w:rsidR="006F136B" w:rsidRPr="00137EC1">
        <w:rPr>
          <w:sz w:val="20"/>
          <w:szCs w:val="20"/>
        </w:rPr>
        <w:t xml:space="preserve">х обращений от </w:t>
      </w:r>
      <w:r w:rsidR="00B72769" w:rsidRPr="00137EC1">
        <w:rPr>
          <w:sz w:val="20"/>
          <w:szCs w:val="20"/>
        </w:rPr>
        <w:t>Собственника</w:t>
      </w:r>
      <w:r w:rsidR="00C73D21" w:rsidRPr="00137EC1">
        <w:rPr>
          <w:sz w:val="20"/>
          <w:szCs w:val="20"/>
        </w:rPr>
        <w:t xml:space="preserve"> и принятие соответствующих мер</w:t>
      </w:r>
      <w:r w:rsidR="00C72BB9" w:rsidRPr="00137EC1">
        <w:rPr>
          <w:sz w:val="20"/>
          <w:szCs w:val="20"/>
        </w:rPr>
        <w:t>;</w:t>
      </w:r>
    </w:p>
    <w:p w:rsidR="009723CB" w:rsidRPr="00137EC1" w:rsidRDefault="001B2EE7" w:rsidP="0066504D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составление</w:t>
      </w:r>
      <w:r w:rsidR="00597D05" w:rsidRPr="00137EC1">
        <w:rPr>
          <w:sz w:val="20"/>
          <w:szCs w:val="20"/>
        </w:rPr>
        <w:t xml:space="preserve"> отчет</w:t>
      </w:r>
      <w:r w:rsidRPr="00137EC1">
        <w:rPr>
          <w:sz w:val="20"/>
          <w:szCs w:val="20"/>
        </w:rPr>
        <w:t>а</w:t>
      </w:r>
      <w:r w:rsidR="00597D05" w:rsidRPr="00137EC1">
        <w:rPr>
          <w:sz w:val="20"/>
          <w:szCs w:val="20"/>
        </w:rPr>
        <w:t xml:space="preserve"> о выполнении нас</w:t>
      </w:r>
      <w:r w:rsidR="008D2619" w:rsidRPr="00137EC1">
        <w:rPr>
          <w:sz w:val="20"/>
          <w:szCs w:val="20"/>
        </w:rPr>
        <w:t>тоящего Д</w:t>
      </w:r>
      <w:r w:rsidR="00C72BB9" w:rsidRPr="00137EC1">
        <w:rPr>
          <w:sz w:val="20"/>
          <w:szCs w:val="20"/>
        </w:rPr>
        <w:t>оговора;</w:t>
      </w:r>
    </w:p>
    <w:p w:rsidR="00C72BB9" w:rsidRPr="00137EC1" w:rsidRDefault="00C72BB9" w:rsidP="0066504D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предоставление по требованию Собственника информации о ценах </w:t>
      </w:r>
      <w:r w:rsidR="00981B29" w:rsidRPr="00137EC1">
        <w:rPr>
          <w:sz w:val="20"/>
          <w:szCs w:val="20"/>
        </w:rPr>
        <w:t>н</w:t>
      </w:r>
      <w:r w:rsidRPr="00137EC1">
        <w:rPr>
          <w:sz w:val="20"/>
          <w:szCs w:val="20"/>
        </w:rPr>
        <w:t>а жилищно-коммунальные услуги, о выпо</w:t>
      </w:r>
      <w:r w:rsidR="00FB05DA" w:rsidRPr="00137EC1">
        <w:rPr>
          <w:sz w:val="20"/>
          <w:szCs w:val="20"/>
        </w:rPr>
        <w:t>лнении договорных обязательств</w:t>
      </w:r>
      <w:r w:rsidRPr="00137EC1">
        <w:rPr>
          <w:sz w:val="20"/>
          <w:szCs w:val="20"/>
        </w:rPr>
        <w:t>, а также иной информации, связанной с управлением, содержанием и ремонтом дома;</w:t>
      </w:r>
    </w:p>
    <w:p w:rsidR="00C72BB9" w:rsidRPr="00137EC1" w:rsidRDefault="00C72BB9" w:rsidP="00C72BB9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учет граждан, зарегистрированных в жилых помещениях многоквартирного дома;</w:t>
      </w:r>
    </w:p>
    <w:p w:rsidR="0098500C" w:rsidRPr="00137EC1" w:rsidRDefault="00C72BB9" w:rsidP="00C72BB9">
      <w:pPr>
        <w:numPr>
          <w:ilvl w:val="0"/>
          <w:numId w:val="3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оформление</w:t>
      </w:r>
      <w:r w:rsidR="0098500C" w:rsidRPr="00137EC1">
        <w:rPr>
          <w:sz w:val="20"/>
          <w:szCs w:val="20"/>
        </w:rPr>
        <w:t xml:space="preserve"> в органах внутренних дел регистрации граждан в жилых помещениях </w:t>
      </w:r>
      <w:r w:rsidR="006F136B" w:rsidRPr="00137EC1">
        <w:rPr>
          <w:sz w:val="20"/>
          <w:szCs w:val="20"/>
        </w:rPr>
        <w:t>многоквартирного</w:t>
      </w:r>
      <w:r w:rsidR="0098500C" w:rsidRPr="00137EC1">
        <w:rPr>
          <w:sz w:val="20"/>
          <w:szCs w:val="20"/>
        </w:rPr>
        <w:t xml:space="preserve"> дома по мест</w:t>
      </w:r>
      <w:r w:rsidR="00C92CA1" w:rsidRPr="00137EC1">
        <w:rPr>
          <w:sz w:val="20"/>
          <w:szCs w:val="20"/>
        </w:rPr>
        <w:t>у жительства и месту пребывания.</w:t>
      </w:r>
    </w:p>
    <w:p w:rsidR="00C73D21" w:rsidRPr="00137EC1" w:rsidRDefault="005D149E" w:rsidP="00D108D6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73D21" w:rsidRPr="00137EC1">
        <w:rPr>
          <w:sz w:val="20"/>
          <w:szCs w:val="20"/>
        </w:rPr>
        <w:t>2.1.</w:t>
      </w:r>
      <w:r w:rsidR="00A24E50">
        <w:rPr>
          <w:sz w:val="20"/>
          <w:szCs w:val="20"/>
        </w:rPr>
        <w:t>6</w:t>
      </w:r>
      <w:r w:rsidR="00D108D6" w:rsidRPr="00137EC1">
        <w:rPr>
          <w:sz w:val="20"/>
          <w:szCs w:val="20"/>
        </w:rPr>
        <w:t>.</w:t>
      </w:r>
      <w:r w:rsidR="00C73D21" w:rsidRPr="00137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108D6" w:rsidRPr="00137EC1">
        <w:rPr>
          <w:sz w:val="20"/>
          <w:szCs w:val="20"/>
        </w:rPr>
        <w:t>Не допускать прекращения предоставления услуг Собственнику по причине неоплаты или неполной оплаты услуг другими собственниками помещений.</w:t>
      </w:r>
    </w:p>
    <w:p w:rsidR="006419AF" w:rsidRPr="00137EC1" w:rsidRDefault="00A24E50" w:rsidP="006F13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1.7</w:t>
      </w:r>
      <w:r w:rsidR="00F31C36" w:rsidRPr="00137EC1">
        <w:rPr>
          <w:sz w:val="20"/>
          <w:szCs w:val="20"/>
        </w:rPr>
        <w:t>.</w:t>
      </w:r>
      <w:r w:rsidR="006E03D8" w:rsidRPr="00137EC1">
        <w:rPr>
          <w:sz w:val="20"/>
          <w:szCs w:val="20"/>
        </w:rPr>
        <w:t xml:space="preserve"> В случае несвоевременной и</w:t>
      </w:r>
      <w:r w:rsidR="00F31C36" w:rsidRPr="00137EC1">
        <w:rPr>
          <w:sz w:val="20"/>
          <w:szCs w:val="20"/>
        </w:rPr>
        <w:t xml:space="preserve"> (или) не</w:t>
      </w:r>
      <w:r w:rsidR="006E03D8" w:rsidRPr="00137EC1">
        <w:rPr>
          <w:sz w:val="20"/>
          <w:szCs w:val="20"/>
        </w:rPr>
        <w:t xml:space="preserve">полной оплаты Собственником за жилищно-коммунальные услуги предпринимать к нему меры по погашению задолженности в соответствии </w:t>
      </w:r>
      <w:r w:rsidR="00C92CA1" w:rsidRPr="00137EC1">
        <w:rPr>
          <w:sz w:val="20"/>
          <w:szCs w:val="20"/>
        </w:rPr>
        <w:t>с действующим законодательством.</w:t>
      </w:r>
    </w:p>
    <w:p w:rsidR="00D108D6" w:rsidRPr="00137EC1" w:rsidRDefault="00A24E50" w:rsidP="006F13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1.8</w:t>
      </w:r>
      <w:r w:rsidR="00D108D6" w:rsidRPr="00137EC1">
        <w:rPr>
          <w:sz w:val="20"/>
          <w:szCs w:val="20"/>
        </w:rPr>
        <w:t>. Не препятствовать Собственник</w:t>
      </w:r>
      <w:r w:rsidR="002A3681" w:rsidRPr="00137EC1">
        <w:rPr>
          <w:sz w:val="20"/>
          <w:szCs w:val="20"/>
        </w:rPr>
        <w:t>у в</w:t>
      </w:r>
      <w:r w:rsidR="00D108D6" w:rsidRPr="00137EC1">
        <w:rPr>
          <w:sz w:val="20"/>
          <w:szCs w:val="20"/>
        </w:rPr>
        <w:t xml:space="preserve"> установке приборов учета потребления коммунальных услуг.</w:t>
      </w:r>
    </w:p>
    <w:p w:rsidR="00F2004C" w:rsidRPr="00137EC1" w:rsidRDefault="00A24E50" w:rsidP="00F2004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1.9</w:t>
      </w:r>
      <w:r w:rsidR="00F2004C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F2004C" w:rsidRPr="00137EC1">
        <w:rPr>
          <w:sz w:val="20"/>
          <w:szCs w:val="20"/>
        </w:rPr>
        <w:t>Ежегодно</w:t>
      </w:r>
      <w:r w:rsidR="00FB05DA" w:rsidRPr="00137EC1">
        <w:rPr>
          <w:sz w:val="20"/>
          <w:szCs w:val="20"/>
        </w:rPr>
        <w:t xml:space="preserve"> </w:t>
      </w:r>
      <w:proofErr w:type="gramStart"/>
      <w:r w:rsidR="00FB05DA" w:rsidRPr="00137EC1">
        <w:rPr>
          <w:sz w:val="20"/>
          <w:szCs w:val="20"/>
        </w:rPr>
        <w:t>до</w:t>
      </w:r>
      <w:proofErr w:type="gramEnd"/>
      <w:r w:rsidR="00FB05DA" w:rsidRPr="00137EC1">
        <w:rPr>
          <w:sz w:val="20"/>
          <w:szCs w:val="20"/>
        </w:rPr>
        <w:t xml:space="preserve"> «___» ________ предоставлять</w:t>
      </w:r>
      <w:r w:rsidR="00F2004C" w:rsidRPr="00137EC1">
        <w:rPr>
          <w:sz w:val="20"/>
          <w:szCs w:val="20"/>
        </w:rPr>
        <w:t xml:space="preserve"> </w:t>
      </w:r>
      <w:proofErr w:type="gramStart"/>
      <w:r w:rsidR="00F2004C" w:rsidRPr="00137EC1">
        <w:rPr>
          <w:sz w:val="20"/>
          <w:szCs w:val="20"/>
        </w:rPr>
        <w:t>общему</w:t>
      </w:r>
      <w:proofErr w:type="gramEnd"/>
      <w:r w:rsidR="00F2004C" w:rsidRPr="00137EC1">
        <w:rPr>
          <w:sz w:val="20"/>
          <w:szCs w:val="20"/>
        </w:rPr>
        <w:t xml:space="preserve"> собранию собственников помещений отчет о выполнении настоящего Договора за предыдущий год.</w:t>
      </w:r>
    </w:p>
    <w:p w:rsidR="006E401F" w:rsidRPr="00137EC1" w:rsidRDefault="00A24E50" w:rsidP="006E401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1.10</w:t>
      </w:r>
      <w:r w:rsidR="006E401F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6E401F" w:rsidRPr="00137EC1">
        <w:rPr>
          <w:sz w:val="20"/>
          <w:szCs w:val="20"/>
        </w:rPr>
        <w:t>Оказывать другие услуги в части управления многоквартирным домом, не противоречащие действующему законодательству</w:t>
      </w:r>
      <w:r w:rsidR="00D108D6" w:rsidRPr="00137EC1">
        <w:rPr>
          <w:sz w:val="20"/>
          <w:szCs w:val="20"/>
        </w:rPr>
        <w:t>, и вытекающие из настоящего Договора</w:t>
      </w:r>
      <w:r w:rsidR="006E401F" w:rsidRPr="00137EC1">
        <w:rPr>
          <w:sz w:val="20"/>
          <w:szCs w:val="20"/>
        </w:rPr>
        <w:t xml:space="preserve">.   </w:t>
      </w:r>
    </w:p>
    <w:p w:rsidR="00537C00" w:rsidRPr="00137EC1" w:rsidRDefault="00A24E50" w:rsidP="00537C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1.11</w:t>
      </w:r>
      <w:r w:rsidR="005D149E">
        <w:rPr>
          <w:sz w:val="20"/>
          <w:szCs w:val="20"/>
        </w:rPr>
        <w:t xml:space="preserve">. </w:t>
      </w:r>
      <w:r w:rsidR="00537C00" w:rsidRPr="00137EC1">
        <w:rPr>
          <w:sz w:val="20"/>
          <w:szCs w:val="20"/>
        </w:rPr>
        <w:t>При расторжении настоящего Договора передать техническую документацию на многоквартирный дом и иные документы, связанные с управлением, содержанием и ремонтом общего имущества (в том числе оформленные в период договорных отношений) Собственнику либо  уполномоченному представителю.</w:t>
      </w:r>
    </w:p>
    <w:p w:rsidR="00CE233A" w:rsidRPr="00137EC1" w:rsidRDefault="00CE233A" w:rsidP="008E4B00">
      <w:pPr>
        <w:jc w:val="both"/>
        <w:rPr>
          <w:b/>
          <w:sz w:val="20"/>
          <w:szCs w:val="20"/>
        </w:rPr>
      </w:pPr>
    </w:p>
    <w:p w:rsidR="00647B6B" w:rsidRPr="00137EC1" w:rsidRDefault="004F459F" w:rsidP="006F136B">
      <w:pPr>
        <w:ind w:firstLine="708"/>
        <w:jc w:val="both"/>
        <w:rPr>
          <w:b/>
          <w:sz w:val="20"/>
          <w:szCs w:val="20"/>
        </w:rPr>
      </w:pPr>
      <w:r w:rsidRPr="00137EC1">
        <w:rPr>
          <w:b/>
          <w:sz w:val="20"/>
          <w:szCs w:val="20"/>
        </w:rPr>
        <w:t>2.2. Собственник обязан</w:t>
      </w:r>
      <w:r w:rsidR="00CE233A" w:rsidRPr="00137EC1">
        <w:rPr>
          <w:b/>
          <w:sz w:val="20"/>
          <w:szCs w:val="20"/>
        </w:rPr>
        <w:t>:</w:t>
      </w:r>
    </w:p>
    <w:p w:rsidR="004F459F" w:rsidRPr="00137EC1" w:rsidRDefault="004F459F" w:rsidP="006F136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1. В 10-дневный срок с момента заключения Договора передать техническую документа</w:t>
      </w:r>
      <w:r w:rsidR="004407C5" w:rsidRPr="00137EC1">
        <w:rPr>
          <w:sz w:val="20"/>
          <w:szCs w:val="20"/>
        </w:rPr>
        <w:t>цию</w:t>
      </w:r>
      <w:r w:rsidRPr="00137EC1">
        <w:rPr>
          <w:sz w:val="20"/>
          <w:szCs w:val="20"/>
        </w:rPr>
        <w:t xml:space="preserve"> и иные документы, связанные с управлением</w:t>
      </w:r>
      <w:r w:rsidR="004407C5" w:rsidRPr="00137EC1">
        <w:rPr>
          <w:sz w:val="20"/>
          <w:szCs w:val="20"/>
        </w:rPr>
        <w:t xml:space="preserve"> многоквартирным домом.</w:t>
      </w:r>
    </w:p>
    <w:p w:rsidR="0081053D" w:rsidRPr="00137EC1" w:rsidRDefault="0081053D" w:rsidP="006F136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 </w:t>
      </w:r>
      <w:r w:rsidR="004B55C7" w:rsidRPr="00137EC1">
        <w:rPr>
          <w:sz w:val="20"/>
          <w:szCs w:val="20"/>
        </w:rPr>
        <w:t>2.2.2</w:t>
      </w:r>
      <w:r w:rsidRPr="00137EC1">
        <w:rPr>
          <w:sz w:val="20"/>
          <w:szCs w:val="20"/>
        </w:rPr>
        <w:t xml:space="preserve">. Производить оплату за </w:t>
      </w:r>
      <w:r w:rsidR="008C69C4" w:rsidRPr="00137EC1">
        <w:rPr>
          <w:sz w:val="20"/>
          <w:szCs w:val="20"/>
        </w:rPr>
        <w:t>жил</w:t>
      </w:r>
      <w:r w:rsidR="00CF40AD" w:rsidRPr="00137EC1">
        <w:rPr>
          <w:sz w:val="20"/>
          <w:szCs w:val="20"/>
        </w:rPr>
        <w:t>ищно-</w:t>
      </w:r>
      <w:r w:rsidR="008C69C4" w:rsidRPr="00137EC1">
        <w:rPr>
          <w:sz w:val="20"/>
          <w:szCs w:val="20"/>
        </w:rPr>
        <w:t>коммунальные</w:t>
      </w:r>
      <w:r w:rsidRPr="00137EC1">
        <w:rPr>
          <w:sz w:val="20"/>
          <w:szCs w:val="20"/>
        </w:rPr>
        <w:t xml:space="preserve"> услуг</w:t>
      </w:r>
      <w:r w:rsidR="008C69C4" w:rsidRPr="00137EC1">
        <w:rPr>
          <w:sz w:val="20"/>
          <w:szCs w:val="20"/>
        </w:rPr>
        <w:t>и в полном объеме и</w:t>
      </w:r>
      <w:r w:rsidRPr="00137EC1">
        <w:rPr>
          <w:sz w:val="20"/>
          <w:szCs w:val="20"/>
        </w:rPr>
        <w:t xml:space="preserve"> в порядке, установленном решением общего собрания собственников.</w:t>
      </w:r>
    </w:p>
    <w:p w:rsidR="00B57BA0" w:rsidRPr="00137EC1" w:rsidRDefault="00556786" w:rsidP="00B57BA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3</w:t>
      </w:r>
      <w:r w:rsidR="00B57BA0" w:rsidRPr="00137EC1">
        <w:rPr>
          <w:sz w:val="20"/>
          <w:szCs w:val="20"/>
        </w:rPr>
        <w:t xml:space="preserve">. Своевременно извещать Управляющую организацию в письменном виде об изменении количества проживающих в жилом помещении, для правильного расчета платежей.      </w:t>
      </w:r>
    </w:p>
    <w:p w:rsidR="00B2693E" w:rsidRPr="00137EC1" w:rsidRDefault="00CB303F" w:rsidP="006F136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</w:t>
      </w:r>
      <w:r w:rsidR="00556786" w:rsidRPr="00137EC1">
        <w:rPr>
          <w:sz w:val="20"/>
          <w:szCs w:val="20"/>
        </w:rPr>
        <w:t>4</w:t>
      </w:r>
      <w:r w:rsidR="00B2693E" w:rsidRPr="00137EC1">
        <w:rPr>
          <w:sz w:val="20"/>
          <w:szCs w:val="20"/>
        </w:rPr>
        <w:t xml:space="preserve">. </w:t>
      </w:r>
      <w:r w:rsidR="00556786" w:rsidRPr="00137EC1">
        <w:rPr>
          <w:sz w:val="20"/>
          <w:szCs w:val="20"/>
        </w:rPr>
        <w:t>При принятии решения</w:t>
      </w:r>
      <w:r w:rsidR="00B2693E" w:rsidRPr="00137EC1">
        <w:rPr>
          <w:sz w:val="20"/>
          <w:szCs w:val="20"/>
        </w:rPr>
        <w:t xml:space="preserve"> о порядке проведения и размере финансирования капитального ремонта многоквартир</w:t>
      </w:r>
      <w:r w:rsidR="00556786" w:rsidRPr="00137EC1">
        <w:rPr>
          <w:sz w:val="20"/>
          <w:szCs w:val="20"/>
        </w:rPr>
        <w:t>ного дома учитывать предложения</w:t>
      </w:r>
      <w:r w:rsidR="00CF40AD" w:rsidRPr="00137EC1">
        <w:rPr>
          <w:sz w:val="20"/>
          <w:szCs w:val="20"/>
        </w:rPr>
        <w:t xml:space="preserve"> У</w:t>
      </w:r>
      <w:r w:rsidR="00B2693E" w:rsidRPr="00137EC1">
        <w:rPr>
          <w:sz w:val="20"/>
          <w:szCs w:val="20"/>
        </w:rPr>
        <w:t>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й расходов и других предложений, связанных с условиями проведения капитального ремонта.</w:t>
      </w:r>
    </w:p>
    <w:p w:rsidR="00E617AB" w:rsidRPr="00137EC1" w:rsidRDefault="00083514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lastRenderedPageBreak/>
        <w:t>2.2.</w:t>
      </w:r>
      <w:r w:rsidR="00556786" w:rsidRPr="00137EC1">
        <w:rPr>
          <w:sz w:val="20"/>
          <w:szCs w:val="20"/>
        </w:rPr>
        <w:t>5</w:t>
      </w:r>
      <w:r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D22101" w:rsidRPr="00137EC1">
        <w:rPr>
          <w:sz w:val="20"/>
          <w:szCs w:val="20"/>
        </w:rPr>
        <w:t xml:space="preserve">Обеспечивать проведение общих собраний собственников помещений </w:t>
      </w:r>
      <w:r w:rsidR="0077501E" w:rsidRPr="00137EC1">
        <w:rPr>
          <w:sz w:val="20"/>
          <w:szCs w:val="20"/>
        </w:rPr>
        <w:t>многоквартирного</w:t>
      </w:r>
      <w:r w:rsidR="00D22101" w:rsidRPr="00137EC1">
        <w:rPr>
          <w:sz w:val="20"/>
          <w:szCs w:val="20"/>
        </w:rPr>
        <w:t xml:space="preserve"> дома, созываемых по инициативе Управляющей организации.</w:t>
      </w:r>
    </w:p>
    <w:p w:rsidR="00083B06" w:rsidRPr="00137EC1" w:rsidRDefault="00143A42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</w:t>
      </w:r>
      <w:r w:rsidR="00556786" w:rsidRPr="00137EC1">
        <w:rPr>
          <w:sz w:val="20"/>
          <w:szCs w:val="20"/>
        </w:rPr>
        <w:t>6</w:t>
      </w:r>
      <w:r w:rsidRPr="00137EC1">
        <w:rPr>
          <w:sz w:val="20"/>
          <w:szCs w:val="20"/>
        </w:rPr>
        <w:t xml:space="preserve">. </w:t>
      </w:r>
      <w:proofErr w:type="gramStart"/>
      <w:r w:rsidR="00280172" w:rsidRPr="00137EC1">
        <w:rPr>
          <w:sz w:val="20"/>
          <w:szCs w:val="20"/>
        </w:rPr>
        <w:t>Обеспечить доступ в помещения</w:t>
      </w:r>
      <w:r w:rsidR="008F75BE" w:rsidRPr="00137EC1">
        <w:rPr>
          <w:sz w:val="20"/>
          <w:szCs w:val="20"/>
        </w:rPr>
        <w:t xml:space="preserve"> собственников</w:t>
      </w:r>
      <w:r w:rsidR="00280172" w:rsidRPr="00137EC1">
        <w:rPr>
          <w:sz w:val="20"/>
          <w:szCs w:val="20"/>
        </w:rPr>
        <w:t xml:space="preserve">, </w:t>
      </w:r>
      <w:r w:rsidR="008F75BE" w:rsidRPr="00137EC1">
        <w:rPr>
          <w:sz w:val="20"/>
          <w:szCs w:val="20"/>
        </w:rPr>
        <w:t xml:space="preserve">а также помещения, </w:t>
      </w:r>
      <w:r w:rsidR="00590950" w:rsidRPr="00137EC1">
        <w:rPr>
          <w:sz w:val="20"/>
          <w:szCs w:val="20"/>
        </w:rPr>
        <w:t xml:space="preserve">являющиеся общей собственностью </w:t>
      </w:r>
      <w:r w:rsidR="0077501E" w:rsidRPr="00137EC1">
        <w:rPr>
          <w:sz w:val="20"/>
          <w:szCs w:val="20"/>
        </w:rPr>
        <w:t>многоквартирного</w:t>
      </w:r>
      <w:r w:rsidR="00590950" w:rsidRPr="00137EC1">
        <w:rPr>
          <w:sz w:val="20"/>
          <w:szCs w:val="20"/>
        </w:rPr>
        <w:t xml:space="preserve"> дома, </w:t>
      </w:r>
      <w:r w:rsidR="008F75BE" w:rsidRPr="00137EC1">
        <w:rPr>
          <w:sz w:val="20"/>
          <w:szCs w:val="20"/>
        </w:rPr>
        <w:t xml:space="preserve">представителей Исполнителя, </w:t>
      </w:r>
      <w:r w:rsidR="004C51F0" w:rsidRPr="00137EC1">
        <w:rPr>
          <w:sz w:val="20"/>
          <w:szCs w:val="20"/>
        </w:rPr>
        <w:t xml:space="preserve">органов государственного надзора и контроля, пожарной охраны, </w:t>
      </w:r>
      <w:r w:rsidR="008F75BE" w:rsidRPr="00137EC1">
        <w:rPr>
          <w:sz w:val="20"/>
          <w:szCs w:val="20"/>
        </w:rPr>
        <w:t>иных лиц для осмотра технического и санитарного состояния помещений,</w:t>
      </w:r>
      <w:r w:rsidR="004C51F0" w:rsidRPr="00137EC1">
        <w:rPr>
          <w:sz w:val="20"/>
          <w:szCs w:val="20"/>
        </w:rPr>
        <w:t xml:space="preserve"> санитарно-технического и иного оборудования, для выполнения необходимых эксплуатационных и ремонтных</w:t>
      </w:r>
      <w:r w:rsidR="00B974A3" w:rsidRPr="00137EC1">
        <w:rPr>
          <w:sz w:val="20"/>
          <w:szCs w:val="20"/>
        </w:rPr>
        <w:t xml:space="preserve"> работ</w:t>
      </w:r>
      <w:r w:rsidR="000A4FA4" w:rsidRPr="00137EC1">
        <w:rPr>
          <w:sz w:val="20"/>
          <w:szCs w:val="20"/>
        </w:rPr>
        <w:t>.</w:t>
      </w:r>
      <w:r w:rsidR="00083B06" w:rsidRPr="00137EC1">
        <w:rPr>
          <w:sz w:val="20"/>
          <w:szCs w:val="20"/>
        </w:rPr>
        <w:t xml:space="preserve"> </w:t>
      </w:r>
      <w:proofErr w:type="gramEnd"/>
    </w:p>
    <w:p w:rsidR="00FD410A" w:rsidRPr="00137EC1" w:rsidRDefault="00EC7AD2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</w:t>
      </w:r>
      <w:r w:rsidR="00556786" w:rsidRPr="00137EC1">
        <w:rPr>
          <w:sz w:val="20"/>
          <w:szCs w:val="20"/>
        </w:rPr>
        <w:t>7</w:t>
      </w:r>
      <w:r w:rsidRPr="00137EC1">
        <w:rPr>
          <w:sz w:val="20"/>
          <w:szCs w:val="20"/>
        </w:rPr>
        <w:t>.</w:t>
      </w:r>
      <w:r w:rsidR="00FA68A0" w:rsidRPr="00137EC1">
        <w:rPr>
          <w:sz w:val="20"/>
          <w:szCs w:val="20"/>
        </w:rPr>
        <w:t xml:space="preserve"> Своевременно сообщать </w:t>
      </w:r>
      <w:r w:rsidR="004C51F0" w:rsidRPr="00137EC1">
        <w:rPr>
          <w:sz w:val="20"/>
          <w:szCs w:val="20"/>
        </w:rPr>
        <w:t>в Управляющую организацию (аварийную службу)</w:t>
      </w:r>
      <w:r w:rsidR="00FA68A0" w:rsidRPr="00137EC1">
        <w:rPr>
          <w:sz w:val="20"/>
          <w:szCs w:val="20"/>
        </w:rPr>
        <w:t xml:space="preserve"> обо всех замеченных неисправностях в работе коммуникационных </w:t>
      </w:r>
      <w:r w:rsidR="002225E8" w:rsidRPr="00137EC1">
        <w:rPr>
          <w:sz w:val="20"/>
          <w:szCs w:val="20"/>
        </w:rPr>
        <w:t xml:space="preserve">сетей общего пользования, на конструктивных элементах зданиях </w:t>
      </w:r>
      <w:r w:rsidR="004F07BB" w:rsidRPr="00137EC1">
        <w:rPr>
          <w:sz w:val="20"/>
          <w:szCs w:val="20"/>
        </w:rPr>
        <w:t xml:space="preserve">и придомовой территории, а также </w:t>
      </w:r>
      <w:r w:rsidR="00CF40AD" w:rsidRPr="00137EC1">
        <w:rPr>
          <w:sz w:val="20"/>
          <w:szCs w:val="20"/>
        </w:rPr>
        <w:t>о</w:t>
      </w:r>
      <w:r w:rsidR="004F07BB" w:rsidRPr="00137EC1">
        <w:rPr>
          <w:sz w:val="20"/>
          <w:szCs w:val="20"/>
        </w:rPr>
        <w:t xml:space="preserve"> других </w:t>
      </w:r>
      <w:r w:rsidR="00FD410A" w:rsidRPr="00137EC1">
        <w:rPr>
          <w:sz w:val="20"/>
          <w:szCs w:val="20"/>
        </w:rPr>
        <w:t xml:space="preserve">существенных обстоятельствах, </w:t>
      </w:r>
      <w:r w:rsidR="0077501E" w:rsidRPr="00137EC1">
        <w:rPr>
          <w:sz w:val="20"/>
          <w:szCs w:val="20"/>
        </w:rPr>
        <w:t>способных</w:t>
      </w:r>
      <w:r w:rsidR="00FD410A" w:rsidRPr="00137EC1">
        <w:rPr>
          <w:sz w:val="20"/>
          <w:szCs w:val="20"/>
        </w:rPr>
        <w:t xml:space="preserve"> отразиться на качестве исполнения работ по настоящем</w:t>
      </w:r>
      <w:r w:rsidR="00FC187A" w:rsidRPr="00137EC1">
        <w:rPr>
          <w:sz w:val="20"/>
          <w:szCs w:val="20"/>
        </w:rPr>
        <w:t>у Д</w:t>
      </w:r>
      <w:r w:rsidR="00FD410A" w:rsidRPr="00137EC1">
        <w:rPr>
          <w:sz w:val="20"/>
          <w:szCs w:val="20"/>
        </w:rPr>
        <w:t>оговору</w:t>
      </w:r>
      <w:r w:rsidR="004C51F0" w:rsidRPr="00137EC1">
        <w:rPr>
          <w:sz w:val="20"/>
          <w:szCs w:val="20"/>
        </w:rPr>
        <w:t xml:space="preserve"> и создающих угрозу жизни и безопасности граждан</w:t>
      </w:r>
      <w:r w:rsidR="00FD410A" w:rsidRPr="00137EC1">
        <w:rPr>
          <w:sz w:val="20"/>
          <w:szCs w:val="20"/>
        </w:rPr>
        <w:t>.</w:t>
      </w:r>
    </w:p>
    <w:p w:rsidR="00556786" w:rsidRPr="00137EC1" w:rsidRDefault="00B34FEE" w:rsidP="00556786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2.2.8. </w:t>
      </w:r>
      <w:r w:rsidR="00556786" w:rsidRPr="00137EC1">
        <w:rPr>
          <w:sz w:val="20"/>
          <w:szCs w:val="20"/>
        </w:rPr>
        <w:t>При возникновении аварийных ситуаций в жилом помещении, на лестничных маршах и площадках, холлах, запасных выходах и прилегающей тер</w:t>
      </w:r>
      <w:r w:rsidR="007126DC" w:rsidRPr="00137EC1">
        <w:rPr>
          <w:sz w:val="20"/>
          <w:szCs w:val="20"/>
        </w:rPr>
        <w:t>ритории незамедлительно принять</w:t>
      </w:r>
      <w:r w:rsidR="00556786" w:rsidRPr="00137EC1">
        <w:rPr>
          <w:sz w:val="20"/>
          <w:szCs w:val="20"/>
        </w:rPr>
        <w:t xml:space="preserve"> меры по ликвидации аварии собственными силами, а также вызвать представителей соответствующих служб и Исполнителя.</w:t>
      </w:r>
    </w:p>
    <w:p w:rsidR="00F41ABC" w:rsidRPr="00137EC1" w:rsidRDefault="00FC593E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</w:t>
      </w:r>
      <w:r w:rsidR="00B34FEE" w:rsidRPr="00137EC1">
        <w:rPr>
          <w:sz w:val="20"/>
          <w:szCs w:val="20"/>
        </w:rPr>
        <w:t>9</w:t>
      </w:r>
      <w:r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F41ABC" w:rsidRPr="00137EC1">
        <w:rPr>
          <w:sz w:val="20"/>
          <w:szCs w:val="20"/>
        </w:rPr>
        <w:t>Согласовывать в установленном порядке, в том числе с Управляющей организацией, изменения в конструкции здания и переоборудование инженерных сетей.</w:t>
      </w:r>
    </w:p>
    <w:p w:rsidR="003B3163" w:rsidRPr="00137EC1" w:rsidRDefault="003B3163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Не менее чем за 10 дней письменно уведомлять Управляющую организацию о предстоящих работах</w:t>
      </w:r>
      <w:r w:rsidR="000F3FD4" w:rsidRPr="00137EC1">
        <w:rPr>
          <w:sz w:val="20"/>
          <w:szCs w:val="20"/>
        </w:rPr>
        <w:t xml:space="preserve"> по проектированию, перепланировке или переоборудованию помещения или инженерных сетей</w:t>
      </w:r>
      <w:r w:rsidR="0059077A" w:rsidRPr="00137EC1">
        <w:rPr>
          <w:sz w:val="20"/>
          <w:szCs w:val="20"/>
        </w:rPr>
        <w:t>.</w:t>
      </w:r>
    </w:p>
    <w:p w:rsidR="00CB303F" w:rsidRPr="00137EC1" w:rsidRDefault="00556786" w:rsidP="00CB303F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</w:t>
      </w:r>
      <w:r w:rsidR="00B34FEE" w:rsidRPr="00137EC1">
        <w:rPr>
          <w:sz w:val="20"/>
          <w:szCs w:val="20"/>
        </w:rPr>
        <w:t>10</w:t>
      </w:r>
      <w:r w:rsidR="00CB303F" w:rsidRPr="00137EC1">
        <w:rPr>
          <w:sz w:val="20"/>
          <w:szCs w:val="20"/>
        </w:rPr>
        <w:t xml:space="preserve">. </w:t>
      </w:r>
      <w:r w:rsidR="000B732B">
        <w:rPr>
          <w:sz w:val="20"/>
          <w:szCs w:val="20"/>
        </w:rPr>
        <w:t xml:space="preserve">    </w:t>
      </w:r>
      <w:r w:rsidR="00CB303F" w:rsidRPr="00137EC1">
        <w:rPr>
          <w:sz w:val="20"/>
          <w:szCs w:val="20"/>
        </w:rPr>
        <w:t>Использовать помещения, находящиеся в собственности, исключительно по назначению.</w:t>
      </w:r>
    </w:p>
    <w:p w:rsidR="00E20894" w:rsidRPr="00137EC1" w:rsidRDefault="00AF2A05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</w:t>
      </w:r>
      <w:r w:rsidR="00CB303F" w:rsidRPr="00137EC1">
        <w:rPr>
          <w:sz w:val="20"/>
          <w:szCs w:val="20"/>
        </w:rPr>
        <w:t>1</w:t>
      </w:r>
      <w:r w:rsidR="00B34FEE" w:rsidRPr="00137EC1">
        <w:rPr>
          <w:sz w:val="20"/>
          <w:szCs w:val="20"/>
        </w:rPr>
        <w:t>1</w:t>
      </w:r>
      <w:r w:rsidRPr="00137EC1">
        <w:rPr>
          <w:sz w:val="20"/>
          <w:szCs w:val="20"/>
        </w:rPr>
        <w:t>.</w:t>
      </w:r>
      <w:r w:rsidR="00E578C5" w:rsidRPr="00137EC1">
        <w:rPr>
          <w:sz w:val="20"/>
          <w:szCs w:val="20"/>
        </w:rPr>
        <w:t xml:space="preserve"> </w:t>
      </w:r>
      <w:r w:rsidR="007126DC" w:rsidRPr="00137EC1">
        <w:rPr>
          <w:sz w:val="20"/>
          <w:szCs w:val="20"/>
        </w:rPr>
        <w:t>Соблюдать</w:t>
      </w:r>
      <w:r w:rsidR="004C51F0" w:rsidRPr="00137EC1">
        <w:rPr>
          <w:sz w:val="20"/>
          <w:szCs w:val="20"/>
        </w:rPr>
        <w:t xml:space="preserve"> правила содержания общего имущества собственников помещений в многокварт</w:t>
      </w:r>
      <w:r w:rsidR="007126DC" w:rsidRPr="00137EC1">
        <w:rPr>
          <w:sz w:val="20"/>
          <w:szCs w:val="20"/>
        </w:rPr>
        <w:t>ирном доме, правила пользования</w:t>
      </w:r>
      <w:r w:rsidR="004C51F0" w:rsidRPr="00137EC1">
        <w:rPr>
          <w:sz w:val="20"/>
          <w:szCs w:val="20"/>
        </w:rPr>
        <w:t xml:space="preserve"> принадлежащим помещением, содержать занимаемое помещение с соблюдением действующих санитарных и эксплуатационных норм, правил пожарной безопасности.</w:t>
      </w:r>
    </w:p>
    <w:p w:rsidR="003B3163" w:rsidRPr="00137EC1" w:rsidRDefault="003B3163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1</w:t>
      </w:r>
      <w:r w:rsidR="00B34FEE" w:rsidRPr="00137EC1">
        <w:rPr>
          <w:sz w:val="20"/>
          <w:szCs w:val="20"/>
        </w:rPr>
        <w:t>2</w:t>
      </w:r>
      <w:r w:rsidRPr="00137EC1">
        <w:rPr>
          <w:sz w:val="20"/>
          <w:szCs w:val="20"/>
        </w:rPr>
        <w:t>. Не допускать сбрасывания в канализацию и мусоропровод крупногабаритных вещей, строительного мусора и отходов, засоряющих систему.</w:t>
      </w:r>
    </w:p>
    <w:p w:rsidR="003B3163" w:rsidRPr="00137EC1" w:rsidRDefault="00CB303F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1</w:t>
      </w:r>
      <w:r w:rsidR="00B34FEE" w:rsidRPr="00137EC1">
        <w:rPr>
          <w:sz w:val="20"/>
          <w:szCs w:val="20"/>
        </w:rPr>
        <w:t>3</w:t>
      </w:r>
      <w:r w:rsidR="003B3163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3B3163" w:rsidRPr="00137EC1">
        <w:rPr>
          <w:sz w:val="20"/>
          <w:szCs w:val="20"/>
        </w:rPr>
        <w:t>Обеспечить сохранность и целостность приборов учета потребления коммунальных услуг, а также пломб, имеющихся на них, технических паспортов, гарантийных талонов. В случае монтажа, дем</w:t>
      </w:r>
      <w:r w:rsidR="00112340" w:rsidRPr="00137EC1">
        <w:rPr>
          <w:sz w:val="20"/>
          <w:szCs w:val="20"/>
        </w:rPr>
        <w:t>онтажа данных приборов зафиксировать показания в присутствии Управляющей организации.</w:t>
      </w:r>
    </w:p>
    <w:p w:rsidR="00A95C1B" w:rsidRPr="00137EC1" w:rsidRDefault="0090086A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2.2.</w:t>
      </w:r>
      <w:r w:rsidR="00387629" w:rsidRPr="00137EC1">
        <w:rPr>
          <w:sz w:val="20"/>
          <w:szCs w:val="20"/>
        </w:rPr>
        <w:t>1</w:t>
      </w:r>
      <w:r w:rsidR="00B34FEE" w:rsidRPr="00137EC1">
        <w:rPr>
          <w:sz w:val="20"/>
          <w:szCs w:val="20"/>
        </w:rPr>
        <w:t>4</w:t>
      </w:r>
      <w:r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1E08F0" w:rsidRPr="00137EC1">
        <w:rPr>
          <w:sz w:val="20"/>
          <w:szCs w:val="20"/>
        </w:rPr>
        <w:t xml:space="preserve">Уведомлять Управляющую организацию об отчуждении  помещения. Ставить в известность нового </w:t>
      </w:r>
      <w:r w:rsidR="00BA7EA0" w:rsidRPr="00137EC1">
        <w:rPr>
          <w:sz w:val="20"/>
          <w:szCs w:val="20"/>
        </w:rPr>
        <w:t>С</w:t>
      </w:r>
      <w:r w:rsidR="004B55C7" w:rsidRPr="00137EC1">
        <w:rPr>
          <w:sz w:val="20"/>
          <w:szCs w:val="20"/>
        </w:rPr>
        <w:t>обственника о заключении Д</w:t>
      </w:r>
      <w:r w:rsidR="001E08F0" w:rsidRPr="00137EC1">
        <w:rPr>
          <w:sz w:val="20"/>
          <w:szCs w:val="20"/>
        </w:rPr>
        <w:t>оговора на управление.</w:t>
      </w:r>
      <w:r w:rsidR="0041281A" w:rsidRPr="00137EC1">
        <w:rPr>
          <w:sz w:val="20"/>
          <w:szCs w:val="20"/>
        </w:rPr>
        <w:t xml:space="preserve"> </w:t>
      </w:r>
      <w:r w:rsidR="00F41ABC" w:rsidRPr="00137EC1">
        <w:rPr>
          <w:sz w:val="20"/>
          <w:szCs w:val="20"/>
        </w:rPr>
        <w:t xml:space="preserve"> </w:t>
      </w:r>
    </w:p>
    <w:p w:rsidR="001447C2" w:rsidRPr="00137EC1" w:rsidRDefault="001447C2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2.2.15. </w:t>
      </w:r>
      <w:r w:rsidR="005D149E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При расторжении настоящего Договора оплатить в полном объеме Управляющей организации оказанные услуги.</w:t>
      </w:r>
    </w:p>
    <w:p w:rsidR="007651FE" w:rsidRPr="00137EC1" w:rsidRDefault="00615AD0" w:rsidP="00354220">
      <w:pPr>
        <w:jc w:val="both"/>
        <w:rPr>
          <w:sz w:val="20"/>
          <w:szCs w:val="20"/>
        </w:rPr>
      </w:pPr>
      <w:r w:rsidRPr="00137EC1">
        <w:rPr>
          <w:sz w:val="20"/>
          <w:szCs w:val="20"/>
        </w:rPr>
        <w:tab/>
        <w:t>2.2.1</w:t>
      </w:r>
      <w:r w:rsidR="00B34FEE" w:rsidRPr="00137EC1">
        <w:rPr>
          <w:sz w:val="20"/>
          <w:szCs w:val="20"/>
        </w:rPr>
        <w:t>5</w:t>
      </w:r>
      <w:r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 </w:t>
      </w:r>
      <w:r w:rsidRPr="00137EC1">
        <w:rPr>
          <w:sz w:val="20"/>
          <w:szCs w:val="20"/>
        </w:rPr>
        <w:t>Выполнять иные обязанности, вытекающие из данного Договора.</w:t>
      </w:r>
    </w:p>
    <w:p w:rsidR="0079668C" w:rsidRPr="00137EC1" w:rsidRDefault="0079668C" w:rsidP="00354220">
      <w:pPr>
        <w:jc w:val="both"/>
        <w:rPr>
          <w:sz w:val="20"/>
          <w:szCs w:val="20"/>
        </w:rPr>
      </w:pPr>
    </w:p>
    <w:p w:rsidR="00E45A79" w:rsidRDefault="006C1587" w:rsidP="005C4C41">
      <w:pPr>
        <w:jc w:val="center"/>
        <w:rPr>
          <w:b/>
          <w:sz w:val="20"/>
          <w:szCs w:val="20"/>
        </w:rPr>
      </w:pPr>
      <w:r w:rsidRPr="00137EC1">
        <w:rPr>
          <w:b/>
          <w:sz w:val="20"/>
          <w:szCs w:val="20"/>
          <w:lang w:val="en-US"/>
        </w:rPr>
        <w:t>III</w:t>
      </w:r>
      <w:r w:rsidRPr="00137EC1">
        <w:rPr>
          <w:b/>
          <w:sz w:val="20"/>
          <w:szCs w:val="20"/>
        </w:rPr>
        <w:t>. Права сторон</w:t>
      </w:r>
    </w:p>
    <w:p w:rsidR="005D149E" w:rsidRPr="00137EC1" w:rsidRDefault="005D149E" w:rsidP="005C4C41">
      <w:pPr>
        <w:jc w:val="center"/>
        <w:rPr>
          <w:b/>
          <w:sz w:val="20"/>
          <w:szCs w:val="20"/>
        </w:rPr>
      </w:pPr>
    </w:p>
    <w:p w:rsidR="00E37296" w:rsidRPr="00137EC1" w:rsidRDefault="0038386F" w:rsidP="0077501E">
      <w:pPr>
        <w:ind w:firstLine="708"/>
        <w:jc w:val="both"/>
        <w:rPr>
          <w:b/>
          <w:sz w:val="20"/>
          <w:szCs w:val="20"/>
        </w:rPr>
      </w:pPr>
      <w:r w:rsidRPr="00137EC1">
        <w:rPr>
          <w:b/>
          <w:sz w:val="20"/>
          <w:szCs w:val="20"/>
        </w:rPr>
        <w:t xml:space="preserve">3.1. </w:t>
      </w:r>
      <w:r w:rsidR="00E45A79" w:rsidRPr="00137EC1">
        <w:rPr>
          <w:b/>
          <w:sz w:val="20"/>
          <w:szCs w:val="20"/>
        </w:rPr>
        <w:t>Управляющая организация имеет право:</w:t>
      </w:r>
    </w:p>
    <w:p w:rsidR="00CB303F" w:rsidRPr="00137EC1" w:rsidRDefault="008A6319" w:rsidP="00CF40AD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3.1.1. </w:t>
      </w:r>
      <w:r w:rsidR="005D149E">
        <w:rPr>
          <w:sz w:val="20"/>
          <w:szCs w:val="20"/>
        </w:rPr>
        <w:t xml:space="preserve"> </w:t>
      </w:r>
      <w:r w:rsidR="00615AD0" w:rsidRPr="00137EC1">
        <w:rPr>
          <w:sz w:val="20"/>
          <w:szCs w:val="20"/>
        </w:rPr>
        <w:t>Своевременно и</w:t>
      </w:r>
      <w:r w:rsidR="00CB303F" w:rsidRPr="00137EC1">
        <w:rPr>
          <w:sz w:val="20"/>
          <w:szCs w:val="20"/>
        </w:rPr>
        <w:t xml:space="preserve"> в полном объеме получать </w:t>
      </w:r>
      <w:r w:rsidR="00615AD0" w:rsidRPr="00137EC1">
        <w:rPr>
          <w:sz w:val="20"/>
          <w:szCs w:val="20"/>
        </w:rPr>
        <w:t xml:space="preserve">от Собственника </w:t>
      </w:r>
      <w:r w:rsidR="00CB303F" w:rsidRPr="00137EC1">
        <w:rPr>
          <w:sz w:val="20"/>
          <w:szCs w:val="20"/>
        </w:rPr>
        <w:t>оплату за предоставляемые в соответствии с Договором услуги.</w:t>
      </w:r>
    </w:p>
    <w:p w:rsidR="00D907CB" w:rsidRPr="00137EC1" w:rsidRDefault="00D907CB" w:rsidP="00D907C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2.</w:t>
      </w:r>
      <w:r w:rsidRPr="00137EC1">
        <w:rPr>
          <w:sz w:val="20"/>
          <w:szCs w:val="20"/>
        </w:rPr>
        <w:tab/>
        <w:t xml:space="preserve"> В установленном законом порядке возмещать убытки, понесенные в результате нарушения Собственником обязательств по платежам, и иные убытки, причиненные Собственником из-за невыполнения иных условий Договора.</w:t>
      </w:r>
    </w:p>
    <w:p w:rsidR="00CF40AD" w:rsidRPr="00137EC1" w:rsidRDefault="00D907CB" w:rsidP="00CF40AD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3</w:t>
      </w:r>
      <w:r w:rsidR="00CF40AD" w:rsidRPr="00137EC1">
        <w:rPr>
          <w:sz w:val="20"/>
          <w:szCs w:val="20"/>
        </w:rPr>
        <w:t>. В случае несвоевременной и (или) неполной оплаты Собственником за жилищно-коммунальные услуги</w:t>
      </w:r>
      <w:r w:rsidRPr="00137EC1">
        <w:rPr>
          <w:sz w:val="20"/>
          <w:szCs w:val="20"/>
        </w:rPr>
        <w:t xml:space="preserve"> взи</w:t>
      </w:r>
      <w:r w:rsidR="00CF40AD" w:rsidRPr="00137EC1">
        <w:rPr>
          <w:sz w:val="20"/>
          <w:szCs w:val="20"/>
        </w:rPr>
        <w:t>мать пени в соответствии с действующим законодательством.</w:t>
      </w:r>
    </w:p>
    <w:p w:rsidR="007C692F" w:rsidRPr="00137EC1" w:rsidRDefault="007C692F" w:rsidP="007C692F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3.1.4. </w:t>
      </w:r>
      <w:r w:rsidR="005D149E">
        <w:rPr>
          <w:sz w:val="20"/>
          <w:szCs w:val="20"/>
        </w:rPr>
        <w:t xml:space="preserve">  </w:t>
      </w:r>
      <w:r w:rsidRPr="00137EC1">
        <w:rPr>
          <w:sz w:val="20"/>
          <w:szCs w:val="20"/>
        </w:rPr>
        <w:t>Выступать с инициативой организации и проведения внеочередного собрания Собственников.</w:t>
      </w:r>
    </w:p>
    <w:p w:rsidR="002F4634" w:rsidRPr="00137EC1" w:rsidRDefault="007C692F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5</w:t>
      </w:r>
      <w:r w:rsidR="008927E6" w:rsidRPr="00137EC1">
        <w:rPr>
          <w:sz w:val="20"/>
          <w:szCs w:val="20"/>
        </w:rPr>
        <w:t>. Предоставлять на рассмотрение общего собрания собственников  помещений планы по текущему и капитальному ремонту общего имущества.</w:t>
      </w:r>
      <w:r w:rsidR="00CF40AD" w:rsidRPr="00137EC1">
        <w:rPr>
          <w:sz w:val="20"/>
          <w:szCs w:val="20"/>
        </w:rPr>
        <w:t xml:space="preserve"> </w:t>
      </w:r>
    </w:p>
    <w:p w:rsidR="009D6400" w:rsidRPr="00137EC1" w:rsidRDefault="00CF40AD" w:rsidP="009D640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</w:t>
      </w:r>
      <w:r w:rsidR="007C692F" w:rsidRPr="00137EC1">
        <w:rPr>
          <w:sz w:val="20"/>
          <w:szCs w:val="20"/>
        </w:rPr>
        <w:t>6</w:t>
      </w:r>
      <w:r w:rsidR="00FA6C69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8927E6" w:rsidRPr="00137EC1">
        <w:rPr>
          <w:sz w:val="20"/>
          <w:szCs w:val="20"/>
        </w:rPr>
        <w:t>Самостоятельно определять подрядчиков для выполнения работ  по содержанию, текущему и капитальному ремонту многоквартирного дома.</w:t>
      </w:r>
    </w:p>
    <w:p w:rsidR="004B55C7" w:rsidRPr="00137EC1" w:rsidRDefault="00CB303F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</w:t>
      </w:r>
      <w:r w:rsidR="007C692F" w:rsidRPr="00137EC1">
        <w:rPr>
          <w:sz w:val="20"/>
          <w:szCs w:val="20"/>
        </w:rPr>
        <w:t>7</w:t>
      </w:r>
      <w:r w:rsidR="00B57ECF" w:rsidRPr="00137EC1">
        <w:rPr>
          <w:sz w:val="20"/>
          <w:szCs w:val="20"/>
        </w:rPr>
        <w:t>.</w:t>
      </w:r>
      <w:r w:rsidR="00465711" w:rsidRPr="00137EC1">
        <w:rPr>
          <w:sz w:val="20"/>
          <w:szCs w:val="20"/>
        </w:rPr>
        <w:t xml:space="preserve"> </w:t>
      </w:r>
      <w:r w:rsidR="005D149E">
        <w:rPr>
          <w:sz w:val="20"/>
          <w:szCs w:val="20"/>
        </w:rPr>
        <w:t xml:space="preserve"> </w:t>
      </w:r>
      <w:r w:rsidR="00E73157" w:rsidRPr="00137EC1">
        <w:rPr>
          <w:sz w:val="20"/>
          <w:szCs w:val="20"/>
        </w:rPr>
        <w:t>Представлять интересы Собств</w:t>
      </w:r>
      <w:r w:rsidR="004B55C7" w:rsidRPr="00137EC1">
        <w:rPr>
          <w:sz w:val="20"/>
          <w:szCs w:val="20"/>
        </w:rPr>
        <w:t>енников в государственных и иных</w:t>
      </w:r>
      <w:r w:rsidR="00E73157" w:rsidRPr="00137EC1">
        <w:rPr>
          <w:sz w:val="20"/>
          <w:szCs w:val="20"/>
        </w:rPr>
        <w:t xml:space="preserve"> учреждениях по вопросам</w:t>
      </w:r>
      <w:r w:rsidR="0077501E" w:rsidRPr="00137EC1">
        <w:rPr>
          <w:sz w:val="20"/>
          <w:szCs w:val="20"/>
        </w:rPr>
        <w:t xml:space="preserve">, связанным с </w:t>
      </w:r>
      <w:r w:rsidR="004B55C7" w:rsidRPr="00137EC1">
        <w:rPr>
          <w:sz w:val="20"/>
          <w:szCs w:val="20"/>
        </w:rPr>
        <w:t xml:space="preserve">управлением, </w:t>
      </w:r>
      <w:r w:rsidR="0077501E" w:rsidRPr="00137EC1">
        <w:rPr>
          <w:sz w:val="20"/>
          <w:szCs w:val="20"/>
        </w:rPr>
        <w:t xml:space="preserve">содержанием </w:t>
      </w:r>
      <w:r w:rsidR="004B55C7" w:rsidRPr="00137EC1">
        <w:rPr>
          <w:sz w:val="20"/>
          <w:szCs w:val="20"/>
        </w:rPr>
        <w:t xml:space="preserve">и ремонтом </w:t>
      </w:r>
      <w:r w:rsidR="0077501E" w:rsidRPr="00137EC1">
        <w:rPr>
          <w:sz w:val="20"/>
          <w:szCs w:val="20"/>
        </w:rPr>
        <w:t>многоквартирного</w:t>
      </w:r>
      <w:r w:rsidR="004B55C7" w:rsidRPr="00137EC1">
        <w:rPr>
          <w:sz w:val="20"/>
          <w:szCs w:val="20"/>
        </w:rPr>
        <w:t xml:space="preserve"> дома. </w:t>
      </w:r>
    </w:p>
    <w:p w:rsidR="00E0682B" w:rsidRPr="00137EC1" w:rsidRDefault="00981B29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</w:t>
      </w:r>
      <w:r w:rsidR="007C692F" w:rsidRPr="00137EC1">
        <w:rPr>
          <w:sz w:val="20"/>
          <w:szCs w:val="20"/>
        </w:rPr>
        <w:t>.8</w:t>
      </w:r>
      <w:r w:rsidR="00F02ACB" w:rsidRPr="00137EC1">
        <w:rPr>
          <w:sz w:val="20"/>
          <w:szCs w:val="20"/>
        </w:rPr>
        <w:t xml:space="preserve">. В случае выявления несанкционированной перепланировки или переоборудования </w:t>
      </w:r>
      <w:r w:rsidR="0077501E" w:rsidRPr="00137EC1">
        <w:rPr>
          <w:sz w:val="20"/>
          <w:szCs w:val="20"/>
        </w:rPr>
        <w:t>общего имущества</w:t>
      </w:r>
      <w:r w:rsidR="00E0682B" w:rsidRPr="00137EC1">
        <w:rPr>
          <w:sz w:val="20"/>
          <w:szCs w:val="20"/>
        </w:rPr>
        <w:t xml:space="preserve"> организовывать работы по восстановлению конструкций и коммуникаций в первоначал</w:t>
      </w:r>
      <w:r w:rsidR="00073615" w:rsidRPr="00137EC1">
        <w:rPr>
          <w:sz w:val="20"/>
          <w:szCs w:val="20"/>
        </w:rPr>
        <w:t>ьное состояние за счет средств С</w:t>
      </w:r>
      <w:r w:rsidR="00E0682B" w:rsidRPr="00137EC1">
        <w:rPr>
          <w:sz w:val="20"/>
          <w:szCs w:val="20"/>
        </w:rPr>
        <w:t>обственника.</w:t>
      </w:r>
    </w:p>
    <w:p w:rsidR="00675896" w:rsidRPr="00137EC1" w:rsidRDefault="007C692F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9</w:t>
      </w:r>
      <w:r w:rsidR="00675896" w:rsidRPr="00137EC1">
        <w:rPr>
          <w:sz w:val="20"/>
          <w:szCs w:val="20"/>
        </w:rPr>
        <w:t>. В случае возникновения в многоквартирном доме либо на прилегающей территории аварийны</w:t>
      </w:r>
      <w:r w:rsidR="00FC187A" w:rsidRPr="00137EC1">
        <w:rPr>
          <w:sz w:val="20"/>
          <w:szCs w:val="20"/>
        </w:rPr>
        <w:t xml:space="preserve">х ситуаций, грозящих повреждением </w:t>
      </w:r>
      <w:r w:rsidR="00675896" w:rsidRPr="00137EC1">
        <w:rPr>
          <w:sz w:val="20"/>
          <w:szCs w:val="20"/>
        </w:rPr>
        <w:t xml:space="preserve"> помещению</w:t>
      </w:r>
      <w:r w:rsidR="00FC187A" w:rsidRPr="00137EC1">
        <w:rPr>
          <w:sz w:val="20"/>
          <w:szCs w:val="20"/>
        </w:rPr>
        <w:t xml:space="preserve"> Собственника и его имуществу, общему имуществу</w:t>
      </w:r>
      <w:r w:rsidR="00CF40AD" w:rsidRPr="00137EC1">
        <w:rPr>
          <w:sz w:val="20"/>
          <w:szCs w:val="20"/>
        </w:rPr>
        <w:t xml:space="preserve"> собственников</w:t>
      </w:r>
      <w:r w:rsidR="00FC187A" w:rsidRPr="00137EC1">
        <w:rPr>
          <w:sz w:val="20"/>
          <w:szCs w:val="20"/>
        </w:rPr>
        <w:t xml:space="preserve">,  </w:t>
      </w:r>
      <w:r w:rsidR="00675896" w:rsidRPr="00137EC1">
        <w:rPr>
          <w:sz w:val="20"/>
          <w:szCs w:val="20"/>
        </w:rPr>
        <w:t xml:space="preserve">локализовать аварию собственными силами, </w:t>
      </w:r>
      <w:r w:rsidR="00FC187A" w:rsidRPr="00137EC1">
        <w:rPr>
          <w:sz w:val="20"/>
          <w:szCs w:val="20"/>
        </w:rPr>
        <w:t>используя имеющиеся в наличии средства</w:t>
      </w:r>
      <w:r w:rsidR="00675896" w:rsidRPr="00137EC1">
        <w:rPr>
          <w:sz w:val="20"/>
          <w:szCs w:val="20"/>
        </w:rPr>
        <w:t>. Расходы по локализации аварии лежат на Собственнике  помещения.</w:t>
      </w:r>
    </w:p>
    <w:p w:rsidR="00B57ECF" w:rsidRPr="00137EC1" w:rsidRDefault="00B57ECF" w:rsidP="00B57ECF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</w:t>
      </w:r>
      <w:r w:rsidR="007C692F" w:rsidRPr="00137EC1">
        <w:rPr>
          <w:sz w:val="20"/>
          <w:szCs w:val="20"/>
        </w:rPr>
        <w:t>10</w:t>
      </w:r>
      <w:r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Производить осмотры (в том числе с представителями органов государственного надзора и контроля, пожарной охраны) состояния инженерного оборудования, находящегося в помещении Собственника, предварительно поставив его в известность о дате и времени осуществления осмотра.</w:t>
      </w:r>
    </w:p>
    <w:p w:rsidR="00CB303F" w:rsidRPr="00137EC1" w:rsidRDefault="00CF40AD" w:rsidP="00CB303F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1.</w:t>
      </w:r>
      <w:r w:rsidR="007C692F" w:rsidRPr="00137EC1">
        <w:rPr>
          <w:sz w:val="20"/>
          <w:szCs w:val="20"/>
        </w:rPr>
        <w:t>11</w:t>
      </w:r>
      <w:r w:rsidR="00FC187A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CB303F" w:rsidRPr="00137EC1">
        <w:rPr>
          <w:sz w:val="20"/>
          <w:szCs w:val="20"/>
        </w:rPr>
        <w:t>Требовать от Собственника безусловного выполнения обязательств по данному Договору.</w:t>
      </w:r>
    </w:p>
    <w:p w:rsidR="009D6201" w:rsidRPr="00137EC1" w:rsidRDefault="009D6201" w:rsidP="00A32336">
      <w:pPr>
        <w:jc w:val="both"/>
        <w:rPr>
          <w:b/>
          <w:sz w:val="20"/>
          <w:szCs w:val="20"/>
        </w:rPr>
      </w:pPr>
    </w:p>
    <w:p w:rsidR="003A433D" w:rsidRDefault="003A433D" w:rsidP="0077501E">
      <w:pPr>
        <w:ind w:firstLine="708"/>
        <w:jc w:val="both"/>
        <w:rPr>
          <w:b/>
          <w:sz w:val="20"/>
          <w:szCs w:val="20"/>
        </w:rPr>
      </w:pPr>
    </w:p>
    <w:p w:rsidR="009D6201" w:rsidRPr="00137EC1" w:rsidRDefault="009D6201" w:rsidP="0077501E">
      <w:pPr>
        <w:ind w:firstLine="708"/>
        <w:jc w:val="both"/>
        <w:rPr>
          <w:b/>
          <w:sz w:val="20"/>
          <w:szCs w:val="20"/>
        </w:rPr>
      </w:pPr>
      <w:r w:rsidRPr="00137EC1">
        <w:rPr>
          <w:b/>
          <w:sz w:val="20"/>
          <w:szCs w:val="20"/>
        </w:rPr>
        <w:lastRenderedPageBreak/>
        <w:t>3.2. Собственник имеет право:</w:t>
      </w:r>
    </w:p>
    <w:p w:rsidR="00AC6F19" w:rsidRPr="00137EC1" w:rsidRDefault="00AC6F19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3.2.1. </w:t>
      </w:r>
      <w:proofErr w:type="gramStart"/>
      <w:r w:rsidR="00B66037" w:rsidRPr="00137EC1">
        <w:rPr>
          <w:sz w:val="20"/>
          <w:szCs w:val="20"/>
        </w:rPr>
        <w:t>На</w:t>
      </w:r>
      <w:proofErr w:type="gramEnd"/>
      <w:r w:rsidR="00B66037" w:rsidRPr="00137EC1">
        <w:rPr>
          <w:sz w:val="20"/>
          <w:szCs w:val="20"/>
        </w:rPr>
        <w:t xml:space="preserve"> </w:t>
      </w:r>
      <w:proofErr w:type="gramStart"/>
      <w:r w:rsidR="00B66037" w:rsidRPr="00137EC1">
        <w:rPr>
          <w:sz w:val="20"/>
          <w:szCs w:val="20"/>
        </w:rPr>
        <w:t>своевременное</w:t>
      </w:r>
      <w:proofErr w:type="gramEnd"/>
      <w:r w:rsidR="00B66037" w:rsidRPr="00137EC1">
        <w:rPr>
          <w:sz w:val="20"/>
          <w:szCs w:val="20"/>
        </w:rPr>
        <w:t xml:space="preserve"> и качественное предоставление жилищно-коммунальных услуг с соблюдением требовании, предусмотренных для каждого вида услуг действующим законодательством. </w:t>
      </w:r>
    </w:p>
    <w:p w:rsidR="0074504E" w:rsidRPr="00137EC1" w:rsidRDefault="00AC6F19" w:rsidP="0074504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 3.2.2</w:t>
      </w:r>
      <w:r w:rsidR="00BA4244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CF40AD" w:rsidRPr="00137EC1">
        <w:rPr>
          <w:sz w:val="20"/>
          <w:szCs w:val="20"/>
        </w:rPr>
        <w:t>На предъявление претензий (заявок) к Управляющей организации по причине неисполнения или ненадлежащего исполнения им своих обязательств.</w:t>
      </w:r>
    </w:p>
    <w:p w:rsidR="00290FB0" w:rsidRPr="00137EC1" w:rsidRDefault="00AC6F19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3.2.3. </w:t>
      </w:r>
      <w:r w:rsidR="005D149E">
        <w:rPr>
          <w:sz w:val="20"/>
          <w:szCs w:val="20"/>
        </w:rPr>
        <w:t xml:space="preserve"> </w:t>
      </w:r>
      <w:r w:rsidR="00B66037" w:rsidRPr="00137EC1">
        <w:rPr>
          <w:sz w:val="20"/>
          <w:szCs w:val="20"/>
        </w:rPr>
        <w:t>Требовать от Управляющей организации безусловного выполнения обязательств по данному Договору.</w:t>
      </w:r>
    </w:p>
    <w:p w:rsidR="007C692F" w:rsidRPr="00137EC1" w:rsidRDefault="007C692F" w:rsidP="007C692F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3.2.4. </w:t>
      </w:r>
      <w:r w:rsidR="005D149E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Взаимодействовать с Исполнителем по вопросам настоящего Договора непосредственно или через уполномоченного представителя.</w:t>
      </w:r>
    </w:p>
    <w:p w:rsidR="005E5A2C" w:rsidRPr="00137EC1" w:rsidRDefault="004F6A72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2.5</w:t>
      </w:r>
      <w:r w:rsidR="006C7BF1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550763" w:rsidRPr="00137EC1">
        <w:rPr>
          <w:sz w:val="20"/>
          <w:szCs w:val="20"/>
        </w:rPr>
        <w:t xml:space="preserve">Требовать от Управляющей организации снижения размера платы за </w:t>
      </w:r>
      <w:r w:rsidR="00CF40AD" w:rsidRPr="00137EC1">
        <w:rPr>
          <w:sz w:val="20"/>
          <w:szCs w:val="20"/>
        </w:rPr>
        <w:t>жилищно-</w:t>
      </w:r>
      <w:r w:rsidR="00550763" w:rsidRPr="00137EC1">
        <w:rPr>
          <w:sz w:val="20"/>
          <w:szCs w:val="20"/>
        </w:rPr>
        <w:t>коммунальные услуги в связи с</w:t>
      </w:r>
      <w:r w:rsidR="00B66037" w:rsidRPr="00137EC1">
        <w:rPr>
          <w:sz w:val="20"/>
          <w:szCs w:val="20"/>
        </w:rPr>
        <w:t xml:space="preserve"> их</w:t>
      </w:r>
      <w:r w:rsidR="00550763" w:rsidRPr="00137EC1">
        <w:rPr>
          <w:sz w:val="20"/>
          <w:szCs w:val="20"/>
        </w:rPr>
        <w:t xml:space="preserve"> некачественным и</w:t>
      </w:r>
      <w:r w:rsidR="00B66037" w:rsidRPr="00137EC1">
        <w:rPr>
          <w:sz w:val="20"/>
          <w:szCs w:val="20"/>
        </w:rPr>
        <w:t>ли</w:t>
      </w:r>
      <w:r w:rsidR="00550763" w:rsidRPr="00137EC1">
        <w:rPr>
          <w:sz w:val="20"/>
          <w:szCs w:val="20"/>
        </w:rPr>
        <w:t xml:space="preserve"> несвоевременным </w:t>
      </w:r>
      <w:r w:rsidR="00B66037" w:rsidRPr="00137EC1">
        <w:rPr>
          <w:sz w:val="20"/>
          <w:szCs w:val="20"/>
        </w:rPr>
        <w:t>предоставлением</w:t>
      </w:r>
      <w:r w:rsidR="00550763" w:rsidRPr="00137EC1">
        <w:rPr>
          <w:sz w:val="20"/>
          <w:szCs w:val="20"/>
        </w:rPr>
        <w:t>.</w:t>
      </w:r>
    </w:p>
    <w:p w:rsidR="00855F49" w:rsidRPr="00137EC1" w:rsidRDefault="004F6A72" w:rsidP="005C4C41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2.6</w:t>
      </w:r>
      <w:r w:rsidR="00AC6F19" w:rsidRPr="00137EC1">
        <w:rPr>
          <w:sz w:val="20"/>
          <w:szCs w:val="20"/>
        </w:rPr>
        <w:t xml:space="preserve">. </w:t>
      </w:r>
      <w:r w:rsidR="005D149E">
        <w:rPr>
          <w:sz w:val="20"/>
          <w:szCs w:val="20"/>
        </w:rPr>
        <w:t xml:space="preserve"> </w:t>
      </w:r>
      <w:r w:rsidR="00290FB0" w:rsidRPr="00137EC1">
        <w:rPr>
          <w:sz w:val="20"/>
          <w:szCs w:val="20"/>
        </w:rPr>
        <w:t>Производить сверку расчетов по жилищно-коммунальным платежам (лично или через своего представителя).</w:t>
      </w:r>
    </w:p>
    <w:p w:rsidR="00981B29" w:rsidRPr="00137EC1" w:rsidRDefault="00290FB0" w:rsidP="00981B29">
      <w:pPr>
        <w:ind w:firstLine="720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2.</w:t>
      </w:r>
      <w:r w:rsidR="005C4C41">
        <w:rPr>
          <w:sz w:val="20"/>
          <w:szCs w:val="20"/>
        </w:rPr>
        <w:t>7</w:t>
      </w:r>
      <w:r w:rsidR="00AC6F19" w:rsidRPr="00137EC1">
        <w:rPr>
          <w:sz w:val="20"/>
          <w:szCs w:val="20"/>
        </w:rPr>
        <w:t>.</w:t>
      </w:r>
      <w:r w:rsidRPr="00137EC1">
        <w:rPr>
          <w:sz w:val="20"/>
          <w:szCs w:val="20"/>
        </w:rPr>
        <w:t xml:space="preserve"> </w:t>
      </w:r>
      <w:r w:rsidR="00981B29" w:rsidRPr="00137EC1">
        <w:rPr>
          <w:sz w:val="20"/>
          <w:szCs w:val="20"/>
        </w:rPr>
        <w:t>На информацию о ценах и порядке предоставления жилищно-коммунальных услуг, их потребительских качествах, о выполнении договорных обязательствах, а также иной информации, связанной с управлением, содержанием и ремонтом дома.</w:t>
      </w:r>
    </w:p>
    <w:p w:rsidR="00290FB0" w:rsidRPr="00137EC1" w:rsidRDefault="00290FB0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2.</w:t>
      </w:r>
      <w:r w:rsidR="005C4C41">
        <w:rPr>
          <w:sz w:val="20"/>
          <w:szCs w:val="20"/>
        </w:rPr>
        <w:t>8</w:t>
      </w:r>
      <w:r w:rsidR="00AC6F19" w:rsidRPr="00137EC1">
        <w:rPr>
          <w:sz w:val="20"/>
          <w:szCs w:val="20"/>
        </w:rPr>
        <w:t>.</w:t>
      </w:r>
      <w:r w:rsidRPr="00137EC1">
        <w:rPr>
          <w:sz w:val="20"/>
          <w:szCs w:val="20"/>
        </w:rPr>
        <w:t xml:space="preserve"> Устанавливать приборы учета потребления коммунальных услуг и производить оплату согласно показаниям приборов.</w:t>
      </w:r>
    </w:p>
    <w:p w:rsidR="007C692F" w:rsidRPr="00137EC1" w:rsidRDefault="005C4C41" w:rsidP="007C69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2.9</w:t>
      </w:r>
      <w:r w:rsidR="007C692F" w:rsidRPr="00137EC1">
        <w:rPr>
          <w:sz w:val="20"/>
          <w:szCs w:val="20"/>
        </w:rPr>
        <w:t xml:space="preserve">. </w:t>
      </w:r>
      <w:r w:rsidR="00F00FE3">
        <w:rPr>
          <w:sz w:val="20"/>
          <w:szCs w:val="20"/>
        </w:rPr>
        <w:t xml:space="preserve"> </w:t>
      </w:r>
      <w:r w:rsidR="007C692F" w:rsidRPr="00137EC1">
        <w:rPr>
          <w:sz w:val="20"/>
          <w:szCs w:val="20"/>
        </w:rPr>
        <w:t>В установленном законодательством порядке требовать возмещения вреда, причиненного по вине Управляющей организации.</w:t>
      </w:r>
    </w:p>
    <w:p w:rsidR="00290FB0" w:rsidRPr="00137EC1" w:rsidRDefault="00050619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3.2.1</w:t>
      </w:r>
      <w:r w:rsidR="005C4C41">
        <w:rPr>
          <w:sz w:val="20"/>
          <w:szCs w:val="20"/>
        </w:rPr>
        <w:t>0</w:t>
      </w:r>
      <w:r w:rsidR="00981B29" w:rsidRPr="00137EC1">
        <w:rPr>
          <w:sz w:val="20"/>
          <w:szCs w:val="20"/>
        </w:rPr>
        <w:t xml:space="preserve">. </w:t>
      </w:r>
      <w:r w:rsidR="00F00FE3">
        <w:rPr>
          <w:sz w:val="20"/>
          <w:szCs w:val="20"/>
        </w:rPr>
        <w:t xml:space="preserve"> </w:t>
      </w:r>
      <w:r w:rsidR="00981B29" w:rsidRPr="00137EC1">
        <w:rPr>
          <w:sz w:val="20"/>
          <w:szCs w:val="20"/>
        </w:rPr>
        <w:t>Осуществлять защиту, в том числе досудебную, своих прав через органы государственной жилищной инспекции, общество защиты прав потребителей, органы местного самоуправления.</w:t>
      </w:r>
    </w:p>
    <w:p w:rsidR="0079668C" w:rsidRPr="00137EC1" w:rsidRDefault="0079668C" w:rsidP="0077501E">
      <w:pPr>
        <w:ind w:firstLine="708"/>
        <w:jc w:val="both"/>
        <w:rPr>
          <w:sz w:val="20"/>
          <w:szCs w:val="20"/>
        </w:rPr>
      </w:pPr>
    </w:p>
    <w:p w:rsidR="00257893" w:rsidRDefault="0003690B" w:rsidP="005C4C41">
      <w:pPr>
        <w:jc w:val="center"/>
        <w:rPr>
          <w:b/>
          <w:sz w:val="20"/>
          <w:szCs w:val="20"/>
        </w:rPr>
      </w:pPr>
      <w:r w:rsidRPr="00137EC1">
        <w:rPr>
          <w:b/>
          <w:sz w:val="20"/>
          <w:szCs w:val="20"/>
          <w:lang w:val="en-US"/>
        </w:rPr>
        <w:t>IV</w:t>
      </w:r>
      <w:r w:rsidRPr="00137EC1">
        <w:rPr>
          <w:b/>
          <w:sz w:val="20"/>
          <w:szCs w:val="20"/>
        </w:rPr>
        <w:t xml:space="preserve">. </w:t>
      </w:r>
      <w:r w:rsidR="006F7E5F" w:rsidRPr="00137EC1">
        <w:rPr>
          <w:b/>
          <w:sz w:val="20"/>
          <w:szCs w:val="20"/>
        </w:rPr>
        <w:t>Расчеты по до</w:t>
      </w:r>
      <w:r w:rsidR="00487BC4" w:rsidRPr="00137EC1">
        <w:rPr>
          <w:b/>
          <w:sz w:val="20"/>
          <w:szCs w:val="20"/>
        </w:rPr>
        <w:t>говору</w:t>
      </w:r>
    </w:p>
    <w:p w:rsidR="005D149E" w:rsidRPr="005C4C41" w:rsidRDefault="005D149E" w:rsidP="005C4C41">
      <w:pPr>
        <w:jc w:val="center"/>
        <w:rPr>
          <w:b/>
          <w:sz w:val="20"/>
          <w:szCs w:val="20"/>
        </w:rPr>
      </w:pPr>
    </w:p>
    <w:p w:rsidR="00257893" w:rsidRPr="00137EC1" w:rsidRDefault="008C3298" w:rsidP="00A2257A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1.</w:t>
      </w:r>
      <w:r w:rsidR="002305EF" w:rsidRPr="00137EC1">
        <w:rPr>
          <w:sz w:val="20"/>
          <w:szCs w:val="20"/>
        </w:rPr>
        <w:t xml:space="preserve"> </w:t>
      </w:r>
      <w:r w:rsidR="00F00FE3">
        <w:rPr>
          <w:sz w:val="20"/>
          <w:szCs w:val="20"/>
        </w:rPr>
        <w:t xml:space="preserve">  </w:t>
      </w:r>
      <w:r w:rsidR="00257893" w:rsidRPr="00137EC1">
        <w:rPr>
          <w:sz w:val="20"/>
          <w:szCs w:val="20"/>
        </w:rPr>
        <w:t>Плата за жил</w:t>
      </w:r>
      <w:r w:rsidR="0038201F" w:rsidRPr="00137EC1">
        <w:rPr>
          <w:sz w:val="20"/>
          <w:szCs w:val="20"/>
        </w:rPr>
        <w:t>ищно-</w:t>
      </w:r>
      <w:r w:rsidR="00FD04C3" w:rsidRPr="00137EC1">
        <w:rPr>
          <w:sz w:val="20"/>
          <w:szCs w:val="20"/>
        </w:rPr>
        <w:t>коммунальные услуги</w:t>
      </w:r>
      <w:r w:rsidR="000F1886" w:rsidRPr="00137EC1">
        <w:rPr>
          <w:sz w:val="20"/>
          <w:szCs w:val="20"/>
        </w:rPr>
        <w:t xml:space="preserve"> </w:t>
      </w:r>
      <w:r w:rsidR="00257893" w:rsidRPr="00137EC1">
        <w:rPr>
          <w:sz w:val="20"/>
          <w:szCs w:val="20"/>
        </w:rPr>
        <w:t>включает в себя:</w:t>
      </w:r>
    </w:p>
    <w:p w:rsidR="00257893" w:rsidRPr="00137EC1" w:rsidRDefault="00257893" w:rsidP="00A2257A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- плату </w:t>
      </w:r>
      <w:r w:rsidR="000F1886" w:rsidRPr="00137EC1">
        <w:rPr>
          <w:sz w:val="20"/>
          <w:szCs w:val="20"/>
        </w:rPr>
        <w:t>за услуги и работы по управлению многоквартирным домом, содержанию, текущему и капитальному ремонту общего имущества;</w:t>
      </w:r>
    </w:p>
    <w:p w:rsidR="000F1886" w:rsidRPr="00137EC1" w:rsidRDefault="000F1886" w:rsidP="000F1886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- плату за коммунальные услуги.</w:t>
      </w:r>
    </w:p>
    <w:p w:rsidR="00A2257A" w:rsidRPr="00137EC1" w:rsidRDefault="000F1886" w:rsidP="00A2257A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2</w:t>
      </w:r>
      <w:r w:rsidR="00B765FF" w:rsidRPr="00137EC1">
        <w:rPr>
          <w:sz w:val="20"/>
          <w:szCs w:val="20"/>
        </w:rPr>
        <w:t>.</w:t>
      </w:r>
      <w:r w:rsidRPr="00137EC1">
        <w:rPr>
          <w:sz w:val="20"/>
          <w:szCs w:val="20"/>
        </w:rPr>
        <w:t xml:space="preserve"> </w:t>
      </w:r>
      <w:r w:rsidR="00F00FE3">
        <w:rPr>
          <w:sz w:val="20"/>
          <w:szCs w:val="20"/>
        </w:rPr>
        <w:t xml:space="preserve"> </w:t>
      </w:r>
      <w:r w:rsidR="00F94B10" w:rsidRPr="00137EC1">
        <w:rPr>
          <w:sz w:val="20"/>
          <w:szCs w:val="20"/>
        </w:rPr>
        <w:t xml:space="preserve">Плата за </w:t>
      </w:r>
      <w:r w:rsidR="00B765FF" w:rsidRPr="00137EC1">
        <w:rPr>
          <w:sz w:val="20"/>
          <w:szCs w:val="20"/>
        </w:rPr>
        <w:t xml:space="preserve">услуги и работы по </w:t>
      </w:r>
      <w:r w:rsidR="00CF40AD" w:rsidRPr="00137EC1">
        <w:rPr>
          <w:sz w:val="20"/>
          <w:szCs w:val="20"/>
        </w:rPr>
        <w:t xml:space="preserve">управлению, </w:t>
      </w:r>
      <w:r w:rsidR="00F94B10" w:rsidRPr="00137EC1">
        <w:rPr>
          <w:sz w:val="20"/>
          <w:szCs w:val="20"/>
        </w:rPr>
        <w:t>с</w:t>
      </w:r>
      <w:r w:rsidR="00B765FF" w:rsidRPr="00137EC1">
        <w:rPr>
          <w:sz w:val="20"/>
          <w:szCs w:val="20"/>
        </w:rPr>
        <w:t>одержанию</w:t>
      </w:r>
      <w:r w:rsidR="00F94B10" w:rsidRPr="00137EC1">
        <w:rPr>
          <w:sz w:val="20"/>
          <w:szCs w:val="20"/>
        </w:rPr>
        <w:t xml:space="preserve"> и рем</w:t>
      </w:r>
      <w:r w:rsidR="0077501E" w:rsidRPr="00137EC1">
        <w:rPr>
          <w:sz w:val="20"/>
          <w:szCs w:val="20"/>
        </w:rPr>
        <w:t>онт</w:t>
      </w:r>
      <w:r w:rsidR="00B765FF" w:rsidRPr="00137EC1">
        <w:rPr>
          <w:sz w:val="20"/>
          <w:szCs w:val="20"/>
        </w:rPr>
        <w:t>у</w:t>
      </w:r>
      <w:r w:rsidR="0077501E" w:rsidRPr="00137EC1">
        <w:rPr>
          <w:sz w:val="20"/>
          <w:szCs w:val="20"/>
        </w:rPr>
        <w:t xml:space="preserve"> общего имущества</w:t>
      </w:r>
      <w:r w:rsidR="00F94B10" w:rsidRPr="00137EC1">
        <w:rPr>
          <w:sz w:val="20"/>
          <w:szCs w:val="20"/>
        </w:rPr>
        <w:t xml:space="preserve"> устанавливается </w:t>
      </w:r>
      <w:r w:rsidR="00C4284C" w:rsidRPr="00137EC1">
        <w:rPr>
          <w:sz w:val="20"/>
          <w:szCs w:val="20"/>
        </w:rPr>
        <w:t>Собственником</w:t>
      </w:r>
      <w:r w:rsidR="008D5CE1" w:rsidRPr="00137EC1">
        <w:rPr>
          <w:sz w:val="20"/>
          <w:szCs w:val="20"/>
        </w:rPr>
        <w:t>, с учетом предложений Управляющей организации,</w:t>
      </w:r>
      <w:r w:rsidR="00C4284C" w:rsidRPr="00137EC1">
        <w:rPr>
          <w:sz w:val="20"/>
          <w:szCs w:val="20"/>
        </w:rPr>
        <w:t xml:space="preserve"> </w:t>
      </w:r>
      <w:r w:rsidR="00F94B10" w:rsidRPr="00137EC1">
        <w:rPr>
          <w:sz w:val="20"/>
          <w:szCs w:val="20"/>
        </w:rPr>
        <w:t>в размере, обеспечивающем надлежащее содержание и ремонт общего</w:t>
      </w:r>
      <w:r w:rsidR="0077501E" w:rsidRPr="00137EC1">
        <w:rPr>
          <w:sz w:val="20"/>
          <w:szCs w:val="20"/>
        </w:rPr>
        <w:t xml:space="preserve"> имущества в соответствии с действующим законодательством</w:t>
      </w:r>
      <w:r w:rsidR="00A2257A" w:rsidRPr="00137EC1">
        <w:rPr>
          <w:sz w:val="20"/>
          <w:szCs w:val="20"/>
        </w:rPr>
        <w:t>,</w:t>
      </w:r>
      <w:r w:rsidR="00F94B10" w:rsidRPr="00137EC1">
        <w:rPr>
          <w:sz w:val="20"/>
          <w:szCs w:val="20"/>
        </w:rPr>
        <w:t xml:space="preserve"> </w:t>
      </w:r>
      <w:r w:rsidR="00A2257A" w:rsidRPr="00137EC1">
        <w:rPr>
          <w:sz w:val="20"/>
          <w:szCs w:val="20"/>
        </w:rPr>
        <w:t>с учетом предложений Управляющей организации</w:t>
      </w:r>
      <w:r w:rsidR="00374DBA" w:rsidRPr="00137EC1">
        <w:rPr>
          <w:sz w:val="20"/>
          <w:szCs w:val="20"/>
        </w:rPr>
        <w:t>,</w:t>
      </w:r>
      <w:r w:rsidR="00A2257A" w:rsidRPr="00137EC1">
        <w:rPr>
          <w:sz w:val="20"/>
          <w:szCs w:val="20"/>
        </w:rPr>
        <w:t xml:space="preserve"> на срок не менее чем один год.</w:t>
      </w:r>
    </w:p>
    <w:p w:rsidR="00B23FF0" w:rsidRPr="00137EC1" w:rsidRDefault="00B86212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3</w:t>
      </w:r>
      <w:r w:rsidR="00B23FF0" w:rsidRPr="00137EC1">
        <w:rPr>
          <w:sz w:val="20"/>
          <w:szCs w:val="20"/>
        </w:rPr>
        <w:t xml:space="preserve">. </w:t>
      </w:r>
      <w:r w:rsidR="00F00FE3">
        <w:rPr>
          <w:sz w:val="20"/>
          <w:szCs w:val="20"/>
        </w:rPr>
        <w:t xml:space="preserve">  </w:t>
      </w:r>
      <w:r w:rsidR="00B23FF0" w:rsidRPr="00137EC1">
        <w:rPr>
          <w:sz w:val="20"/>
          <w:szCs w:val="20"/>
        </w:rPr>
        <w:t xml:space="preserve">Размер вознаграждения Управляющей организации </w:t>
      </w:r>
      <w:r w:rsidR="00B61402" w:rsidRPr="00137EC1">
        <w:rPr>
          <w:sz w:val="20"/>
          <w:szCs w:val="20"/>
        </w:rPr>
        <w:t xml:space="preserve">определяется в размере </w:t>
      </w:r>
      <w:r w:rsidR="00B23FF0" w:rsidRPr="00137EC1">
        <w:rPr>
          <w:sz w:val="20"/>
          <w:szCs w:val="20"/>
        </w:rPr>
        <w:t xml:space="preserve">______% от </w:t>
      </w:r>
      <w:r w:rsidR="00917B0B" w:rsidRPr="00137EC1">
        <w:rPr>
          <w:sz w:val="20"/>
          <w:szCs w:val="20"/>
        </w:rPr>
        <w:t>платы за</w:t>
      </w:r>
      <w:r w:rsidR="00B23FF0" w:rsidRPr="00137EC1">
        <w:rPr>
          <w:sz w:val="20"/>
          <w:szCs w:val="20"/>
        </w:rPr>
        <w:t xml:space="preserve"> </w:t>
      </w:r>
      <w:r w:rsidR="00C634DC" w:rsidRPr="00137EC1">
        <w:rPr>
          <w:sz w:val="20"/>
          <w:szCs w:val="20"/>
        </w:rPr>
        <w:t>предоставляемые ж</w:t>
      </w:r>
      <w:r w:rsidR="008E5524" w:rsidRPr="00137EC1">
        <w:rPr>
          <w:sz w:val="20"/>
          <w:szCs w:val="20"/>
        </w:rPr>
        <w:t>илищные</w:t>
      </w:r>
      <w:r w:rsidR="00C634DC" w:rsidRPr="00137EC1">
        <w:rPr>
          <w:sz w:val="20"/>
          <w:szCs w:val="20"/>
        </w:rPr>
        <w:t xml:space="preserve"> услуги.</w:t>
      </w:r>
    </w:p>
    <w:p w:rsidR="00872E4A" w:rsidRPr="00137EC1" w:rsidRDefault="00872E4A" w:rsidP="00872E4A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4.4. </w:t>
      </w:r>
      <w:r w:rsidR="00F00FE3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 xml:space="preserve">На момент подписания Договора плата за </w:t>
      </w:r>
      <w:r w:rsidR="008E5524" w:rsidRPr="00137EC1">
        <w:rPr>
          <w:sz w:val="20"/>
          <w:szCs w:val="20"/>
        </w:rPr>
        <w:t xml:space="preserve">жилищные </w:t>
      </w:r>
      <w:r w:rsidR="00CA1A89" w:rsidRPr="00137EC1">
        <w:rPr>
          <w:sz w:val="20"/>
          <w:szCs w:val="20"/>
        </w:rPr>
        <w:t xml:space="preserve">услуги </w:t>
      </w:r>
      <w:proofErr w:type="spellStart"/>
      <w:r w:rsidR="00CA1A89" w:rsidRPr="00137EC1">
        <w:rPr>
          <w:sz w:val="20"/>
          <w:szCs w:val="20"/>
        </w:rPr>
        <w:t>составляет______руб</w:t>
      </w:r>
      <w:proofErr w:type="spellEnd"/>
      <w:r w:rsidR="00CA1A89" w:rsidRPr="00137EC1">
        <w:rPr>
          <w:sz w:val="20"/>
          <w:szCs w:val="20"/>
        </w:rPr>
        <w:t>/кв.м.</w:t>
      </w:r>
      <w:r w:rsidRPr="00137EC1">
        <w:rPr>
          <w:sz w:val="20"/>
          <w:szCs w:val="20"/>
        </w:rPr>
        <w:t xml:space="preserve"> </w:t>
      </w:r>
      <w:r w:rsidR="00CF40AD" w:rsidRPr="00137EC1">
        <w:rPr>
          <w:sz w:val="20"/>
          <w:szCs w:val="20"/>
        </w:rPr>
        <w:t>(п</w:t>
      </w:r>
      <w:r w:rsidR="008E5524" w:rsidRPr="00137EC1">
        <w:rPr>
          <w:sz w:val="20"/>
          <w:szCs w:val="20"/>
        </w:rPr>
        <w:t>риложение № 3</w:t>
      </w:r>
      <w:r w:rsidR="00CF40AD" w:rsidRPr="00137EC1">
        <w:rPr>
          <w:sz w:val="20"/>
          <w:szCs w:val="20"/>
        </w:rPr>
        <w:t xml:space="preserve"> к Договору</w:t>
      </w:r>
      <w:r w:rsidRPr="00137EC1">
        <w:rPr>
          <w:sz w:val="20"/>
          <w:szCs w:val="20"/>
        </w:rPr>
        <w:t>).</w:t>
      </w:r>
    </w:p>
    <w:p w:rsidR="004B2877" w:rsidRPr="00137EC1" w:rsidRDefault="00917B0B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</w:t>
      </w:r>
      <w:r w:rsidR="00077E38" w:rsidRPr="00137EC1">
        <w:rPr>
          <w:sz w:val="20"/>
          <w:szCs w:val="20"/>
        </w:rPr>
        <w:t>5</w:t>
      </w:r>
      <w:r w:rsidR="004B2877" w:rsidRPr="00137EC1">
        <w:rPr>
          <w:sz w:val="20"/>
          <w:szCs w:val="20"/>
        </w:rPr>
        <w:t>.</w:t>
      </w:r>
      <w:r w:rsidR="00F00FE3">
        <w:rPr>
          <w:sz w:val="20"/>
          <w:szCs w:val="20"/>
        </w:rPr>
        <w:t xml:space="preserve">  </w:t>
      </w:r>
      <w:r w:rsidR="004B2877" w:rsidRPr="00137EC1">
        <w:rPr>
          <w:sz w:val="20"/>
          <w:szCs w:val="20"/>
        </w:rPr>
        <w:t xml:space="preserve"> </w:t>
      </w:r>
      <w:r w:rsidR="008D4DAA" w:rsidRPr="00137EC1">
        <w:rPr>
          <w:sz w:val="20"/>
          <w:szCs w:val="20"/>
        </w:rPr>
        <w:t>Размер платы за коммунальные услуги определя</w:t>
      </w:r>
      <w:r w:rsidR="00490B2D" w:rsidRPr="00137EC1">
        <w:rPr>
          <w:sz w:val="20"/>
          <w:szCs w:val="20"/>
        </w:rPr>
        <w:t>ется исходя из показаний приборов учета</w:t>
      </w:r>
      <w:r w:rsidR="008D4DAA" w:rsidRPr="00137EC1">
        <w:rPr>
          <w:sz w:val="20"/>
          <w:szCs w:val="20"/>
        </w:rPr>
        <w:t xml:space="preserve">, а при их отсутствии исходя из установленных нормативов потребления коммунальных услуг, </w:t>
      </w:r>
      <w:r w:rsidR="00DA740F" w:rsidRPr="00137EC1">
        <w:rPr>
          <w:sz w:val="20"/>
          <w:szCs w:val="20"/>
        </w:rPr>
        <w:t xml:space="preserve">по тарифам, </w:t>
      </w:r>
      <w:r w:rsidR="008D4DAA" w:rsidRPr="00137EC1">
        <w:rPr>
          <w:sz w:val="20"/>
          <w:szCs w:val="20"/>
        </w:rPr>
        <w:t xml:space="preserve"> </w:t>
      </w:r>
      <w:r w:rsidR="0058290C" w:rsidRPr="00137EC1">
        <w:rPr>
          <w:sz w:val="20"/>
          <w:szCs w:val="20"/>
        </w:rPr>
        <w:t>устанавливаемым в соотве</w:t>
      </w:r>
      <w:r w:rsidR="00CF40AD" w:rsidRPr="00137EC1">
        <w:rPr>
          <w:sz w:val="20"/>
          <w:szCs w:val="20"/>
        </w:rPr>
        <w:t xml:space="preserve">тствии с законодательством РФ, </w:t>
      </w:r>
      <w:proofErr w:type="spellStart"/>
      <w:r w:rsidR="006F36A7" w:rsidRPr="00137EC1">
        <w:rPr>
          <w:sz w:val="20"/>
          <w:szCs w:val="20"/>
        </w:rPr>
        <w:t>РСО-Алания</w:t>
      </w:r>
      <w:proofErr w:type="spellEnd"/>
      <w:r w:rsidR="0058290C" w:rsidRPr="00137EC1">
        <w:rPr>
          <w:sz w:val="20"/>
          <w:szCs w:val="20"/>
        </w:rPr>
        <w:t xml:space="preserve"> и нормативно-правовыми акта</w:t>
      </w:r>
      <w:r w:rsidR="006F36A7" w:rsidRPr="00137EC1">
        <w:rPr>
          <w:sz w:val="20"/>
          <w:szCs w:val="20"/>
        </w:rPr>
        <w:t>ми города Владикавказа</w:t>
      </w:r>
      <w:r w:rsidR="0058290C" w:rsidRPr="00137EC1">
        <w:rPr>
          <w:sz w:val="20"/>
          <w:szCs w:val="20"/>
        </w:rPr>
        <w:t>.</w:t>
      </w:r>
    </w:p>
    <w:p w:rsidR="00675896" w:rsidRPr="00137EC1" w:rsidRDefault="00490B2D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6</w:t>
      </w:r>
      <w:r w:rsidR="00675896" w:rsidRPr="00137EC1">
        <w:rPr>
          <w:sz w:val="20"/>
          <w:szCs w:val="20"/>
        </w:rPr>
        <w:t xml:space="preserve">. Расчеты с </w:t>
      </w:r>
      <w:r w:rsidR="009D7B33" w:rsidRPr="00137EC1">
        <w:rPr>
          <w:sz w:val="20"/>
          <w:szCs w:val="20"/>
        </w:rPr>
        <w:t>предприятиями-</w:t>
      </w:r>
      <w:r w:rsidR="00675896" w:rsidRPr="00137EC1">
        <w:rPr>
          <w:sz w:val="20"/>
          <w:szCs w:val="20"/>
        </w:rPr>
        <w:t xml:space="preserve">поставщиками коммунальных услуг Управляющая организация производит </w:t>
      </w:r>
      <w:r w:rsidR="00CD0273" w:rsidRPr="00137EC1">
        <w:rPr>
          <w:sz w:val="20"/>
          <w:szCs w:val="20"/>
        </w:rPr>
        <w:t>на основании заключенных договоров, в соответствии с предоставленными счетами.</w:t>
      </w:r>
    </w:p>
    <w:p w:rsidR="00C4284C" w:rsidRPr="00137EC1" w:rsidRDefault="00490B2D" w:rsidP="0077501E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7</w:t>
      </w:r>
      <w:r w:rsidR="00592D2C" w:rsidRPr="00137EC1">
        <w:rPr>
          <w:sz w:val="20"/>
          <w:szCs w:val="20"/>
        </w:rPr>
        <w:t xml:space="preserve">. </w:t>
      </w:r>
      <w:r w:rsidR="00F00FE3">
        <w:rPr>
          <w:sz w:val="20"/>
          <w:szCs w:val="20"/>
        </w:rPr>
        <w:t xml:space="preserve"> </w:t>
      </w:r>
      <w:r w:rsidR="00B70A80" w:rsidRPr="00137EC1">
        <w:rPr>
          <w:sz w:val="20"/>
          <w:szCs w:val="20"/>
        </w:rPr>
        <w:t>Плата за жил</w:t>
      </w:r>
      <w:r w:rsidR="00D4072C" w:rsidRPr="00137EC1">
        <w:rPr>
          <w:sz w:val="20"/>
          <w:szCs w:val="20"/>
        </w:rPr>
        <w:t>ищно-</w:t>
      </w:r>
      <w:r w:rsidR="00B70A80" w:rsidRPr="00137EC1">
        <w:rPr>
          <w:sz w:val="20"/>
          <w:szCs w:val="20"/>
        </w:rPr>
        <w:t>коммунальные услуги вносятся ежем</w:t>
      </w:r>
      <w:r w:rsidR="005C4C41">
        <w:rPr>
          <w:sz w:val="20"/>
          <w:szCs w:val="20"/>
        </w:rPr>
        <w:t>есячно до двадцатого</w:t>
      </w:r>
      <w:r w:rsidR="001447C2" w:rsidRPr="00137EC1">
        <w:rPr>
          <w:sz w:val="20"/>
          <w:szCs w:val="20"/>
        </w:rPr>
        <w:t xml:space="preserve"> </w:t>
      </w:r>
      <w:proofErr w:type="gramStart"/>
      <w:r w:rsidR="001447C2" w:rsidRPr="00137EC1">
        <w:rPr>
          <w:sz w:val="20"/>
          <w:szCs w:val="20"/>
        </w:rPr>
        <w:t>числа</w:t>
      </w:r>
      <w:proofErr w:type="gramEnd"/>
      <w:r w:rsidR="001447C2" w:rsidRPr="00137EC1">
        <w:rPr>
          <w:sz w:val="20"/>
          <w:szCs w:val="20"/>
        </w:rPr>
        <w:t xml:space="preserve"> следующего за истекшим месяца</w:t>
      </w:r>
      <w:r w:rsidR="00675896" w:rsidRPr="00137EC1">
        <w:rPr>
          <w:sz w:val="20"/>
          <w:szCs w:val="20"/>
        </w:rPr>
        <w:t xml:space="preserve"> н</w:t>
      </w:r>
      <w:r w:rsidR="00B70A80" w:rsidRPr="00137EC1">
        <w:rPr>
          <w:sz w:val="20"/>
          <w:szCs w:val="20"/>
        </w:rPr>
        <w:t>а основании платежных документов, пред</w:t>
      </w:r>
      <w:r w:rsidR="0077501E" w:rsidRPr="00137EC1">
        <w:rPr>
          <w:sz w:val="20"/>
          <w:szCs w:val="20"/>
        </w:rPr>
        <w:t>о</w:t>
      </w:r>
      <w:r w:rsidR="00B70A80" w:rsidRPr="00137EC1">
        <w:rPr>
          <w:sz w:val="20"/>
          <w:szCs w:val="20"/>
        </w:rPr>
        <w:t>ставленных Управляющей организацией</w:t>
      </w:r>
      <w:r w:rsidR="00D12134" w:rsidRPr="00137EC1">
        <w:rPr>
          <w:sz w:val="20"/>
          <w:szCs w:val="20"/>
        </w:rPr>
        <w:t xml:space="preserve">, </w:t>
      </w:r>
      <w:r w:rsidR="001447C2" w:rsidRPr="00137EC1">
        <w:rPr>
          <w:sz w:val="20"/>
          <w:szCs w:val="20"/>
        </w:rPr>
        <w:t>не позднее первого числа следующего  за истекшим месяца</w:t>
      </w:r>
      <w:r w:rsidR="00D12134" w:rsidRPr="00137EC1">
        <w:rPr>
          <w:sz w:val="20"/>
          <w:szCs w:val="20"/>
        </w:rPr>
        <w:t xml:space="preserve">. </w:t>
      </w:r>
    </w:p>
    <w:p w:rsidR="00B97279" w:rsidRPr="00137EC1" w:rsidRDefault="00490B2D" w:rsidP="005F727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8</w:t>
      </w:r>
      <w:r w:rsidR="00C037B0" w:rsidRPr="00137EC1">
        <w:rPr>
          <w:sz w:val="20"/>
          <w:szCs w:val="20"/>
        </w:rPr>
        <w:t xml:space="preserve">. </w:t>
      </w:r>
      <w:r w:rsidR="00F00FE3">
        <w:rPr>
          <w:sz w:val="20"/>
          <w:szCs w:val="20"/>
        </w:rPr>
        <w:t xml:space="preserve"> </w:t>
      </w:r>
      <w:r w:rsidR="004C4B15" w:rsidRPr="00137EC1">
        <w:rPr>
          <w:sz w:val="20"/>
          <w:szCs w:val="20"/>
        </w:rPr>
        <w:t>Собранные денежные средства учитываются Управляющ</w:t>
      </w:r>
      <w:r w:rsidR="0077501E" w:rsidRPr="00137EC1">
        <w:rPr>
          <w:sz w:val="20"/>
          <w:szCs w:val="20"/>
        </w:rPr>
        <w:t>ей организацией на едином счете и</w:t>
      </w:r>
      <w:r w:rsidR="004C4B15" w:rsidRPr="00137EC1">
        <w:rPr>
          <w:sz w:val="20"/>
          <w:szCs w:val="20"/>
        </w:rPr>
        <w:t xml:space="preserve"> </w:t>
      </w:r>
      <w:r w:rsidR="00B06CF5" w:rsidRPr="00137EC1">
        <w:rPr>
          <w:sz w:val="20"/>
          <w:szCs w:val="20"/>
        </w:rPr>
        <w:t>расходуются в соо</w:t>
      </w:r>
      <w:r w:rsidR="0077501E" w:rsidRPr="00137EC1">
        <w:rPr>
          <w:sz w:val="20"/>
          <w:szCs w:val="20"/>
        </w:rPr>
        <w:t xml:space="preserve">тветствии с </w:t>
      </w:r>
      <w:r w:rsidR="000B3773" w:rsidRPr="00137EC1">
        <w:rPr>
          <w:sz w:val="20"/>
          <w:szCs w:val="20"/>
        </w:rPr>
        <w:t xml:space="preserve">их </w:t>
      </w:r>
      <w:r w:rsidR="0077501E" w:rsidRPr="00137EC1">
        <w:rPr>
          <w:sz w:val="20"/>
          <w:szCs w:val="20"/>
        </w:rPr>
        <w:t>целевым назначением</w:t>
      </w:r>
      <w:r w:rsidR="00B06CF5" w:rsidRPr="00137EC1">
        <w:rPr>
          <w:sz w:val="20"/>
          <w:szCs w:val="20"/>
        </w:rPr>
        <w:t>:</w:t>
      </w:r>
    </w:p>
    <w:p w:rsidR="00F07567" w:rsidRPr="00137EC1" w:rsidRDefault="001D35EF" w:rsidP="00F07567">
      <w:pPr>
        <w:numPr>
          <w:ilvl w:val="0"/>
          <w:numId w:val="4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на содержание и</w:t>
      </w:r>
      <w:r w:rsidR="00F07567" w:rsidRPr="00137EC1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текущий ремонт</w:t>
      </w:r>
      <w:r w:rsidR="005C2BC0" w:rsidRPr="00137EC1">
        <w:rPr>
          <w:sz w:val="20"/>
          <w:szCs w:val="20"/>
        </w:rPr>
        <w:t>;</w:t>
      </w:r>
      <w:r w:rsidRPr="00137EC1">
        <w:rPr>
          <w:sz w:val="20"/>
          <w:szCs w:val="20"/>
        </w:rPr>
        <w:t xml:space="preserve"> </w:t>
      </w:r>
    </w:p>
    <w:p w:rsidR="00F07567" w:rsidRPr="00137EC1" w:rsidRDefault="001D35EF" w:rsidP="00F07567">
      <w:pPr>
        <w:numPr>
          <w:ilvl w:val="0"/>
          <w:numId w:val="4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на оплату</w:t>
      </w:r>
      <w:r w:rsidR="00C63173" w:rsidRPr="00137EC1">
        <w:rPr>
          <w:sz w:val="20"/>
          <w:szCs w:val="20"/>
        </w:rPr>
        <w:t xml:space="preserve"> коммунальных услуг</w:t>
      </w:r>
      <w:r w:rsidR="005C2BC0" w:rsidRPr="00137EC1">
        <w:rPr>
          <w:sz w:val="20"/>
          <w:szCs w:val="20"/>
        </w:rPr>
        <w:t>.</w:t>
      </w:r>
    </w:p>
    <w:p w:rsidR="00A95C1B" w:rsidRPr="00137EC1" w:rsidRDefault="00490B2D" w:rsidP="00A95C1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4.9</w:t>
      </w:r>
      <w:r w:rsidR="00B86212" w:rsidRPr="00137EC1">
        <w:rPr>
          <w:sz w:val="20"/>
          <w:szCs w:val="20"/>
        </w:rPr>
        <w:t>.</w:t>
      </w:r>
      <w:r w:rsidR="00A95C1B" w:rsidRPr="00137EC1">
        <w:rPr>
          <w:sz w:val="20"/>
          <w:szCs w:val="20"/>
        </w:rPr>
        <w:t xml:space="preserve"> </w:t>
      </w:r>
      <w:r w:rsidR="00B86212" w:rsidRPr="00137EC1">
        <w:rPr>
          <w:sz w:val="20"/>
          <w:szCs w:val="20"/>
        </w:rPr>
        <w:t>Объем непредвиденных расходов, связанных</w:t>
      </w:r>
      <w:r w:rsidR="00A95C1B" w:rsidRPr="00137EC1">
        <w:rPr>
          <w:sz w:val="20"/>
          <w:szCs w:val="20"/>
        </w:rPr>
        <w:t xml:space="preserve"> с выполнением Управляющей организации необусловленных данным Договором работ, и выполненных по поручению либо с соглас</w:t>
      </w:r>
      <w:r w:rsidR="00B86212" w:rsidRPr="00137EC1">
        <w:rPr>
          <w:sz w:val="20"/>
          <w:szCs w:val="20"/>
        </w:rPr>
        <w:t>ия Собственника, а также расходов, возникших</w:t>
      </w:r>
      <w:r w:rsidR="00A95C1B" w:rsidRPr="00137EC1">
        <w:rPr>
          <w:sz w:val="20"/>
          <w:szCs w:val="20"/>
        </w:rPr>
        <w:t xml:space="preserve"> по объективным причинам (рост цен, устранение аварийных ситуаций и т.д.)</w:t>
      </w:r>
      <w:r w:rsidR="00B86212" w:rsidRPr="00137EC1">
        <w:rPr>
          <w:sz w:val="20"/>
          <w:szCs w:val="20"/>
        </w:rPr>
        <w:t xml:space="preserve">  </w:t>
      </w:r>
      <w:r w:rsidR="00F162CB" w:rsidRPr="00137EC1">
        <w:rPr>
          <w:sz w:val="20"/>
          <w:szCs w:val="20"/>
        </w:rPr>
        <w:t xml:space="preserve">устанавливается решением общего собрания собственников и </w:t>
      </w:r>
      <w:r w:rsidR="00A95C1B" w:rsidRPr="00137EC1">
        <w:rPr>
          <w:sz w:val="20"/>
          <w:szCs w:val="20"/>
        </w:rPr>
        <w:t xml:space="preserve"> не </w:t>
      </w:r>
      <w:r w:rsidR="00B86212" w:rsidRPr="00137EC1">
        <w:rPr>
          <w:sz w:val="20"/>
          <w:szCs w:val="20"/>
        </w:rPr>
        <w:t xml:space="preserve">должен превышать </w:t>
      </w:r>
      <w:r w:rsidR="00A95C1B" w:rsidRPr="00137EC1">
        <w:rPr>
          <w:sz w:val="20"/>
          <w:szCs w:val="20"/>
        </w:rPr>
        <w:t xml:space="preserve"> ______% от платы за жил</w:t>
      </w:r>
      <w:r w:rsidR="001B0E14" w:rsidRPr="00137EC1">
        <w:rPr>
          <w:sz w:val="20"/>
          <w:szCs w:val="20"/>
        </w:rPr>
        <w:t>ищные услуги</w:t>
      </w:r>
      <w:r w:rsidR="00A95C1B" w:rsidRPr="00137EC1">
        <w:rPr>
          <w:sz w:val="20"/>
          <w:szCs w:val="20"/>
        </w:rPr>
        <w:t>.</w:t>
      </w:r>
    </w:p>
    <w:p w:rsidR="00E73157" w:rsidRPr="00137EC1" w:rsidRDefault="00E73157" w:rsidP="00A32336">
      <w:pPr>
        <w:jc w:val="both"/>
        <w:rPr>
          <w:sz w:val="20"/>
          <w:szCs w:val="20"/>
        </w:rPr>
      </w:pPr>
    </w:p>
    <w:p w:rsidR="00C735C6" w:rsidRDefault="002B631A" w:rsidP="005C4C41">
      <w:pPr>
        <w:jc w:val="center"/>
        <w:rPr>
          <w:b/>
          <w:sz w:val="20"/>
          <w:szCs w:val="20"/>
        </w:rPr>
      </w:pPr>
      <w:r w:rsidRPr="00137EC1">
        <w:rPr>
          <w:b/>
          <w:sz w:val="20"/>
          <w:szCs w:val="20"/>
          <w:lang w:val="en-US"/>
        </w:rPr>
        <w:t>V</w:t>
      </w:r>
      <w:r w:rsidR="006003F4" w:rsidRPr="00137EC1">
        <w:rPr>
          <w:b/>
          <w:sz w:val="20"/>
          <w:szCs w:val="20"/>
        </w:rPr>
        <w:t>. Ответственность сторон</w:t>
      </w:r>
    </w:p>
    <w:p w:rsidR="005D149E" w:rsidRPr="00137EC1" w:rsidRDefault="005D149E" w:rsidP="005C4C41">
      <w:pPr>
        <w:jc w:val="center"/>
        <w:rPr>
          <w:b/>
          <w:sz w:val="20"/>
          <w:szCs w:val="20"/>
        </w:rPr>
      </w:pPr>
    </w:p>
    <w:p w:rsidR="00246FA0" w:rsidRPr="00137EC1" w:rsidRDefault="00246FA0" w:rsidP="00246FA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</w:t>
      </w:r>
    </w:p>
    <w:p w:rsidR="00246FA0" w:rsidRPr="00137EC1" w:rsidRDefault="00246FA0" w:rsidP="00246FA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5.2. </w:t>
      </w:r>
      <w:r w:rsidR="005C4C41">
        <w:rPr>
          <w:sz w:val="20"/>
          <w:szCs w:val="20"/>
        </w:rPr>
        <w:t xml:space="preserve">  </w:t>
      </w:r>
      <w:r w:rsidRPr="00137EC1">
        <w:rPr>
          <w:sz w:val="20"/>
          <w:szCs w:val="20"/>
        </w:rPr>
        <w:t>Стороны не несут ответственности по своим обязательствам, если:</w:t>
      </w:r>
    </w:p>
    <w:p w:rsidR="00246FA0" w:rsidRPr="00137EC1" w:rsidRDefault="00246FA0" w:rsidP="00246FA0">
      <w:pPr>
        <w:numPr>
          <w:ilvl w:val="0"/>
          <w:numId w:val="5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в период действия настоящего договора произошли изменения в действующем законодательстве, сделавшие невозможным их выполнение;</w:t>
      </w:r>
    </w:p>
    <w:p w:rsidR="00246FA0" w:rsidRPr="00137EC1" w:rsidRDefault="00246FA0" w:rsidP="00246FA0">
      <w:pPr>
        <w:numPr>
          <w:ilvl w:val="0"/>
          <w:numId w:val="5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невыполнение обязательств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:rsidR="00246FA0" w:rsidRPr="00137EC1" w:rsidRDefault="00246FA0" w:rsidP="00246FA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lastRenderedPageBreak/>
        <w:t xml:space="preserve">5.3. </w:t>
      </w:r>
      <w:r w:rsidR="005C4C41">
        <w:rPr>
          <w:sz w:val="20"/>
          <w:szCs w:val="20"/>
        </w:rPr>
        <w:t xml:space="preserve"> </w:t>
      </w:r>
      <w:r w:rsidR="00F45754" w:rsidRPr="00137EC1">
        <w:rPr>
          <w:sz w:val="20"/>
          <w:szCs w:val="20"/>
        </w:rPr>
        <w:t>Управляющая организация отвечает</w:t>
      </w:r>
      <w:r w:rsidRPr="00137EC1">
        <w:rPr>
          <w:sz w:val="20"/>
          <w:szCs w:val="20"/>
        </w:rPr>
        <w:t xml:space="preserve"> за ущерб</w:t>
      </w:r>
      <w:r w:rsidR="00CB263A" w:rsidRPr="00137EC1">
        <w:rPr>
          <w:sz w:val="20"/>
          <w:szCs w:val="20"/>
        </w:rPr>
        <w:t>, причиненный Собственнику,  своими</w:t>
      </w:r>
      <w:r w:rsidRPr="00137EC1">
        <w:rPr>
          <w:sz w:val="20"/>
          <w:szCs w:val="20"/>
        </w:rPr>
        <w:t xml:space="preserve"> виновными действиями.</w:t>
      </w:r>
    </w:p>
    <w:p w:rsidR="00246FA0" w:rsidRPr="00137EC1" w:rsidRDefault="00246FA0" w:rsidP="00246FA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5.4. </w:t>
      </w:r>
      <w:r w:rsidR="00F45754" w:rsidRPr="00137EC1">
        <w:rPr>
          <w:sz w:val="20"/>
          <w:szCs w:val="20"/>
        </w:rPr>
        <w:t>Управляющая организация</w:t>
      </w:r>
      <w:r w:rsidRPr="00137EC1">
        <w:rPr>
          <w:sz w:val="20"/>
          <w:szCs w:val="20"/>
        </w:rPr>
        <w:t xml:space="preserve"> не отвечает по обязательствам Собственника. Собственник не отвечает по обязательствам Исполнителя. </w:t>
      </w:r>
    </w:p>
    <w:p w:rsidR="00246FA0" w:rsidRPr="00137EC1" w:rsidRDefault="00246FA0" w:rsidP="00246FA0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5.5.</w:t>
      </w:r>
      <w:r w:rsidR="005C4C41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 xml:space="preserve"> Собственник несет ответственность за причинение вреда третьим лицам в случае, если в период его отсутствия не было доступа в его помещение для устранения аварийной ситуации.</w:t>
      </w:r>
    </w:p>
    <w:p w:rsidR="00271003" w:rsidRPr="00137EC1" w:rsidRDefault="00271003" w:rsidP="004B21E9">
      <w:pPr>
        <w:jc w:val="both"/>
        <w:rPr>
          <w:sz w:val="20"/>
          <w:szCs w:val="20"/>
        </w:rPr>
      </w:pPr>
    </w:p>
    <w:p w:rsidR="00FC540B" w:rsidRDefault="00FC540B" w:rsidP="005C4C41">
      <w:pPr>
        <w:jc w:val="center"/>
        <w:rPr>
          <w:b/>
          <w:sz w:val="20"/>
          <w:szCs w:val="20"/>
        </w:rPr>
      </w:pPr>
      <w:r w:rsidRPr="00137EC1">
        <w:rPr>
          <w:b/>
          <w:sz w:val="20"/>
          <w:szCs w:val="20"/>
          <w:lang w:val="en-US"/>
        </w:rPr>
        <w:t>VI</w:t>
      </w:r>
      <w:r w:rsidRPr="00137EC1">
        <w:rPr>
          <w:b/>
          <w:sz w:val="20"/>
          <w:szCs w:val="20"/>
        </w:rPr>
        <w:t>. Срок действия и порядок расторжения Договора</w:t>
      </w:r>
    </w:p>
    <w:p w:rsidR="005D149E" w:rsidRPr="00137EC1" w:rsidRDefault="005D149E" w:rsidP="005C4C41">
      <w:pPr>
        <w:jc w:val="center"/>
        <w:rPr>
          <w:b/>
          <w:sz w:val="20"/>
          <w:szCs w:val="20"/>
        </w:rPr>
      </w:pPr>
    </w:p>
    <w:p w:rsidR="00FC540B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6.1.</w:t>
      </w:r>
      <w:r w:rsidR="005C4C41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 xml:space="preserve"> </w:t>
      </w:r>
      <w:r w:rsidR="00F00FE3">
        <w:rPr>
          <w:sz w:val="20"/>
          <w:szCs w:val="20"/>
        </w:rPr>
        <w:t xml:space="preserve">  </w:t>
      </w:r>
      <w:r w:rsidRPr="00137EC1">
        <w:rPr>
          <w:sz w:val="20"/>
          <w:szCs w:val="20"/>
        </w:rPr>
        <w:t>Срок де</w:t>
      </w:r>
      <w:r w:rsidR="005D149E">
        <w:rPr>
          <w:sz w:val="20"/>
          <w:szCs w:val="20"/>
        </w:rPr>
        <w:t>йствия данного Договора пять лет</w:t>
      </w:r>
      <w:r w:rsidRPr="00137EC1">
        <w:rPr>
          <w:sz w:val="20"/>
          <w:szCs w:val="20"/>
        </w:rPr>
        <w:t xml:space="preserve"> с момента подписания.</w:t>
      </w:r>
    </w:p>
    <w:p w:rsidR="00C40B53" w:rsidRPr="00137EC1" w:rsidRDefault="00C40B53" w:rsidP="00FC54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2.</w:t>
      </w:r>
      <w:r w:rsidRPr="00C40B53">
        <w:t xml:space="preserve"> </w:t>
      </w:r>
      <w:r w:rsidRPr="00C40B53">
        <w:rPr>
          <w:sz w:val="20"/>
          <w:szCs w:val="20"/>
        </w:rPr>
        <w:t>Настоящий договор считается продленным на тот же срок и тех же условиях действия, если за месяц до окончания не последует заявления от одной из сторон о его прекращении или перезаключении нового договора</w:t>
      </w: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6.2. </w:t>
      </w:r>
      <w:r w:rsidR="005C4C41">
        <w:rPr>
          <w:sz w:val="20"/>
          <w:szCs w:val="20"/>
        </w:rPr>
        <w:t xml:space="preserve"> </w:t>
      </w:r>
      <w:r w:rsidR="00F00FE3">
        <w:rPr>
          <w:sz w:val="20"/>
          <w:szCs w:val="20"/>
        </w:rPr>
        <w:t xml:space="preserve">  </w:t>
      </w:r>
      <w:r w:rsidRPr="00137EC1">
        <w:rPr>
          <w:sz w:val="20"/>
          <w:szCs w:val="20"/>
        </w:rPr>
        <w:t xml:space="preserve">Договор вступает в силу </w:t>
      </w:r>
      <w:proofErr w:type="gramStart"/>
      <w:r w:rsidRPr="00137EC1">
        <w:rPr>
          <w:sz w:val="20"/>
          <w:szCs w:val="20"/>
        </w:rPr>
        <w:t>с даты</w:t>
      </w:r>
      <w:proofErr w:type="gramEnd"/>
      <w:r w:rsidRPr="00137EC1">
        <w:rPr>
          <w:sz w:val="20"/>
          <w:szCs w:val="20"/>
        </w:rPr>
        <w:t xml:space="preserve"> его подписания. </w:t>
      </w: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6.3. Все изменения и дополнения к настоящему Договору оформляются дополнительным соглашением, подписанным обеими сторонами.</w:t>
      </w: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6.4. </w:t>
      </w:r>
      <w:r w:rsidR="005D149E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 xml:space="preserve">Расторжение Договора допускается по соглашению сторон или по решению суда по основаниям, предусмотренным действующим законодательством. </w:t>
      </w: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6.5. </w:t>
      </w:r>
      <w:r w:rsidR="005D149E">
        <w:rPr>
          <w:sz w:val="20"/>
          <w:szCs w:val="20"/>
        </w:rPr>
        <w:t xml:space="preserve"> </w:t>
      </w:r>
      <w:r w:rsidR="00F00FE3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Сторона, желающая прекратить или изменить условия Договора, обязана предупредить другую сторону за 60 дней до предполагаемой даты расторжения или окончания действия  Договора.</w:t>
      </w:r>
    </w:p>
    <w:p w:rsidR="00FC540B" w:rsidRPr="00137EC1" w:rsidRDefault="00FC540B" w:rsidP="00D51DEF">
      <w:pPr>
        <w:jc w:val="center"/>
        <w:rPr>
          <w:b/>
          <w:sz w:val="20"/>
          <w:szCs w:val="20"/>
        </w:rPr>
      </w:pPr>
    </w:p>
    <w:p w:rsidR="00FC540B" w:rsidRDefault="00FC540B" w:rsidP="005D149E">
      <w:pPr>
        <w:jc w:val="center"/>
        <w:rPr>
          <w:b/>
          <w:sz w:val="20"/>
          <w:szCs w:val="20"/>
        </w:rPr>
      </w:pPr>
      <w:r w:rsidRPr="00137EC1">
        <w:rPr>
          <w:b/>
          <w:sz w:val="20"/>
          <w:szCs w:val="20"/>
          <w:lang w:val="en-US"/>
        </w:rPr>
        <w:t>VII</w:t>
      </w:r>
      <w:r w:rsidRPr="00137EC1">
        <w:rPr>
          <w:b/>
          <w:sz w:val="20"/>
          <w:szCs w:val="20"/>
        </w:rPr>
        <w:t>. Прочие условия</w:t>
      </w:r>
    </w:p>
    <w:p w:rsidR="005D149E" w:rsidRPr="005D149E" w:rsidRDefault="005D149E" w:rsidP="005D149E">
      <w:pPr>
        <w:jc w:val="center"/>
        <w:rPr>
          <w:b/>
          <w:sz w:val="20"/>
          <w:szCs w:val="20"/>
        </w:rPr>
      </w:pP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7.1. </w:t>
      </w:r>
      <w:r w:rsidR="00F00FE3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Стороны обязаны принять все меры по разрешению споров и разногласий по исполнению настоящего Договора путем переговоров.</w:t>
      </w: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7.2. </w:t>
      </w:r>
      <w:r w:rsidR="00F00FE3">
        <w:rPr>
          <w:sz w:val="20"/>
          <w:szCs w:val="20"/>
        </w:rPr>
        <w:t xml:space="preserve"> </w:t>
      </w:r>
      <w:r w:rsidRPr="00137EC1">
        <w:rPr>
          <w:sz w:val="20"/>
          <w:szCs w:val="20"/>
        </w:rPr>
        <w:t>В случае невозможности разрешения разногласий путем переговоров, они разрешаются в судебном порядке.</w:t>
      </w: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7.3 </w:t>
      </w:r>
      <w:r w:rsidR="00F00FE3">
        <w:rPr>
          <w:sz w:val="20"/>
          <w:szCs w:val="20"/>
        </w:rPr>
        <w:t xml:space="preserve">  </w:t>
      </w:r>
      <w:r w:rsidRPr="00137EC1">
        <w:rPr>
          <w:sz w:val="20"/>
          <w:szCs w:val="20"/>
        </w:rPr>
        <w:t>Настоящий Договор составлен в двух экземп</w:t>
      </w:r>
      <w:r w:rsidR="008E5524" w:rsidRPr="00137EC1">
        <w:rPr>
          <w:sz w:val="20"/>
          <w:szCs w:val="20"/>
        </w:rPr>
        <w:t xml:space="preserve">лярах, </w:t>
      </w:r>
      <w:r w:rsidR="00CB263A" w:rsidRPr="00137EC1">
        <w:rPr>
          <w:sz w:val="20"/>
          <w:szCs w:val="20"/>
        </w:rPr>
        <w:t xml:space="preserve">имеющих одинаковую юридическую силу, </w:t>
      </w:r>
      <w:r w:rsidR="008E5524" w:rsidRPr="00137EC1">
        <w:rPr>
          <w:sz w:val="20"/>
          <w:szCs w:val="20"/>
        </w:rPr>
        <w:t>по одному для каждой из с</w:t>
      </w:r>
      <w:r w:rsidR="00CB263A" w:rsidRPr="00137EC1">
        <w:rPr>
          <w:sz w:val="20"/>
          <w:szCs w:val="20"/>
        </w:rPr>
        <w:t>торон</w:t>
      </w:r>
      <w:r w:rsidRPr="00137EC1">
        <w:rPr>
          <w:sz w:val="20"/>
          <w:szCs w:val="20"/>
        </w:rPr>
        <w:t>.</w:t>
      </w:r>
    </w:p>
    <w:p w:rsidR="00FC540B" w:rsidRPr="00137EC1" w:rsidRDefault="00FC540B" w:rsidP="00FC540B">
      <w:pPr>
        <w:ind w:firstLine="708"/>
        <w:jc w:val="both"/>
        <w:rPr>
          <w:sz w:val="20"/>
          <w:szCs w:val="20"/>
        </w:rPr>
      </w:pPr>
      <w:r w:rsidRPr="00137EC1">
        <w:rPr>
          <w:sz w:val="20"/>
          <w:szCs w:val="20"/>
        </w:rPr>
        <w:t>7.4. Взаимоотношения сторон, не урегулированные настоящим Договором, регламентируются действующим законодательством.</w:t>
      </w:r>
    </w:p>
    <w:p w:rsidR="00246FA0" w:rsidRPr="00137EC1" w:rsidRDefault="00FC540B" w:rsidP="00093181">
      <w:pPr>
        <w:ind w:firstLine="708"/>
        <w:jc w:val="both"/>
        <w:rPr>
          <w:b/>
          <w:sz w:val="20"/>
          <w:szCs w:val="20"/>
        </w:rPr>
      </w:pPr>
      <w:r w:rsidRPr="00137EC1">
        <w:rPr>
          <w:sz w:val="20"/>
          <w:szCs w:val="20"/>
        </w:rPr>
        <w:t xml:space="preserve">7.5. </w:t>
      </w:r>
      <w:r w:rsidR="00F00FE3">
        <w:rPr>
          <w:sz w:val="20"/>
          <w:szCs w:val="20"/>
        </w:rPr>
        <w:t xml:space="preserve">  </w:t>
      </w:r>
      <w:r w:rsidRPr="00137EC1">
        <w:rPr>
          <w:sz w:val="20"/>
          <w:szCs w:val="20"/>
        </w:rPr>
        <w:t xml:space="preserve">Неотъемлемыми приложениями к настоящему Договору являются: </w:t>
      </w:r>
    </w:p>
    <w:p w:rsidR="00FD5069" w:rsidRPr="00137EC1" w:rsidRDefault="005D149E" w:rsidP="00FD506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B63682" w:rsidRPr="00137EC1">
        <w:rPr>
          <w:sz w:val="20"/>
          <w:szCs w:val="20"/>
        </w:rPr>
        <w:t xml:space="preserve">№ 1  - </w:t>
      </w:r>
      <w:r w:rsidR="00CB263A" w:rsidRPr="00137EC1">
        <w:rPr>
          <w:sz w:val="20"/>
          <w:szCs w:val="20"/>
        </w:rPr>
        <w:t>перечень</w:t>
      </w:r>
      <w:r w:rsidR="00B63682" w:rsidRPr="00137EC1">
        <w:rPr>
          <w:sz w:val="20"/>
          <w:szCs w:val="20"/>
        </w:rPr>
        <w:t xml:space="preserve"> общего имущества</w:t>
      </w:r>
      <w:r w:rsidR="00FD5069" w:rsidRPr="00137EC1">
        <w:rPr>
          <w:sz w:val="20"/>
          <w:szCs w:val="20"/>
        </w:rPr>
        <w:t>;</w:t>
      </w:r>
    </w:p>
    <w:p w:rsidR="0035142C" w:rsidRPr="00137EC1" w:rsidRDefault="00E307B2" w:rsidP="005B10AE">
      <w:pPr>
        <w:numPr>
          <w:ilvl w:val="0"/>
          <w:numId w:val="6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п</w:t>
      </w:r>
      <w:r w:rsidR="00B63682" w:rsidRPr="00137EC1">
        <w:rPr>
          <w:sz w:val="20"/>
          <w:szCs w:val="20"/>
        </w:rPr>
        <w:t>риложение № 2</w:t>
      </w:r>
      <w:r w:rsidR="005D149E">
        <w:rPr>
          <w:sz w:val="20"/>
          <w:szCs w:val="20"/>
        </w:rPr>
        <w:t xml:space="preserve">  </w:t>
      </w:r>
      <w:r w:rsidR="005B10AE" w:rsidRPr="00137EC1">
        <w:rPr>
          <w:sz w:val="20"/>
          <w:szCs w:val="20"/>
        </w:rPr>
        <w:t xml:space="preserve"> - акт технического состояния</w:t>
      </w:r>
      <w:r w:rsidR="00B37B5C" w:rsidRPr="00137EC1">
        <w:rPr>
          <w:sz w:val="20"/>
          <w:szCs w:val="20"/>
        </w:rPr>
        <w:t xml:space="preserve"> </w:t>
      </w:r>
      <w:r w:rsidR="00FF3F95" w:rsidRPr="00137EC1">
        <w:rPr>
          <w:sz w:val="20"/>
          <w:szCs w:val="20"/>
        </w:rPr>
        <w:t>мног</w:t>
      </w:r>
      <w:r w:rsidR="00535D0E" w:rsidRPr="00137EC1">
        <w:rPr>
          <w:sz w:val="20"/>
          <w:szCs w:val="20"/>
        </w:rPr>
        <w:t>ок</w:t>
      </w:r>
      <w:r w:rsidR="00FF3F95" w:rsidRPr="00137EC1">
        <w:rPr>
          <w:sz w:val="20"/>
          <w:szCs w:val="20"/>
        </w:rPr>
        <w:t>вартирного</w:t>
      </w:r>
      <w:r w:rsidR="000E1EB6" w:rsidRPr="00137EC1">
        <w:rPr>
          <w:sz w:val="20"/>
          <w:szCs w:val="20"/>
        </w:rPr>
        <w:t xml:space="preserve"> дома</w:t>
      </w:r>
      <w:r w:rsidR="005C2BC0" w:rsidRPr="00137EC1">
        <w:rPr>
          <w:sz w:val="20"/>
          <w:szCs w:val="20"/>
        </w:rPr>
        <w:t>;</w:t>
      </w:r>
    </w:p>
    <w:p w:rsidR="00FD5069" w:rsidRPr="00137EC1" w:rsidRDefault="00C87AEE" w:rsidP="00FD5069">
      <w:pPr>
        <w:numPr>
          <w:ilvl w:val="0"/>
          <w:numId w:val="6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п</w:t>
      </w:r>
      <w:r w:rsidR="00816127" w:rsidRPr="00137EC1">
        <w:rPr>
          <w:sz w:val="20"/>
          <w:szCs w:val="20"/>
        </w:rPr>
        <w:t xml:space="preserve">риложение № </w:t>
      </w:r>
      <w:r w:rsidR="00B63682" w:rsidRPr="00137EC1">
        <w:rPr>
          <w:sz w:val="20"/>
          <w:szCs w:val="20"/>
        </w:rPr>
        <w:t>3</w:t>
      </w:r>
      <w:r w:rsidR="005D149E">
        <w:rPr>
          <w:sz w:val="20"/>
          <w:szCs w:val="20"/>
        </w:rPr>
        <w:t xml:space="preserve">   </w:t>
      </w:r>
      <w:r w:rsidR="00816127" w:rsidRPr="00137EC1">
        <w:rPr>
          <w:sz w:val="20"/>
          <w:szCs w:val="20"/>
        </w:rPr>
        <w:t xml:space="preserve">- </w:t>
      </w:r>
      <w:r w:rsidR="00093181" w:rsidRPr="00137EC1">
        <w:rPr>
          <w:sz w:val="20"/>
          <w:szCs w:val="20"/>
        </w:rPr>
        <w:t>перечень жилищно-коммунальных услуг;</w:t>
      </w:r>
    </w:p>
    <w:p w:rsidR="00FD5069" w:rsidRPr="00137EC1" w:rsidRDefault="001D5B51" w:rsidP="00FD5069">
      <w:pPr>
        <w:numPr>
          <w:ilvl w:val="0"/>
          <w:numId w:val="6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 xml:space="preserve">приложение № </w:t>
      </w:r>
      <w:r w:rsidR="00B63682" w:rsidRPr="00137EC1">
        <w:rPr>
          <w:sz w:val="20"/>
          <w:szCs w:val="20"/>
        </w:rPr>
        <w:t>4</w:t>
      </w:r>
      <w:r w:rsidR="005D149E">
        <w:rPr>
          <w:sz w:val="20"/>
          <w:szCs w:val="20"/>
        </w:rPr>
        <w:t xml:space="preserve">  </w:t>
      </w:r>
      <w:r w:rsidR="00CB263A" w:rsidRPr="00137EC1">
        <w:rPr>
          <w:sz w:val="20"/>
          <w:szCs w:val="20"/>
        </w:rPr>
        <w:t xml:space="preserve"> - </w:t>
      </w:r>
      <w:r w:rsidR="00093181" w:rsidRPr="00137EC1">
        <w:rPr>
          <w:sz w:val="20"/>
          <w:szCs w:val="20"/>
        </w:rPr>
        <w:t>перечень работ и услуг по содержанию общего имущества;</w:t>
      </w:r>
    </w:p>
    <w:p w:rsidR="00857A50" w:rsidRPr="00137EC1" w:rsidRDefault="00FF3F95" w:rsidP="00857A50">
      <w:pPr>
        <w:numPr>
          <w:ilvl w:val="0"/>
          <w:numId w:val="6"/>
        </w:numPr>
        <w:jc w:val="both"/>
        <w:rPr>
          <w:sz w:val="20"/>
          <w:szCs w:val="20"/>
        </w:rPr>
      </w:pPr>
      <w:r w:rsidRPr="00137EC1">
        <w:rPr>
          <w:sz w:val="20"/>
          <w:szCs w:val="20"/>
        </w:rPr>
        <w:t>п</w:t>
      </w:r>
      <w:r w:rsidR="006A2BB6" w:rsidRPr="00137EC1">
        <w:rPr>
          <w:sz w:val="20"/>
          <w:szCs w:val="20"/>
        </w:rPr>
        <w:t>риложение № 5</w:t>
      </w:r>
      <w:r w:rsidR="005D149E">
        <w:rPr>
          <w:sz w:val="20"/>
          <w:szCs w:val="20"/>
        </w:rPr>
        <w:t xml:space="preserve">  </w:t>
      </w:r>
      <w:r w:rsidR="00CB263A" w:rsidRPr="00137EC1">
        <w:rPr>
          <w:sz w:val="20"/>
          <w:szCs w:val="20"/>
        </w:rPr>
        <w:t xml:space="preserve"> - </w:t>
      </w:r>
      <w:r w:rsidR="00093181" w:rsidRPr="00137EC1">
        <w:rPr>
          <w:sz w:val="20"/>
          <w:szCs w:val="20"/>
        </w:rPr>
        <w:t>перечень работ, связанных с те</w:t>
      </w:r>
      <w:r w:rsidR="000E1EB6" w:rsidRPr="00137EC1">
        <w:rPr>
          <w:sz w:val="20"/>
          <w:szCs w:val="20"/>
        </w:rPr>
        <w:t>кущим ремонтом общего имущества.</w:t>
      </w:r>
    </w:p>
    <w:p w:rsidR="00CB263A" w:rsidRPr="00137EC1" w:rsidRDefault="00CB263A" w:rsidP="00857A50">
      <w:pPr>
        <w:jc w:val="both"/>
        <w:rPr>
          <w:sz w:val="20"/>
          <w:szCs w:val="20"/>
        </w:rPr>
      </w:pPr>
    </w:p>
    <w:p w:rsidR="00D40DFA" w:rsidRPr="00137EC1" w:rsidRDefault="008D40FD" w:rsidP="008D40FD">
      <w:pPr>
        <w:jc w:val="center"/>
        <w:rPr>
          <w:b/>
          <w:sz w:val="20"/>
          <w:szCs w:val="20"/>
        </w:rPr>
      </w:pPr>
      <w:r w:rsidRPr="00137EC1">
        <w:rPr>
          <w:b/>
          <w:sz w:val="20"/>
          <w:szCs w:val="20"/>
        </w:rPr>
        <w:t xml:space="preserve">Юридические адреса </w:t>
      </w:r>
      <w:r w:rsidR="00B72AC3" w:rsidRPr="00137EC1">
        <w:rPr>
          <w:b/>
          <w:sz w:val="20"/>
          <w:szCs w:val="20"/>
        </w:rPr>
        <w:t xml:space="preserve">и подписи </w:t>
      </w:r>
      <w:r w:rsidRPr="00137EC1">
        <w:rPr>
          <w:b/>
          <w:sz w:val="20"/>
          <w:szCs w:val="20"/>
        </w:rPr>
        <w:t>сторон:</w:t>
      </w:r>
    </w:p>
    <w:p w:rsidR="00B63682" w:rsidRPr="00137EC1" w:rsidRDefault="00B63682" w:rsidP="00D40DFA">
      <w:pPr>
        <w:jc w:val="both"/>
        <w:rPr>
          <w:sz w:val="20"/>
          <w:szCs w:val="20"/>
        </w:rPr>
      </w:pPr>
    </w:p>
    <w:p w:rsidR="00BD434B" w:rsidRDefault="00BD434B" w:rsidP="0098496B">
      <w:pPr>
        <w:tabs>
          <w:tab w:val="left" w:pos="5160"/>
          <w:tab w:val="left" w:pos="5220"/>
        </w:tabs>
        <w:rPr>
          <w:sz w:val="20"/>
          <w:szCs w:val="20"/>
        </w:rPr>
        <w:sectPr w:rsidR="00BD434B" w:rsidSect="00D95F0A">
          <w:pgSz w:w="11906" w:h="16838"/>
          <w:pgMar w:top="899" w:right="746" w:bottom="539" w:left="1701" w:header="708" w:footer="708" w:gutter="0"/>
          <w:cols w:space="708"/>
          <w:docGrid w:linePitch="360"/>
        </w:sectPr>
      </w:pPr>
    </w:p>
    <w:p w:rsidR="00BD434B" w:rsidRPr="00BD434B" w:rsidRDefault="00BD434B" w:rsidP="00BD434B">
      <w:pPr>
        <w:jc w:val="both"/>
        <w:rPr>
          <w:b/>
          <w:sz w:val="20"/>
          <w:szCs w:val="20"/>
        </w:rPr>
      </w:pPr>
      <w:r w:rsidRPr="00BD434B">
        <w:rPr>
          <w:b/>
          <w:sz w:val="20"/>
          <w:szCs w:val="20"/>
        </w:rPr>
        <w:lastRenderedPageBreak/>
        <w:t>Собственник</w:t>
      </w:r>
      <w:r w:rsidR="00F00FE3">
        <w:rPr>
          <w:b/>
          <w:sz w:val="20"/>
          <w:szCs w:val="20"/>
        </w:rPr>
        <w:t>:</w:t>
      </w:r>
      <w:r w:rsidRPr="00BD434B">
        <w:rPr>
          <w:b/>
          <w:sz w:val="20"/>
          <w:szCs w:val="20"/>
        </w:rPr>
        <w:t xml:space="preserve"> </w:t>
      </w:r>
    </w:p>
    <w:p w:rsidR="00BD434B" w:rsidRPr="00BD434B" w:rsidRDefault="00BD434B" w:rsidP="00BD434B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D434B" w:rsidRPr="00BD434B" w:rsidRDefault="00BD434B" w:rsidP="00BD434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Pr="00BD434B">
        <w:rPr>
          <w:b/>
          <w:sz w:val="20"/>
          <w:szCs w:val="20"/>
        </w:rPr>
        <w:lastRenderedPageBreak/>
        <w:t>Управляющая компания</w:t>
      </w:r>
      <w:r w:rsidR="00F00FE3">
        <w:rPr>
          <w:b/>
          <w:sz w:val="20"/>
          <w:szCs w:val="20"/>
        </w:rPr>
        <w:t>:</w:t>
      </w:r>
    </w:p>
    <w:p w:rsidR="00BD434B" w:rsidRPr="00BD434B" w:rsidRDefault="00BD434B" w:rsidP="00BD434B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>ООО Управляющая компания «ЭТАЛОН»,</w:t>
      </w:r>
    </w:p>
    <w:p w:rsidR="008F165C" w:rsidRDefault="00BD434B" w:rsidP="00BD434B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 xml:space="preserve">362044, РСО - Алания, </w:t>
      </w:r>
      <w:proofErr w:type="gramStart"/>
      <w:r w:rsidRPr="00BD434B">
        <w:rPr>
          <w:sz w:val="18"/>
          <w:szCs w:val="18"/>
        </w:rPr>
        <w:t>г</w:t>
      </w:r>
      <w:proofErr w:type="gramEnd"/>
      <w:r w:rsidRPr="00BD434B">
        <w:rPr>
          <w:sz w:val="18"/>
          <w:szCs w:val="18"/>
        </w:rPr>
        <w:t xml:space="preserve">. Владикавказ,  </w:t>
      </w:r>
    </w:p>
    <w:p w:rsidR="008F165C" w:rsidRDefault="00BD434B" w:rsidP="00BD434B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 xml:space="preserve">ул. Куйбышева 126 «а», </w:t>
      </w:r>
    </w:p>
    <w:p w:rsidR="00BD434B" w:rsidRPr="00BD434B" w:rsidRDefault="00BD434B" w:rsidP="00BD434B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>тел. 8 (8672)56-57-78</w:t>
      </w:r>
      <w:r w:rsidR="008F165C">
        <w:rPr>
          <w:sz w:val="18"/>
          <w:szCs w:val="18"/>
        </w:rPr>
        <w:t xml:space="preserve">, </w:t>
      </w:r>
      <w:r w:rsidR="00231555">
        <w:rPr>
          <w:sz w:val="18"/>
          <w:szCs w:val="18"/>
        </w:rPr>
        <w:t xml:space="preserve">факс: </w:t>
      </w:r>
      <w:r w:rsidR="008F165C">
        <w:rPr>
          <w:sz w:val="18"/>
          <w:szCs w:val="18"/>
        </w:rPr>
        <w:t>8(8672)56-65-55</w:t>
      </w:r>
    </w:p>
    <w:p w:rsidR="008F165C" w:rsidRDefault="008F165C" w:rsidP="008F165C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 xml:space="preserve">ИНН/КПП Получателя </w:t>
      </w:r>
      <w:r w:rsidRPr="008F165C">
        <w:rPr>
          <w:sz w:val="18"/>
          <w:szCs w:val="18"/>
        </w:rPr>
        <w:t>1515913959 / 151301001</w:t>
      </w:r>
    </w:p>
    <w:p w:rsidR="00BD434B" w:rsidRPr="00BD434B" w:rsidRDefault="00E55AA6" w:rsidP="00BD434B">
      <w:pPr>
        <w:jc w:val="both"/>
        <w:rPr>
          <w:sz w:val="18"/>
          <w:szCs w:val="18"/>
        </w:rPr>
      </w:pPr>
      <w:r w:rsidRPr="00E55AA6">
        <w:rPr>
          <w:sz w:val="18"/>
          <w:szCs w:val="18"/>
        </w:rPr>
        <w:t>ФИЛИАЛ  ЦЕНТРАЛЬНЫЙ  БАНКА ВТБ (ПАО)</w:t>
      </w:r>
    </w:p>
    <w:p w:rsidR="00D117A7" w:rsidRDefault="00BD434B" w:rsidP="00BD434B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 xml:space="preserve">БИК </w:t>
      </w:r>
      <w:r w:rsidR="00E55AA6" w:rsidRPr="00E55AA6">
        <w:rPr>
          <w:sz w:val="18"/>
          <w:szCs w:val="18"/>
        </w:rPr>
        <w:t>044525411</w:t>
      </w:r>
    </w:p>
    <w:p w:rsidR="008F165C" w:rsidRPr="00E55AA6" w:rsidRDefault="00BD434B" w:rsidP="00E55AA6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 xml:space="preserve">Корр. Счет </w:t>
      </w:r>
      <w:r w:rsidR="00E55AA6" w:rsidRPr="00E55AA6">
        <w:rPr>
          <w:sz w:val="18"/>
          <w:szCs w:val="18"/>
        </w:rPr>
        <w:t>30101810145250000411</w:t>
      </w:r>
    </w:p>
    <w:p w:rsidR="00BD434B" w:rsidRPr="00BD434B" w:rsidRDefault="00BD434B" w:rsidP="00BD434B">
      <w:pPr>
        <w:jc w:val="both"/>
        <w:rPr>
          <w:sz w:val="18"/>
          <w:szCs w:val="18"/>
        </w:rPr>
      </w:pPr>
      <w:r w:rsidRPr="00BD434B">
        <w:rPr>
          <w:sz w:val="18"/>
          <w:szCs w:val="18"/>
        </w:rPr>
        <w:t xml:space="preserve">Расчетный счет </w:t>
      </w:r>
      <w:r w:rsidR="00E55AA6" w:rsidRPr="00E55AA6">
        <w:rPr>
          <w:sz w:val="18"/>
          <w:szCs w:val="18"/>
        </w:rPr>
        <w:t>40702810000220001681</w:t>
      </w:r>
    </w:p>
    <w:p w:rsidR="005D149E" w:rsidRDefault="005D149E" w:rsidP="00BD434B">
      <w:pPr>
        <w:jc w:val="both"/>
        <w:rPr>
          <w:sz w:val="18"/>
          <w:szCs w:val="18"/>
        </w:rPr>
      </w:pPr>
    </w:p>
    <w:p w:rsidR="005D149E" w:rsidRDefault="005D149E" w:rsidP="00BD434B">
      <w:pPr>
        <w:jc w:val="both"/>
        <w:rPr>
          <w:b/>
          <w:sz w:val="18"/>
          <w:szCs w:val="18"/>
        </w:rPr>
      </w:pPr>
      <w:r w:rsidRPr="005D149E">
        <w:rPr>
          <w:b/>
          <w:sz w:val="18"/>
          <w:szCs w:val="18"/>
        </w:rPr>
        <w:t>Генеральный директор  ООО УК «ЭТАЛОН»</w:t>
      </w:r>
    </w:p>
    <w:p w:rsidR="005D149E" w:rsidRDefault="005D149E" w:rsidP="00BD434B">
      <w:pPr>
        <w:jc w:val="both"/>
        <w:rPr>
          <w:b/>
          <w:sz w:val="18"/>
          <w:szCs w:val="18"/>
        </w:rPr>
      </w:pPr>
    </w:p>
    <w:p w:rsidR="005D149E" w:rsidRPr="005D149E" w:rsidRDefault="005D149E" w:rsidP="00BD434B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</w:t>
      </w:r>
      <w:r w:rsidR="008F165C">
        <w:rPr>
          <w:b/>
          <w:sz w:val="18"/>
          <w:szCs w:val="18"/>
        </w:rPr>
        <w:tab/>
      </w:r>
      <w:r w:rsidR="008F165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Ушаридзе  И.Г.</w:t>
      </w:r>
    </w:p>
    <w:sectPr w:rsidR="005D149E" w:rsidRPr="005D149E" w:rsidSect="00BD434B">
      <w:type w:val="continuous"/>
      <w:pgSz w:w="11906" w:h="16838"/>
      <w:pgMar w:top="1134" w:right="746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17B"/>
    <w:multiLevelType w:val="hybridMultilevel"/>
    <w:tmpl w:val="476C8A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702338"/>
    <w:multiLevelType w:val="hybridMultilevel"/>
    <w:tmpl w:val="B22CA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12D71"/>
    <w:multiLevelType w:val="hybridMultilevel"/>
    <w:tmpl w:val="045A4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733F0"/>
    <w:multiLevelType w:val="multilevel"/>
    <w:tmpl w:val="7B48E2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511F67BC"/>
    <w:multiLevelType w:val="hybridMultilevel"/>
    <w:tmpl w:val="AA087C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6B240A1"/>
    <w:multiLevelType w:val="hybridMultilevel"/>
    <w:tmpl w:val="3DA8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AD7913"/>
    <w:multiLevelType w:val="hybridMultilevel"/>
    <w:tmpl w:val="57921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E50980"/>
    <w:multiLevelType w:val="hybridMultilevel"/>
    <w:tmpl w:val="3AFE8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5C37"/>
    <w:rsid w:val="00006C4C"/>
    <w:rsid w:val="00016326"/>
    <w:rsid w:val="00017D1A"/>
    <w:rsid w:val="00017ED8"/>
    <w:rsid w:val="0002064C"/>
    <w:rsid w:val="00020F08"/>
    <w:rsid w:val="00022208"/>
    <w:rsid w:val="00022FB1"/>
    <w:rsid w:val="00026F30"/>
    <w:rsid w:val="00027FBF"/>
    <w:rsid w:val="000306B0"/>
    <w:rsid w:val="0003434F"/>
    <w:rsid w:val="0003690B"/>
    <w:rsid w:val="00041FEE"/>
    <w:rsid w:val="00042E39"/>
    <w:rsid w:val="00044395"/>
    <w:rsid w:val="000462EA"/>
    <w:rsid w:val="000502D7"/>
    <w:rsid w:val="000503C1"/>
    <w:rsid w:val="00050619"/>
    <w:rsid w:val="000510FC"/>
    <w:rsid w:val="00053778"/>
    <w:rsid w:val="00063A74"/>
    <w:rsid w:val="00067C75"/>
    <w:rsid w:val="00070E5B"/>
    <w:rsid w:val="00072EC6"/>
    <w:rsid w:val="00073615"/>
    <w:rsid w:val="00074063"/>
    <w:rsid w:val="00074BAE"/>
    <w:rsid w:val="00075DE1"/>
    <w:rsid w:val="00076FDD"/>
    <w:rsid w:val="00077E38"/>
    <w:rsid w:val="000812B2"/>
    <w:rsid w:val="00082748"/>
    <w:rsid w:val="00082D81"/>
    <w:rsid w:val="00083514"/>
    <w:rsid w:val="00083B06"/>
    <w:rsid w:val="00087084"/>
    <w:rsid w:val="000878BE"/>
    <w:rsid w:val="0009044C"/>
    <w:rsid w:val="00090769"/>
    <w:rsid w:val="000909E3"/>
    <w:rsid w:val="00091EC2"/>
    <w:rsid w:val="000926BC"/>
    <w:rsid w:val="00093181"/>
    <w:rsid w:val="000934B5"/>
    <w:rsid w:val="00093C4B"/>
    <w:rsid w:val="00095E11"/>
    <w:rsid w:val="000A1609"/>
    <w:rsid w:val="000A1D34"/>
    <w:rsid w:val="000A1EBC"/>
    <w:rsid w:val="000A4FA4"/>
    <w:rsid w:val="000B0BD1"/>
    <w:rsid w:val="000B0FB1"/>
    <w:rsid w:val="000B3773"/>
    <w:rsid w:val="000B732B"/>
    <w:rsid w:val="000C47B6"/>
    <w:rsid w:val="000C51F9"/>
    <w:rsid w:val="000C6197"/>
    <w:rsid w:val="000C6D0B"/>
    <w:rsid w:val="000C73E4"/>
    <w:rsid w:val="000D0AF1"/>
    <w:rsid w:val="000D67C5"/>
    <w:rsid w:val="000E11D8"/>
    <w:rsid w:val="000E193D"/>
    <w:rsid w:val="000E1C1D"/>
    <w:rsid w:val="000E1EB6"/>
    <w:rsid w:val="000E3252"/>
    <w:rsid w:val="000E37EF"/>
    <w:rsid w:val="000E78A6"/>
    <w:rsid w:val="000F1886"/>
    <w:rsid w:val="000F3159"/>
    <w:rsid w:val="000F3FD4"/>
    <w:rsid w:val="001009C1"/>
    <w:rsid w:val="00100F24"/>
    <w:rsid w:val="00107570"/>
    <w:rsid w:val="00107D8F"/>
    <w:rsid w:val="00112340"/>
    <w:rsid w:val="001137C6"/>
    <w:rsid w:val="001167C3"/>
    <w:rsid w:val="0011750E"/>
    <w:rsid w:val="001215B0"/>
    <w:rsid w:val="00126020"/>
    <w:rsid w:val="00130E2E"/>
    <w:rsid w:val="00132051"/>
    <w:rsid w:val="00134CF8"/>
    <w:rsid w:val="00136643"/>
    <w:rsid w:val="00137EC1"/>
    <w:rsid w:val="001400E7"/>
    <w:rsid w:val="001406A2"/>
    <w:rsid w:val="00143A42"/>
    <w:rsid w:val="001447C2"/>
    <w:rsid w:val="00145225"/>
    <w:rsid w:val="001470CD"/>
    <w:rsid w:val="00150490"/>
    <w:rsid w:val="001530DC"/>
    <w:rsid w:val="00154D94"/>
    <w:rsid w:val="00155ED2"/>
    <w:rsid w:val="00162EAF"/>
    <w:rsid w:val="001701BB"/>
    <w:rsid w:val="00173E7B"/>
    <w:rsid w:val="00181528"/>
    <w:rsid w:val="001828B2"/>
    <w:rsid w:val="001843D4"/>
    <w:rsid w:val="00184602"/>
    <w:rsid w:val="00186000"/>
    <w:rsid w:val="00187AA5"/>
    <w:rsid w:val="0019136E"/>
    <w:rsid w:val="00191E40"/>
    <w:rsid w:val="001925A5"/>
    <w:rsid w:val="00192D68"/>
    <w:rsid w:val="00197361"/>
    <w:rsid w:val="00197C06"/>
    <w:rsid w:val="00197CC9"/>
    <w:rsid w:val="001A373F"/>
    <w:rsid w:val="001A4B8F"/>
    <w:rsid w:val="001A6089"/>
    <w:rsid w:val="001B0E14"/>
    <w:rsid w:val="001B2198"/>
    <w:rsid w:val="001B2EE7"/>
    <w:rsid w:val="001B4A85"/>
    <w:rsid w:val="001B5F12"/>
    <w:rsid w:val="001B5FC7"/>
    <w:rsid w:val="001B6099"/>
    <w:rsid w:val="001B792A"/>
    <w:rsid w:val="001C0918"/>
    <w:rsid w:val="001C1736"/>
    <w:rsid w:val="001C1A0E"/>
    <w:rsid w:val="001C23EB"/>
    <w:rsid w:val="001C36B9"/>
    <w:rsid w:val="001C72D8"/>
    <w:rsid w:val="001D0DEA"/>
    <w:rsid w:val="001D1B4E"/>
    <w:rsid w:val="001D35EF"/>
    <w:rsid w:val="001D389E"/>
    <w:rsid w:val="001D5B51"/>
    <w:rsid w:val="001D7D07"/>
    <w:rsid w:val="001E08F0"/>
    <w:rsid w:val="001E4929"/>
    <w:rsid w:val="001E5678"/>
    <w:rsid w:val="001E5D6B"/>
    <w:rsid w:val="001F1E73"/>
    <w:rsid w:val="00206981"/>
    <w:rsid w:val="00207EBC"/>
    <w:rsid w:val="0021162D"/>
    <w:rsid w:val="002129C5"/>
    <w:rsid w:val="002225E8"/>
    <w:rsid w:val="00224B37"/>
    <w:rsid w:val="00224B42"/>
    <w:rsid w:val="002305EF"/>
    <w:rsid w:val="00231148"/>
    <w:rsid w:val="00231555"/>
    <w:rsid w:val="002321B7"/>
    <w:rsid w:val="0023220A"/>
    <w:rsid w:val="00241CFA"/>
    <w:rsid w:val="002427CA"/>
    <w:rsid w:val="002455E1"/>
    <w:rsid w:val="00246FA0"/>
    <w:rsid w:val="002472D5"/>
    <w:rsid w:val="00250BBD"/>
    <w:rsid w:val="0025296F"/>
    <w:rsid w:val="00253B4C"/>
    <w:rsid w:val="00253E47"/>
    <w:rsid w:val="00257893"/>
    <w:rsid w:val="00260EDF"/>
    <w:rsid w:val="00263DF0"/>
    <w:rsid w:val="002646AA"/>
    <w:rsid w:val="00265C29"/>
    <w:rsid w:val="002669D2"/>
    <w:rsid w:val="00270440"/>
    <w:rsid w:val="00271003"/>
    <w:rsid w:val="00271A73"/>
    <w:rsid w:val="0027285C"/>
    <w:rsid w:val="002744FA"/>
    <w:rsid w:val="00280172"/>
    <w:rsid w:val="00282A5D"/>
    <w:rsid w:val="00283499"/>
    <w:rsid w:val="00287FA7"/>
    <w:rsid w:val="00290FB0"/>
    <w:rsid w:val="00292440"/>
    <w:rsid w:val="002A3681"/>
    <w:rsid w:val="002A5B6B"/>
    <w:rsid w:val="002B407F"/>
    <w:rsid w:val="002B57BA"/>
    <w:rsid w:val="002B5C37"/>
    <w:rsid w:val="002B6118"/>
    <w:rsid w:val="002B631A"/>
    <w:rsid w:val="002B6371"/>
    <w:rsid w:val="002B7536"/>
    <w:rsid w:val="002C200C"/>
    <w:rsid w:val="002C57B0"/>
    <w:rsid w:val="002D066D"/>
    <w:rsid w:val="002D072A"/>
    <w:rsid w:val="002D3143"/>
    <w:rsid w:val="002D375A"/>
    <w:rsid w:val="002D603A"/>
    <w:rsid w:val="002E10E4"/>
    <w:rsid w:val="002E248A"/>
    <w:rsid w:val="002E334F"/>
    <w:rsid w:val="002E701B"/>
    <w:rsid w:val="002F0BDF"/>
    <w:rsid w:val="002F4634"/>
    <w:rsid w:val="002F68E9"/>
    <w:rsid w:val="00302E12"/>
    <w:rsid w:val="00303658"/>
    <w:rsid w:val="00310343"/>
    <w:rsid w:val="00314255"/>
    <w:rsid w:val="00317380"/>
    <w:rsid w:val="00325D6E"/>
    <w:rsid w:val="00326630"/>
    <w:rsid w:val="00334869"/>
    <w:rsid w:val="0033546E"/>
    <w:rsid w:val="00335E5C"/>
    <w:rsid w:val="003366B5"/>
    <w:rsid w:val="003372AA"/>
    <w:rsid w:val="0034050C"/>
    <w:rsid w:val="00340821"/>
    <w:rsid w:val="00341701"/>
    <w:rsid w:val="00343EC1"/>
    <w:rsid w:val="00347456"/>
    <w:rsid w:val="00350393"/>
    <w:rsid w:val="0035142C"/>
    <w:rsid w:val="00352540"/>
    <w:rsid w:val="00354220"/>
    <w:rsid w:val="00355A92"/>
    <w:rsid w:val="003574FD"/>
    <w:rsid w:val="00357C61"/>
    <w:rsid w:val="00363F90"/>
    <w:rsid w:val="00366CA0"/>
    <w:rsid w:val="0036758E"/>
    <w:rsid w:val="00371AFA"/>
    <w:rsid w:val="00374DBA"/>
    <w:rsid w:val="00375044"/>
    <w:rsid w:val="0037759F"/>
    <w:rsid w:val="00380A07"/>
    <w:rsid w:val="0038201F"/>
    <w:rsid w:val="0038386F"/>
    <w:rsid w:val="00387629"/>
    <w:rsid w:val="003876C7"/>
    <w:rsid w:val="00387BC8"/>
    <w:rsid w:val="003906AC"/>
    <w:rsid w:val="00390777"/>
    <w:rsid w:val="003925A9"/>
    <w:rsid w:val="00392F68"/>
    <w:rsid w:val="00395D26"/>
    <w:rsid w:val="003A2942"/>
    <w:rsid w:val="003A2A81"/>
    <w:rsid w:val="003A433D"/>
    <w:rsid w:val="003A45F2"/>
    <w:rsid w:val="003A603B"/>
    <w:rsid w:val="003A629F"/>
    <w:rsid w:val="003A6A20"/>
    <w:rsid w:val="003A6F75"/>
    <w:rsid w:val="003A7E4D"/>
    <w:rsid w:val="003B2124"/>
    <w:rsid w:val="003B3163"/>
    <w:rsid w:val="003B3470"/>
    <w:rsid w:val="003B4321"/>
    <w:rsid w:val="003B67B0"/>
    <w:rsid w:val="003C0D88"/>
    <w:rsid w:val="003C309F"/>
    <w:rsid w:val="003C3FE1"/>
    <w:rsid w:val="003C48A2"/>
    <w:rsid w:val="003C5B78"/>
    <w:rsid w:val="003E14F4"/>
    <w:rsid w:val="003E209B"/>
    <w:rsid w:val="003E638B"/>
    <w:rsid w:val="004024D5"/>
    <w:rsid w:val="00402A54"/>
    <w:rsid w:val="00403E3A"/>
    <w:rsid w:val="00404F4E"/>
    <w:rsid w:val="004055CE"/>
    <w:rsid w:val="0041281A"/>
    <w:rsid w:val="00412A2F"/>
    <w:rsid w:val="00415F57"/>
    <w:rsid w:val="0041674F"/>
    <w:rsid w:val="00417269"/>
    <w:rsid w:val="00417D1D"/>
    <w:rsid w:val="004216B1"/>
    <w:rsid w:val="00426B2D"/>
    <w:rsid w:val="00431954"/>
    <w:rsid w:val="00431D53"/>
    <w:rsid w:val="00434AD4"/>
    <w:rsid w:val="00435372"/>
    <w:rsid w:val="00436907"/>
    <w:rsid w:val="004376E8"/>
    <w:rsid w:val="004407C5"/>
    <w:rsid w:val="00444F0F"/>
    <w:rsid w:val="0044637E"/>
    <w:rsid w:val="004476E3"/>
    <w:rsid w:val="004542F3"/>
    <w:rsid w:val="004548C0"/>
    <w:rsid w:val="00455B07"/>
    <w:rsid w:val="004647C7"/>
    <w:rsid w:val="00465711"/>
    <w:rsid w:val="00467387"/>
    <w:rsid w:val="004676F8"/>
    <w:rsid w:val="00470900"/>
    <w:rsid w:val="00472442"/>
    <w:rsid w:val="00476717"/>
    <w:rsid w:val="0048252A"/>
    <w:rsid w:val="004878A8"/>
    <w:rsid w:val="00487BC4"/>
    <w:rsid w:val="00490B2D"/>
    <w:rsid w:val="00491B1E"/>
    <w:rsid w:val="00496978"/>
    <w:rsid w:val="004A2380"/>
    <w:rsid w:val="004A4827"/>
    <w:rsid w:val="004A578A"/>
    <w:rsid w:val="004B21E9"/>
    <w:rsid w:val="004B2877"/>
    <w:rsid w:val="004B30E6"/>
    <w:rsid w:val="004B55C7"/>
    <w:rsid w:val="004B7BD9"/>
    <w:rsid w:val="004C1C16"/>
    <w:rsid w:val="004C2452"/>
    <w:rsid w:val="004C2AC4"/>
    <w:rsid w:val="004C2C51"/>
    <w:rsid w:val="004C2C96"/>
    <w:rsid w:val="004C4B15"/>
    <w:rsid w:val="004C5096"/>
    <w:rsid w:val="004C51F0"/>
    <w:rsid w:val="004D4D69"/>
    <w:rsid w:val="004D6EC2"/>
    <w:rsid w:val="004E06AD"/>
    <w:rsid w:val="004F07BB"/>
    <w:rsid w:val="004F25F0"/>
    <w:rsid w:val="004F459F"/>
    <w:rsid w:val="004F6A72"/>
    <w:rsid w:val="004F6F11"/>
    <w:rsid w:val="005000A2"/>
    <w:rsid w:val="0050033B"/>
    <w:rsid w:val="00501700"/>
    <w:rsid w:val="0050302F"/>
    <w:rsid w:val="00506413"/>
    <w:rsid w:val="005072E9"/>
    <w:rsid w:val="00507B4D"/>
    <w:rsid w:val="00512B24"/>
    <w:rsid w:val="00512CEE"/>
    <w:rsid w:val="005148FF"/>
    <w:rsid w:val="005206CD"/>
    <w:rsid w:val="00521396"/>
    <w:rsid w:val="00525A2F"/>
    <w:rsid w:val="00525FBE"/>
    <w:rsid w:val="005272D7"/>
    <w:rsid w:val="0053232B"/>
    <w:rsid w:val="00535690"/>
    <w:rsid w:val="00535D0E"/>
    <w:rsid w:val="00537C00"/>
    <w:rsid w:val="00542A09"/>
    <w:rsid w:val="0054558A"/>
    <w:rsid w:val="00546333"/>
    <w:rsid w:val="00550763"/>
    <w:rsid w:val="00550F06"/>
    <w:rsid w:val="00551A2D"/>
    <w:rsid w:val="00551B9D"/>
    <w:rsid w:val="00556786"/>
    <w:rsid w:val="00563130"/>
    <w:rsid w:val="00567022"/>
    <w:rsid w:val="0057085A"/>
    <w:rsid w:val="00571131"/>
    <w:rsid w:val="005730F0"/>
    <w:rsid w:val="00573C63"/>
    <w:rsid w:val="00574CFD"/>
    <w:rsid w:val="00574D32"/>
    <w:rsid w:val="00580A19"/>
    <w:rsid w:val="0058290C"/>
    <w:rsid w:val="00586E9C"/>
    <w:rsid w:val="0059077A"/>
    <w:rsid w:val="00590950"/>
    <w:rsid w:val="00592D2C"/>
    <w:rsid w:val="00593821"/>
    <w:rsid w:val="0059388F"/>
    <w:rsid w:val="00595D0B"/>
    <w:rsid w:val="00596D52"/>
    <w:rsid w:val="0059768B"/>
    <w:rsid w:val="00597D05"/>
    <w:rsid w:val="005A392C"/>
    <w:rsid w:val="005A39EB"/>
    <w:rsid w:val="005A3FDF"/>
    <w:rsid w:val="005A49DD"/>
    <w:rsid w:val="005A56B6"/>
    <w:rsid w:val="005A6DBF"/>
    <w:rsid w:val="005A7155"/>
    <w:rsid w:val="005B0C75"/>
    <w:rsid w:val="005B10AE"/>
    <w:rsid w:val="005B643B"/>
    <w:rsid w:val="005C2BC0"/>
    <w:rsid w:val="005C350F"/>
    <w:rsid w:val="005C44E7"/>
    <w:rsid w:val="005C4BCD"/>
    <w:rsid w:val="005C4C41"/>
    <w:rsid w:val="005C6C1A"/>
    <w:rsid w:val="005D149E"/>
    <w:rsid w:val="005D4F8C"/>
    <w:rsid w:val="005D77CB"/>
    <w:rsid w:val="005E03BE"/>
    <w:rsid w:val="005E0798"/>
    <w:rsid w:val="005E11B0"/>
    <w:rsid w:val="005E5A2C"/>
    <w:rsid w:val="005F1A1F"/>
    <w:rsid w:val="005F24D9"/>
    <w:rsid w:val="005F7270"/>
    <w:rsid w:val="006003F4"/>
    <w:rsid w:val="0060238B"/>
    <w:rsid w:val="0060540B"/>
    <w:rsid w:val="00606DA5"/>
    <w:rsid w:val="00613011"/>
    <w:rsid w:val="00613C17"/>
    <w:rsid w:val="00615AD0"/>
    <w:rsid w:val="00620583"/>
    <w:rsid w:val="00622681"/>
    <w:rsid w:val="0062723E"/>
    <w:rsid w:val="00632096"/>
    <w:rsid w:val="00635013"/>
    <w:rsid w:val="00640572"/>
    <w:rsid w:val="00640F0C"/>
    <w:rsid w:val="006419AF"/>
    <w:rsid w:val="00641ED6"/>
    <w:rsid w:val="00643EB5"/>
    <w:rsid w:val="006440F6"/>
    <w:rsid w:val="00647B6B"/>
    <w:rsid w:val="0065143E"/>
    <w:rsid w:val="0065278A"/>
    <w:rsid w:val="00654FD2"/>
    <w:rsid w:val="00661680"/>
    <w:rsid w:val="006624FA"/>
    <w:rsid w:val="00663F0A"/>
    <w:rsid w:val="0066504D"/>
    <w:rsid w:val="00673C68"/>
    <w:rsid w:val="0067510D"/>
    <w:rsid w:val="00675896"/>
    <w:rsid w:val="00675F2A"/>
    <w:rsid w:val="006807E9"/>
    <w:rsid w:val="0068120B"/>
    <w:rsid w:val="0068242D"/>
    <w:rsid w:val="00684F16"/>
    <w:rsid w:val="00685DAB"/>
    <w:rsid w:val="00686CBD"/>
    <w:rsid w:val="00687506"/>
    <w:rsid w:val="00696B6D"/>
    <w:rsid w:val="006A2BB6"/>
    <w:rsid w:val="006A5C8C"/>
    <w:rsid w:val="006B4FA1"/>
    <w:rsid w:val="006B5EC4"/>
    <w:rsid w:val="006B615E"/>
    <w:rsid w:val="006B696D"/>
    <w:rsid w:val="006B78FA"/>
    <w:rsid w:val="006B7D25"/>
    <w:rsid w:val="006C1587"/>
    <w:rsid w:val="006C347B"/>
    <w:rsid w:val="006C39F2"/>
    <w:rsid w:val="006C4069"/>
    <w:rsid w:val="006C74C6"/>
    <w:rsid w:val="006C7BF1"/>
    <w:rsid w:val="006D14EC"/>
    <w:rsid w:val="006E03D8"/>
    <w:rsid w:val="006E2F79"/>
    <w:rsid w:val="006E401F"/>
    <w:rsid w:val="006E4512"/>
    <w:rsid w:val="006E4D41"/>
    <w:rsid w:val="006E518F"/>
    <w:rsid w:val="006E79A5"/>
    <w:rsid w:val="006F136B"/>
    <w:rsid w:val="006F262B"/>
    <w:rsid w:val="006F3018"/>
    <w:rsid w:val="006F36A7"/>
    <w:rsid w:val="006F5AA5"/>
    <w:rsid w:val="006F6A2B"/>
    <w:rsid w:val="006F7E5F"/>
    <w:rsid w:val="00703AF0"/>
    <w:rsid w:val="0070797D"/>
    <w:rsid w:val="007126DC"/>
    <w:rsid w:val="007133F3"/>
    <w:rsid w:val="007142DB"/>
    <w:rsid w:val="0071455D"/>
    <w:rsid w:val="007155D6"/>
    <w:rsid w:val="00716374"/>
    <w:rsid w:val="00717E18"/>
    <w:rsid w:val="00720DED"/>
    <w:rsid w:val="00721214"/>
    <w:rsid w:val="00721CA8"/>
    <w:rsid w:val="0072397A"/>
    <w:rsid w:val="007263EC"/>
    <w:rsid w:val="00731C23"/>
    <w:rsid w:val="00731E57"/>
    <w:rsid w:val="00732105"/>
    <w:rsid w:val="00734EDB"/>
    <w:rsid w:val="00735F42"/>
    <w:rsid w:val="0074468D"/>
    <w:rsid w:val="0074504E"/>
    <w:rsid w:val="00745595"/>
    <w:rsid w:val="00754A27"/>
    <w:rsid w:val="00756DE9"/>
    <w:rsid w:val="00757BE6"/>
    <w:rsid w:val="00761D52"/>
    <w:rsid w:val="007634A0"/>
    <w:rsid w:val="007651FE"/>
    <w:rsid w:val="00770A8A"/>
    <w:rsid w:val="00773142"/>
    <w:rsid w:val="0077501E"/>
    <w:rsid w:val="00782C6F"/>
    <w:rsid w:val="007831F8"/>
    <w:rsid w:val="00787D73"/>
    <w:rsid w:val="00791B5D"/>
    <w:rsid w:val="00792FF1"/>
    <w:rsid w:val="007953CC"/>
    <w:rsid w:val="0079668C"/>
    <w:rsid w:val="0079757B"/>
    <w:rsid w:val="007A1693"/>
    <w:rsid w:val="007A6253"/>
    <w:rsid w:val="007B0FF7"/>
    <w:rsid w:val="007B22A8"/>
    <w:rsid w:val="007C03A3"/>
    <w:rsid w:val="007C278C"/>
    <w:rsid w:val="007C3786"/>
    <w:rsid w:val="007C692F"/>
    <w:rsid w:val="007C7E82"/>
    <w:rsid w:val="007D6A69"/>
    <w:rsid w:val="007D6D4A"/>
    <w:rsid w:val="007E042F"/>
    <w:rsid w:val="007E22C9"/>
    <w:rsid w:val="007E2E9B"/>
    <w:rsid w:val="007E2F44"/>
    <w:rsid w:val="007E3019"/>
    <w:rsid w:val="007E532D"/>
    <w:rsid w:val="007E76AF"/>
    <w:rsid w:val="007F484C"/>
    <w:rsid w:val="007F5BE9"/>
    <w:rsid w:val="007F77B9"/>
    <w:rsid w:val="0080455C"/>
    <w:rsid w:val="0080509D"/>
    <w:rsid w:val="00807D47"/>
    <w:rsid w:val="0081053D"/>
    <w:rsid w:val="00810FDE"/>
    <w:rsid w:val="008146ED"/>
    <w:rsid w:val="0081531D"/>
    <w:rsid w:val="00816127"/>
    <w:rsid w:val="00817A4D"/>
    <w:rsid w:val="008212F6"/>
    <w:rsid w:val="008240D5"/>
    <w:rsid w:val="00825DC4"/>
    <w:rsid w:val="00826235"/>
    <w:rsid w:val="0082633A"/>
    <w:rsid w:val="00827028"/>
    <w:rsid w:val="00833899"/>
    <w:rsid w:val="00833D1A"/>
    <w:rsid w:val="00834028"/>
    <w:rsid w:val="00837BE8"/>
    <w:rsid w:val="008424C9"/>
    <w:rsid w:val="00845D6E"/>
    <w:rsid w:val="0085040A"/>
    <w:rsid w:val="008513D5"/>
    <w:rsid w:val="00852D24"/>
    <w:rsid w:val="008538AD"/>
    <w:rsid w:val="00854079"/>
    <w:rsid w:val="00854F73"/>
    <w:rsid w:val="00855F49"/>
    <w:rsid w:val="00857A50"/>
    <w:rsid w:val="0086036A"/>
    <w:rsid w:val="00862178"/>
    <w:rsid w:val="0086790A"/>
    <w:rsid w:val="00867991"/>
    <w:rsid w:val="00872CAD"/>
    <w:rsid w:val="00872E4A"/>
    <w:rsid w:val="00875F66"/>
    <w:rsid w:val="00882532"/>
    <w:rsid w:val="00884DD9"/>
    <w:rsid w:val="00890F34"/>
    <w:rsid w:val="008927E6"/>
    <w:rsid w:val="00895128"/>
    <w:rsid w:val="008A068E"/>
    <w:rsid w:val="008A24DF"/>
    <w:rsid w:val="008A2587"/>
    <w:rsid w:val="008A6319"/>
    <w:rsid w:val="008B0322"/>
    <w:rsid w:val="008B2C55"/>
    <w:rsid w:val="008B34D0"/>
    <w:rsid w:val="008B5402"/>
    <w:rsid w:val="008B549A"/>
    <w:rsid w:val="008B5B2C"/>
    <w:rsid w:val="008B7A24"/>
    <w:rsid w:val="008C0834"/>
    <w:rsid w:val="008C257C"/>
    <w:rsid w:val="008C2689"/>
    <w:rsid w:val="008C320B"/>
    <w:rsid w:val="008C3298"/>
    <w:rsid w:val="008C69C4"/>
    <w:rsid w:val="008C7D48"/>
    <w:rsid w:val="008D22FC"/>
    <w:rsid w:val="008D2619"/>
    <w:rsid w:val="008D3B0A"/>
    <w:rsid w:val="008D40FD"/>
    <w:rsid w:val="008D4DAA"/>
    <w:rsid w:val="008D5CE1"/>
    <w:rsid w:val="008D69D6"/>
    <w:rsid w:val="008D778B"/>
    <w:rsid w:val="008E11C9"/>
    <w:rsid w:val="008E2B99"/>
    <w:rsid w:val="008E4541"/>
    <w:rsid w:val="008E4734"/>
    <w:rsid w:val="008E4B00"/>
    <w:rsid w:val="008E5524"/>
    <w:rsid w:val="008F0772"/>
    <w:rsid w:val="008F165C"/>
    <w:rsid w:val="008F2D87"/>
    <w:rsid w:val="008F486F"/>
    <w:rsid w:val="008F4F7D"/>
    <w:rsid w:val="008F75BE"/>
    <w:rsid w:val="00900176"/>
    <w:rsid w:val="009006AC"/>
    <w:rsid w:val="0090086A"/>
    <w:rsid w:val="00913D05"/>
    <w:rsid w:val="00915F54"/>
    <w:rsid w:val="00916780"/>
    <w:rsid w:val="00916E6E"/>
    <w:rsid w:val="0091731D"/>
    <w:rsid w:val="00917B0B"/>
    <w:rsid w:val="0092208A"/>
    <w:rsid w:val="0093274E"/>
    <w:rsid w:val="00933B00"/>
    <w:rsid w:val="00934A66"/>
    <w:rsid w:val="00936A1B"/>
    <w:rsid w:val="009403A4"/>
    <w:rsid w:val="0094405E"/>
    <w:rsid w:val="00951798"/>
    <w:rsid w:val="00952F20"/>
    <w:rsid w:val="009625E5"/>
    <w:rsid w:val="009723CB"/>
    <w:rsid w:val="0097499A"/>
    <w:rsid w:val="00981B29"/>
    <w:rsid w:val="009820E8"/>
    <w:rsid w:val="00983009"/>
    <w:rsid w:val="0098496B"/>
    <w:rsid w:val="0098500C"/>
    <w:rsid w:val="009924A1"/>
    <w:rsid w:val="0099715C"/>
    <w:rsid w:val="009A1135"/>
    <w:rsid w:val="009A1D84"/>
    <w:rsid w:val="009A74F7"/>
    <w:rsid w:val="009B31D2"/>
    <w:rsid w:val="009B4E05"/>
    <w:rsid w:val="009B7B41"/>
    <w:rsid w:val="009C3785"/>
    <w:rsid w:val="009C5C4C"/>
    <w:rsid w:val="009C67BD"/>
    <w:rsid w:val="009C7C84"/>
    <w:rsid w:val="009C7ED9"/>
    <w:rsid w:val="009D0B01"/>
    <w:rsid w:val="009D1B56"/>
    <w:rsid w:val="009D1B85"/>
    <w:rsid w:val="009D6201"/>
    <w:rsid w:val="009D6400"/>
    <w:rsid w:val="009D71E1"/>
    <w:rsid w:val="009D7B33"/>
    <w:rsid w:val="009E420F"/>
    <w:rsid w:val="009F34D0"/>
    <w:rsid w:val="009F6684"/>
    <w:rsid w:val="00A0001E"/>
    <w:rsid w:val="00A02E5C"/>
    <w:rsid w:val="00A030F3"/>
    <w:rsid w:val="00A06059"/>
    <w:rsid w:val="00A07358"/>
    <w:rsid w:val="00A075D9"/>
    <w:rsid w:val="00A111B9"/>
    <w:rsid w:val="00A12FCC"/>
    <w:rsid w:val="00A14DD9"/>
    <w:rsid w:val="00A17A02"/>
    <w:rsid w:val="00A220C0"/>
    <w:rsid w:val="00A2257A"/>
    <w:rsid w:val="00A24E50"/>
    <w:rsid w:val="00A2796A"/>
    <w:rsid w:val="00A27D42"/>
    <w:rsid w:val="00A318A8"/>
    <w:rsid w:val="00A32336"/>
    <w:rsid w:val="00A32B40"/>
    <w:rsid w:val="00A36A58"/>
    <w:rsid w:val="00A42A0C"/>
    <w:rsid w:val="00A475E2"/>
    <w:rsid w:val="00A50BEC"/>
    <w:rsid w:val="00A530A4"/>
    <w:rsid w:val="00A54535"/>
    <w:rsid w:val="00A5522C"/>
    <w:rsid w:val="00A56E0C"/>
    <w:rsid w:val="00A61FAE"/>
    <w:rsid w:val="00A66E1B"/>
    <w:rsid w:val="00A67A61"/>
    <w:rsid w:val="00A701B0"/>
    <w:rsid w:val="00A70FC4"/>
    <w:rsid w:val="00A723B8"/>
    <w:rsid w:val="00A73FC4"/>
    <w:rsid w:val="00A752C6"/>
    <w:rsid w:val="00A80CA9"/>
    <w:rsid w:val="00A81307"/>
    <w:rsid w:val="00A856A9"/>
    <w:rsid w:val="00A872A9"/>
    <w:rsid w:val="00A90D94"/>
    <w:rsid w:val="00A95C1B"/>
    <w:rsid w:val="00A962ED"/>
    <w:rsid w:val="00A9671A"/>
    <w:rsid w:val="00A96983"/>
    <w:rsid w:val="00AA3229"/>
    <w:rsid w:val="00AA54D3"/>
    <w:rsid w:val="00AB08D7"/>
    <w:rsid w:val="00AB1826"/>
    <w:rsid w:val="00AB20E4"/>
    <w:rsid w:val="00AB306C"/>
    <w:rsid w:val="00AB4E38"/>
    <w:rsid w:val="00AB5182"/>
    <w:rsid w:val="00AB5A1E"/>
    <w:rsid w:val="00AB77B4"/>
    <w:rsid w:val="00AC2340"/>
    <w:rsid w:val="00AC39FB"/>
    <w:rsid w:val="00AC6F19"/>
    <w:rsid w:val="00AC707F"/>
    <w:rsid w:val="00AD0095"/>
    <w:rsid w:val="00AD1B3E"/>
    <w:rsid w:val="00AD38BB"/>
    <w:rsid w:val="00AD4353"/>
    <w:rsid w:val="00AD518C"/>
    <w:rsid w:val="00AD71BD"/>
    <w:rsid w:val="00AE0747"/>
    <w:rsid w:val="00AE6328"/>
    <w:rsid w:val="00AF23FB"/>
    <w:rsid w:val="00AF2A05"/>
    <w:rsid w:val="00AF4130"/>
    <w:rsid w:val="00AF4435"/>
    <w:rsid w:val="00AF498A"/>
    <w:rsid w:val="00AF7C9C"/>
    <w:rsid w:val="00B04C4D"/>
    <w:rsid w:val="00B0646C"/>
    <w:rsid w:val="00B06CF5"/>
    <w:rsid w:val="00B10204"/>
    <w:rsid w:val="00B15031"/>
    <w:rsid w:val="00B150BC"/>
    <w:rsid w:val="00B15E14"/>
    <w:rsid w:val="00B160BB"/>
    <w:rsid w:val="00B17FBC"/>
    <w:rsid w:val="00B21746"/>
    <w:rsid w:val="00B23FF0"/>
    <w:rsid w:val="00B242DA"/>
    <w:rsid w:val="00B26119"/>
    <w:rsid w:val="00B262AE"/>
    <w:rsid w:val="00B2693E"/>
    <w:rsid w:val="00B273EC"/>
    <w:rsid w:val="00B27DCB"/>
    <w:rsid w:val="00B33293"/>
    <w:rsid w:val="00B343E8"/>
    <w:rsid w:val="00B34FEE"/>
    <w:rsid w:val="00B37B5C"/>
    <w:rsid w:val="00B40A5B"/>
    <w:rsid w:val="00B42A67"/>
    <w:rsid w:val="00B42FC4"/>
    <w:rsid w:val="00B435A7"/>
    <w:rsid w:val="00B44533"/>
    <w:rsid w:val="00B463B4"/>
    <w:rsid w:val="00B47785"/>
    <w:rsid w:val="00B530B5"/>
    <w:rsid w:val="00B54AE1"/>
    <w:rsid w:val="00B5746D"/>
    <w:rsid w:val="00B57BA0"/>
    <w:rsid w:val="00B57ECF"/>
    <w:rsid w:val="00B61402"/>
    <w:rsid w:val="00B63682"/>
    <w:rsid w:val="00B66037"/>
    <w:rsid w:val="00B67C1F"/>
    <w:rsid w:val="00B67FE6"/>
    <w:rsid w:val="00B70A80"/>
    <w:rsid w:val="00B72769"/>
    <w:rsid w:val="00B72AC3"/>
    <w:rsid w:val="00B765FF"/>
    <w:rsid w:val="00B84EEA"/>
    <w:rsid w:val="00B86212"/>
    <w:rsid w:val="00B876B4"/>
    <w:rsid w:val="00B912A5"/>
    <w:rsid w:val="00B94858"/>
    <w:rsid w:val="00B96910"/>
    <w:rsid w:val="00B96B61"/>
    <w:rsid w:val="00B97279"/>
    <w:rsid w:val="00B974A3"/>
    <w:rsid w:val="00BA036F"/>
    <w:rsid w:val="00BA0463"/>
    <w:rsid w:val="00BA418B"/>
    <w:rsid w:val="00BA4244"/>
    <w:rsid w:val="00BA43A8"/>
    <w:rsid w:val="00BA4E59"/>
    <w:rsid w:val="00BA7EA0"/>
    <w:rsid w:val="00BB19FB"/>
    <w:rsid w:val="00BB26B2"/>
    <w:rsid w:val="00BB2D94"/>
    <w:rsid w:val="00BB4AB8"/>
    <w:rsid w:val="00BB4FA2"/>
    <w:rsid w:val="00BB58AA"/>
    <w:rsid w:val="00BB5CC3"/>
    <w:rsid w:val="00BB62BB"/>
    <w:rsid w:val="00BC2157"/>
    <w:rsid w:val="00BC35FD"/>
    <w:rsid w:val="00BC6FD7"/>
    <w:rsid w:val="00BD076E"/>
    <w:rsid w:val="00BD0947"/>
    <w:rsid w:val="00BD19EB"/>
    <w:rsid w:val="00BD2A98"/>
    <w:rsid w:val="00BD3389"/>
    <w:rsid w:val="00BD36BC"/>
    <w:rsid w:val="00BD38A7"/>
    <w:rsid w:val="00BD434B"/>
    <w:rsid w:val="00BE4AE1"/>
    <w:rsid w:val="00BF0457"/>
    <w:rsid w:val="00BF130B"/>
    <w:rsid w:val="00BF1D75"/>
    <w:rsid w:val="00BF1F81"/>
    <w:rsid w:val="00BF2BFB"/>
    <w:rsid w:val="00BF7A8B"/>
    <w:rsid w:val="00C02F08"/>
    <w:rsid w:val="00C037B0"/>
    <w:rsid w:val="00C03872"/>
    <w:rsid w:val="00C06421"/>
    <w:rsid w:val="00C0770E"/>
    <w:rsid w:val="00C07E10"/>
    <w:rsid w:val="00C101F1"/>
    <w:rsid w:val="00C175BE"/>
    <w:rsid w:val="00C21F6D"/>
    <w:rsid w:val="00C225A7"/>
    <w:rsid w:val="00C23727"/>
    <w:rsid w:val="00C2639C"/>
    <w:rsid w:val="00C35A99"/>
    <w:rsid w:val="00C40B53"/>
    <w:rsid w:val="00C4284C"/>
    <w:rsid w:val="00C44D34"/>
    <w:rsid w:val="00C452DE"/>
    <w:rsid w:val="00C454F5"/>
    <w:rsid w:val="00C52B5A"/>
    <w:rsid w:val="00C53AF5"/>
    <w:rsid w:val="00C53D90"/>
    <w:rsid w:val="00C55A63"/>
    <w:rsid w:val="00C6293A"/>
    <w:rsid w:val="00C63173"/>
    <w:rsid w:val="00C634DC"/>
    <w:rsid w:val="00C65052"/>
    <w:rsid w:val="00C71AE8"/>
    <w:rsid w:val="00C7290B"/>
    <w:rsid w:val="00C72BB9"/>
    <w:rsid w:val="00C735C6"/>
    <w:rsid w:val="00C73D21"/>
    <w:rsid w:val="00C767C2"/>
    <w:rsid w:val="00C81BAC"/>
    <w:rsid w:val="00C83F38"/>
    <w:rsid w:val="00C8512D"/>
    <w:rsid w:val="00C8546E"/>
    <w:rsid w:val="00C8567B"/>
    <w:rsid w:val="00C87AEE"/>
    <w:rsid w:val="00C90DCB"/>
    <w:rsid w:val="00C92CA1"/>
    <w:rsid w:val="00CA1A89"/>
    <w:rsid w:val="00CB263A"/>
    <w:rsid w:val="00CB303F"/>
    <w:rsid w:val="00CB430A"/>
    <w:rsid w:val="00CB709E"/>
    <w:rsid w:val="00CC41B9"/>
    <w:rsid w:val="00CC42FE"/>
    <w:rsid w:val="00CC5A65"/>
    <w:rsid w:val="00CD0273"/>
    <w:rsid w:val="00CD16ED"/>
    <w:rsid w:val="00CD19E7"/>
    <w:rsid w:val="00CD7808"/>
    <w:rsid w:val="00CE233A"/>
    <w:rsid w:val="00CE7F48"/>
    <w:rsid w:val="00CF1F1F"/>
    <w:rsid w:val="00CF35C9"/>
    <w:rsid w:val="00CF3C57"/>
    <w:rsid w:val="00CF40AD"/>
    <w:rsid w:val="00CF436D"/>
    <w:rsid w:val="00D02B57"/>
    <w:rsid w:val="00D044FA"/>
    <w:rsid w:val="00D0625A"/>
    <w:rsid w:val="00D108D6"/>
    <w:rsid w:val="00D117A7"/>
    <w:rsid w:val="00D11A5D"/>
    <w:rsid w:val="00D12134"/>
    <w:rsid w:val="00D140C5"/>
    <w:rsid w:val="00D157A1"/>
    <w:rsid w:val="00D15AE2"/>
    <w:rsid w:val="00D15C18"/>
    <w:rsid w:val="00D16F86"/>
    <w:rsid w:val="00D17318"/>
    <w:rsid w:val="00D17CF6"/>
    <w:rsid w:val="00D22101"/>
    <w:rsid w:val="00D254A3"/>
    <w:rsid w:val="00D267B8"/>
    <w:rsid w:val="00D27CCD"/>
    <w:rsid w:val="00D307D6"/>
    <w:rsid w:val="00D316F1"/>
    <w:rsid w:val="00D34A63"/>
    <w:rsid w:val="00D350F1"/>
    <w:rsid w:val="00D4039F"/>
    <w:rsid w:val="00D4072C"/>
    <w:rsid w:val="00D40DFA"/>
    <w:rsid w:val="00D45F53"/>
    <w:rsid w:val="00D51DEF"/>
    <w:rsid w:val="00D56F5F"/>
    <w:rsid w:val="00D61155"/>
    <w:rsid w:val="00D66D07"/>
    <w:rsid w:val="00D709DA"/>
    <w:rsid w:val="00D726BE"/>
    <w:rsid w:val="00D73457"/>
    <w:rsid w:val="00D80957"/>
    <w:rsid w:val="00D80F20"/>
    <w:rsid w:val="00D85AFF"/>
    <w:rsid w:val="00D85B57"/>
    <w:rsid w:val="00D907CB"/>
    <w:rsid w:val="00D95F0A"/>
    <w:rsid w:val="00D961A2"/>
    <w:rsid w:val="00DA4BDC"/>
    <w:rsid w:val="00DA554F"/>
    <w:rsid w:val="00DA5CA1"/>
    <w:rsid w:val="00DA740F"/>
    <w:rsid w:val="00DB0C7F"/>
    <w:rsid w:val="00DB57EF"/>
    <w:rsid w:val="00DC0D16"/>
    <w:rsid w:val="00DC252A"/>
    <w:rsid w:val="00DC41A5"/>
    <w:rsid w:val="00DC5B84"/>
    <w:rsid w:val="00DD175C"/>
    <w:rsid w:val="00DD3024"/>
    <w:rsid w:val="00DD546A"/>
    <w:rsid w:val="00DE09F4"/>
    <w:rsid w:val="00DE2A3A"/>
    <w:rsid w:val="00DE368C"/>
    <w:rsid w:val="00DE37A8"/>
    <w:rsid w:val="00DE455D"/>
    <w:rsid w:val="00DE51E6"/>
    <w:rsid w:val="00DE5F74"/>
    <w:rsid w:val="00DF1496"/>
    <w:rsid w:val="00DF19B6"/>
    <w:rsid w:val="00DF22E0"/>
    <w:rsid w:val="00DF35C9"/>
    <w:rsid w:val="00E04CF0"/>
    <w:rsid w:val="00E0682B"/>
    <w:rsid w:val="00E10A47"/>
    <w:rsid w:val="00E11531"/>
    <w:rsid w:val="00E11C14"/>
    <w:rsid w:val="00E1496A"/>
    <w:rsid w:val="00E15DB7"/>
    <w:rsid w:val="00E16508"/>
    <w:rsid w:val="00E16C50"/>
    <w:rsid w:val="00E20724"/>
    <w:rsid w:val="00E20894"/>
    <w:rsid w:val="00E220FD"/>
    <w:rsid w:val="00E22939"/>
    <w:rsid w:val="00E22F0F"/>
    <w:rsid w:val="00E239CE"/>
    <w:rsid w:val="00E23EF3"/>
    <w:rsid w:val="00E25A03"/>
    <w:rsid w:val="00E27375"/>
    <w:rsid w:val="00E27CD6"/>
    <w:rsid w:val="00E307B2"/>
    <w:rsid w:val="00E37296"/>
    <w:rsid w:val="00E40BA9"/>
    <w:rsid w:val="00E439D0"/>
    <w:rsid w:val="00E43B49"/>
    <w:rsid w:val="00E43DF3"/>
    <w:rsid w:val="00E45A79"/>
    <w:rsid w:val="00E50120"/>
    <w:rsid w:val="00E5202A"/>
    <w:rsid w:val="00E5223D"/>
    <w:rsid w:val="00E55AA6"/>
    <w:rsid w:val="00E578C5"/>
    <w:rsid w:val="00E617AB"/>
    <w:rsid w:val="00E64BDA"/>
    <w:rsid w:val="00E65B71"/>
    <w:rsid w:val="00E71249"/>
    <w:rsid w:val="00E7160E"/>
    <w:rsid w:val="00E73157"/>
    <w:rsid w:val="00E743E8"/>
    <w:rsid w:val="00E75C94"/>
    <w:rsid w:val="00E75DB5"/>
    <w:rsid w:val="00E75F66"/>
    <w:rsid w:val="00E760CF"/>
    <w:rsid w:val="00E7678B"/>
    <w:rsid w:val="00E76E2A"/>
    <w:rsid w:val="00E82DDD"/>
    <w:rsid w:val="00E84CF0"/>
    <w:rsid w:val="00E85FDD"/>
    <w:rsid w:val="00E86143"/>
    <w:rsid w:val="00E93139"/>
    <w:rsid w:val="00E935A5"/>
    <w:rsid w:val="00E96F5E"/>
    <w:rsid w:val="00EA0D3C"/>
    <w:rsid w:val="00EA3395"/>
    <w:rsid w:val="00EA4D83"/>
    <w:rsid w:val="00EA5144"/>
    <w:rsid w:val="00EB26DD"/>
    <w:rsid w:val="00EB49F3"/>
    <w:rsid w:val="00EC57AF"/>
    <w:rsid w:val="00EC6923"/>
    <w:rsid w:val="00EC7AD2"/>
    <w:rsid w:val="00ED59E2"/>
    <w:rsid w:val="00EE080D"/>
    <w:rsid w:val="00EE1E5F"/>
    <w:rsid w:val="00EE233A"/>
    <w:rsid w:val="00EE74BD"/>
    <w:rsid w:val="00EF2D32"/>
    <w:rsid w:val="00F00FE3"/>
    <w:rsid w:val="00F025E7"/>
    <w:rsid w:val="00F02937"/>
    <w:rsid w:val="00F02ACB"/>
    <w:rsid w:val="00F052BF"/>
    <w:rsid w:val="00F06236"/>
    <w:rsid w:val="00F07567"/>
    <w:rsid w:val="00F07B9D"/>
    <w:rsid w:val="00F07D2F"/>
    <w:rsid w:val="00F10997"/>
    <w:rsid w:val="00F117C0"/>
    <w:rsid w:val="00F162CB"/>
    <w:rsid w:val="00F2004C"/>
    <w:rsid w:val="00F23026"/>
    <w:rsid w:val="00F23F18"/>
    <w:rsid w:val="00F23FA7"/>
    <w:rsid w:val="00F2457C"/>
    <w:rsid w:val="00F24F58"/>
    <w:rsid w:val="00F262FB"/>
    <w:rsid w:val="00F27215"/>
    <w:rsid w:val="00F2779C"/>
    <w:rsid w:val="00F31C36"/>
    <w:rsid w:val="00F3654C"/>
    <w:rsid w:val="00F37FC5"/>
    <w:rsid w:val="00F41ABC"/>
    <w:rsid w:val="00F45754"/>
    <w:rsid w:val="00F57823"/>
    <w:rsid w:val="00F61AA8"/>
    <w:rsid w:val="00F6383A"/>
    <w:rsid w:val="00F6589C"/>
    <w:rsid w:val="00F663EA"/>
    <w:rsid w:val="00F67B2A"/>
    <w:rsid w:val="00F711C7"/>
    <w:rsid w:val="00F71359"/>
    <w:rsid w:val="00F71779"/>
    <w:rsid w:val="00F71BF7"/>
    <w:rsid w:val="00F80AB3"/>
    <w:rsid w:val="00F8419C"/>
    <w:rsid w:val="00F92C4F"/>
    <w:rsid w:val="00F9436D"/>
    <w:rsid w:val="00F94A01"/>
    <w:rsid w:val="00F94B10"/>
    <w:rsid w:val="00F95155"/>
    <w:rsid w:val="00FA07CE"/>
    <w:rsid w:val="00FA128B"/>
    <w:rsid w:val="00FA47D2"/>
    <w:rsid w:val="00FA68A0"/>
    <w:rsid w:val="00FA6C69"/>
    <w:rsid w:val="00FA712C"/>
    <w:rsid w:val="00FA7222"/>
    <w:rsid w:val="00FB05DA"/>
    <w:rsid w:val="00FB0BB6"/>
    <w:rsid w:val="00FB0E87"/>
    <w:rsid w:val="00FB42CA"/>
    <w:rsid w:val="00FB4A42"/>
    <w:rsid w:val="00FC187A"/>
    <w:rsid w:val="00FC239A"/>
    <w:rsid w:val="00FC540B"/>
    <w:rsid w:val="00FC593E"/>
    <w:rsid w:val="00FC787A"/>
    <w:rsid w:val="00FD04C3"/>
    <w:rsid w:val="00FD12F2"/>
    <w:rsid w:val="00FD410A"/>
    <w:rsid w:val="00FD5069"/>
    <w:rsid w:val="00FE11A8"/>
    <w:rsid w:val="00FE20DF"/>
    <w:rsid w:val="00FF3F95"/>
    <w:rsid w:val="00FF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3DF3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1D32-5FB7-42FA-AE68-8237F0C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Microsoft</Company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Реформирование</dc:creator>
  <cp:lastModifiedBy>user</cp:lastModifiedBy>
  <cp:revision>2</cp:revision>
  <cp:lastPrinted>2022-02-18T09:32:00Z</cp:lastPrinted>
  <dcterms:created xsi:type="dcterms:W3CDTF">2023-03-16T06:29:00Z</dcterms:created>
  <dcterms:modified xsi:type="dcterms:W3CDTF">2023-03-16T06:29:00Z</dcterms:modified>
</cp:coreProperties>
</file>